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1D" w:rsidRDefault="0028161D" w:rsidP="00D4374C">
      <w:pPr>
        <w:jc w:val="center"/>
        <w:rPr>
          <w:rFonts w:ascii="Khmer OS Muol Light" w:hAnsi="Khmer OS Muol Light" w:cs="Khmer OS Muol Light"/>
          <w:sz w:val="26"/>
          <w:szCs w:val="26"/>
          <w:lang w:bidi="km-KH"/>
        </w:rPr>
      </w:pPr>
    </w:p>
    <w:p w:rsidR="00582504" w:rsidRPr="00D4374C" w:rsidRDefault="00D4374C" w:rsidP="00D4374C">
      <w:pPr>
        <w:jc w:val="center"/>
        <w:rPr>
          <w:rFonts w:ascii="Khmer OS Muol Light" w:hAnsi="Khmer OS Muol Light" w:cs="Khmer OS Muol Light"/>
          <w:sz w:val="26"/>
          <w:szCs w:val="26"/>
          <w:lang w:bidi="km-KH"/>
        </w:rPr>
      </w:pPr>
      <w:r w:rsidRPr="00D4374C">
        <w:rPr>
          <w:rFonts w:ascii="Khmer OS Muol Light" w:hAnsi="Khmer OS Muol Light" w:cs="Khmer OS Muol Light"/>
          <w:sz w:val="26"/>
          <w:szCs w:val="26"/>
          <w:cs/>
          <w:lang w:bidi="km-KH"/>
        </w:rPr>
        <w:t>ព្រះរាជាណាចក្រកម្ពុជា</w:t>
      </w:r>
    </w:p>
    <w:p w:rsidR="00D4374C" w:rsidRDefault="00D4374C" w:rsidP="00D4374C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D4374C">
        <w:rPr>
          <w:rFonts w:ascii="Khmer OS Muol Light" w:hAnsi="Khmer OS Muol Light" w:cs="Khmer OS Muol Light"/>
          <w:szCs w:val="22"/>
          <w:cs/>
          <w:lang w:bidi="km-KH"/>
        </w:rPr>
        <w:t>ជាតិ សាសនា ព្រះមហាក្សត្រ</w:t>
      </w:r>
    </w:p>
    <w:p w:rsidR="00D4374C" w:rsidRPr="00D4374C" w:rsidRDefault="00D4374C" w:rsidP="00D4374C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:rsidR="00D4374C" w:rsidRPr="00D4374C" w:rsidRDefault="00D4374C" w:rsidP="00D4374C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D4374C">
        <w:rPr>
          <w:rFonts w:ascii="Khmer OS Muol Light" w:hAnsi="Khmer OS Muol Light" w:cs="Khmer OS Muol Light"/>
          <w:szCs w:val="22"/>
          <w:cs/>
          <w:lang w:bidi="km-KH"/>
        </w:rPr>
        <w:t>ពាក្យសុំចុះឈ្</w:t>
      </w:r>
      <w:r w:rsidR="00893965">
        <w:rPr>
          <w:rFonts w:ascii="Khmer OS Muol Light" w:hAnsi="Khmer OS Muol Light" w:cs="Khmer OS Muol Light"/>
          <w:szCs w:val="22"/>
          <w:cs/>
          <w:lang w:bidi="km-KH"/>
        </w:rPr>
        <w:t>មោះប្រឡងចូលសិក្សាថ្នាក់បរិញ្ញាប</w:t>
      </w:r>
      <w:r w:rsidRPr="00D4374C">
        <w:rPr>
          <w:rFonts w:ascii="Khmer OS Muol Light" w:hAnsi="Khmer OS Muol Light" w:cs="Khmer OS Muol Light"/>
          <w:szCs w:val="22"/>
          <w:cs/>
          <w:lang w:bidi="km-KH"/>
        </w:rPr>
        <w:t>ត្រជាន់ខ្ពស់ ផ្នែកគណិតវិទ្យា</w:t>
      </w:r>
    </w:p>
    <w:p w:rsidR="00D4374C" w:rsidRPr="00D4374C" w:rsidRDefault="00F41111" w:rsidP="00D4374C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នាន់ទី</w:t>
      </w:r>
      <w:r w:rsidR="00BD5118">
        <w:rPr>
          <w:rFonts w:ascii="Khmer OS Muol Light" w:hAnsi="Khmer OS Muol Light" w:cs="Khmer OS Muol Light" w:hint="cs"/>
          <w:szCs w:val="22"/>
          <w:cs/>
          <w:lang w:bidi="km-KH"/>
        </w:rPr>
        <w:t>៨</w:t>
      </w:r>
      <w:bookmarkStart w:id="0" w:name="_GoBack"/>
      <w:bookmarkEnd w:id="0"/>
      <w:r w:rsidR="00664F72">
        <w:rPr>
          <w:rFonts w:ascii="Khmer OS Muol Light" w:hAnsi="Khmer OS Muol Light" w:cs="Khmer OS Muol Light"/>
          <w:szCs w:val="22"/>
          <w:cs/>
          <w:lang w:bidi="km-KH"/>
        </w:rPr>
        <w:t xml:space="preserve"> សម្រាប់ឆ្នាំសិក្សា២០១</w:t>
      </w:r>
      <w:r w:rsidR="00664F72">
        <w:rPr>
          <w:rFonts w:ascii="Khmer OS Muol Light" w:hAnsi="Khmer OS Muol Light" w:cs="Khmer OS Muol Light" w:hint="cs"/>
          <w:szCs w:val="22"/>
          <w:cs/>
          <w:lang w:bidi="km-KH"/>
        </w:rPr>
        <w:t>៧</w:t>
      </w:r>
      <w:r w:rsidR="00D4374C" w:rsidRPr="00D4374C">
        <w:rPr>
          <w:rFonts w:ascii="Khmer OS Muol Light" w:hAnsi="Khmer OS Muol Light" w:cs="Khmer OS Muol Light"/>
          <w:szCs w:val="22"/>
          <w:lang w:bidi="km-KH"/>
        </w:rPr>
        <w:t>-</w:t>
      </w:r>
      <w:r w:rsidR="00664F72">
        <w:rPr>
          <w:rFonts w:ascii="Khmer OS Muol Light" w:hAnsi="Khmer OS Muol Light" w:cs="Khmer OS Muol Light"/>
          <w:szCs w:val="22"/>
          <w:cs/>
          <w:lang w:bidi="km-KH"/>
        </w:rPr>
        <w:t>២០១៩</w:t>
      </w:r>
      <w:r w:rsidR="00D4374C" w:rsidRPr="00D4374C">
        <w:rPr>
          <w:rFonts w:ascii="Khmer OS Muol Light" w:hAnsi="Khmer OS Muol Light" w:cs="Khmer OS Muol Light"/>
          <w:szCs w:val="22"/>
          <w:cs/>
          <w:lang w:bidi="km-KH"/>
        </w:rPr>
        <w:t xml:space="preserve"> នៅសាកលវិទ្យាល័យភូមិន្ទភ្នំពេញ</w:t>
      </w:r>
    </w:p>
    <w:p w:rsidR="00D4374C" w:rsidRDefault="00D4374C" w:rsidP="00D4374C">
      <w:pPr>
        <w:jc w:val="center"/>
        <w:rPr>
          <w:rFonts w:cstheme="minorBidi"/>
          <w:lang w:bidi="km-KH"/>
        </w:rPr>
      </w:pPr>
    </w:p>
    <w:p w:rsidR="00D4374C" w:rsidRDefault="00D4374C" w:rsidP="00D4374C">
      <w:pPr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>ខ្ញុំបាទ/នាងខ្ញុំឈ្មោះ................................................ជាអក្សរឡាតាំង.................................................ភេទ............</w:t>
      </w:r>
    </w:p>
    <w:p w:rsidR="00D4374C" w:rsidRDefault="00D4374C" w:rsidP="00D4374C">
      <w:pPr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>សញ្ជាតិ.............ជនជាតិ..............កើតនៅថ្ងៃទី............ខែ.............ឆ្នាំ................នៅភូមិ........................................</w:t>
      </w:r>
    </w:p>
    <w:p w:rsidR="00D4374C" w:rsidRDefault="00D4374C" w:rsidP="00D4374C">
      <w:pPr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>ឃុំ/សង្កាត់................................ស្រុក/ក្រុង/ខ័ណ្ឌ.........................................ខេត្ត/រាជធានី.....................................</w:t>
      </w:r>
    </w:p>
    <w:p w:rsidR="00D4374C" w:rsidRDefault="00D4374C" w:rsidP="00D4374C">
      <w:pPr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>ទីលំនៅសព្វថ្ងៃផ្ទះលេខ..................ផ្លូវលេខ.................ក្រុម................ភូមិ...........................................................</w:t>
      </w:r>
    </w:p>
    <w:p w:rsidR="00D4374C" w:rsidRDefault="00D4374C" w:rsidP="00D4374C">
      <w:pPr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>ឃុំ/សង្កាត់..............</w:t>
      </w:r>
      <w:r w:rsidR="00893965">
        <w:rPr>
          <w:rFonts w:cstheme="minorBidi" w:hint="cs"/>
          <w:sz w:val="20"/>
          <w:szCs w:val="22"/>
          <w:cs/>
          <w:lang w:bidi="km-KH"/>
        </w:rPr>
        <w:t>..................ស្រុក/ក្រុង/ខ</w:t>
      </w:r>
      <w:r>
        <w:rPr>
          <w:rFonts w:cstheme="minorBidi" w:hint="cs"/>
          <w:sz w:val="20"/>
          <w:szCs w:val="22"/>
          <w:cs/>
          <w:lang w:bidi="km-KH"/>
        </w:rPr>
        <w:t>ណ្ឌ.........................................ខេត្ត/រាជធានី.....................................</w:t>
      </w:r>
    </w:p>
    <w:p w:rsidR="00D4374C" w:rsidRDefault="00D4374C" w:rsidP="00D4374C">
      <w:pPr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>បច្ចុប្បន្នជា............................................មកពីសាលា (ឬក្រសួង/មន្ទីរ/អង្គការ).......................................................</w:t>
      </w:r>
    </w:p>
    <w:p w:rsidR="00D4374C" w:rsidRDefault="00D4374C" w:rsidP="00D4374C">
      <w:pPr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</w:t>
      </w:r>
    </w:p>
    <w:p w:rsidR="00D4374C" w:rsidRDefault="00D4374C" w:rsidP="00D4374C">
      <w:pPr>
        <w:rPr>
          <w:rFonts w:cstheme="minorBidi"/>
          <w:sz w:val="20"/>
          <w:szCs w:val="22"/>
          <w:lang w:bidi="km-KH"/>
        </w:rPr>
      </w:pPr>
    </w:p>
    <w:p w:rsidR="00D4374C" w:rsidRPr="002E5584" w:rsidRDefault="00D4374C" w:rsidP="00D4374C">
      <w:pPr>
        <w:jc w:val="center"/>
        <w:rPr>
          <w:rFonts w:ascii="Khmer OS Muol Light" w:hAnsi="Khmer OS Muol Light" w:cs="Khmer OS Muol Light"/>
          <w:sz w:val="20"/>
          <w:szCs w:val="22"/>
          <w:lang w:bidi="km-KH"/>
        </w:rPr>
      </w:pPr>
      <w:r w:rsidRPr="002E5584">
        <w:rPr>
          <w:rFonts w:ascii="Khmer OS Muol Light" w:hAnsi="Khmer OS Muol Light" w:cs="Khmer OS Muol Light"/>
          <w:sz w:val="20"/>
          <w:szCs w:val="22"/>
          <w:cs/>
          <w:lang w:bidi="km-KH"/>
        </w:rPr>
        <w:t>សូមគោរពជូន</w:t>
      </w:r>
    </w:p>
    <w:p w:rsidR="00D4374C" w:rsidRPr="002E5584" w:rsidRDefault="00D4374C" w:rsidP="00D4374C">
      <w:pPr>
        <w:jc w:val="center"/>
        <w:rPr>
          <w:rFonts w:ascii="Khmer OS Muol Light" w:hAnsi="Khmer OS Muol Light" w:cs="Khmer OS Muol Light"/>
          <w:sz w:val="20"/>
          <w:szCs w:val="22"/>
          <w:lang w:bidi="km-KH"/>
        </w:rPr>
      </w:pPr>
      <w:r w:rsidRPr="002E5584">
        <w:rPr>
          <w:rFonts w:ascii="Khmer OS Muol Light" w:hAnsi="Khmer OS Muol Light" w:cs="Khmer OS Muol Light"/>
          <w:sz w:val="20"/>
          <w:szCs w:val="22"/>
          <w:cs/>
          <w:lang w:bidi="km-KH"/>
        </w:rPr>
        <w:t>ឯកឧត្តមសាកលវិទ្យាធិការសាកលវិទ្យាល័យភូមិន្ទភ្នំពេញ</w:t>
      </w:r>
    </w:p>
    <w:p w:rsidR="00D4374C" w:rsidRDefault="00D4374C" w:rsidP="00D4374C">
      <w:pPr>
        <w:jc w:val="center"/>
        <w:rPr>
          <w:rFonts w:cstheme="minorBidi"/>
          <w:sz w:val="20"/>
          <w:szCs w:val="22"/>
          <w:lang w:bidi="km-KH"/>
        </w:rPr>
      </w:pPr>
    </w:p>
    <w:p w:rsidR="00D4374C" w:rsidRDefault="00D4374C" w:rsidP="009818AF">
      <w:pPr>
        <w:tabs>
          <w:tab w:val="center" w:pos="7371"/>
        </w:tabs>
        <w:jc w:val="both"/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>ខ្ញុំបាទ/នាងខ្ញុំ សូមគោរពជម្រាប</w:t>
      </w:r>
      <w:r w:rsidR="009818AF">
        <w:rPr>
          <w:rFonts w:cstheme="minorBidi" w:hint="cs"/>
          <w:sz w:val="20"/>
          <w:szCs w:val="22"/>
          <w:cs/>
          <w:lang w:bidi="km-KH"/>
        </w:rPr>
        <w:t xml:space="preserve"> </w:t>
      </w:r>
      <w:r w:rsidR="00A310E6">
        <w:rPr>
          <w:rFonts w:cstheme="minorBidi" w:hint="cs"/>
          <w:sz w:val="20"/>
          <w:szCs w:val="22"/>
          <w:cs/>
          <w:lang w:bidi="km-KH"/>
        </w:rPr>
        <w:t>ឯកឧត្តម</w:t>
      </w:r>
      <w:r w:rsidR="009818AF">
        <w:rPr>
          <w:rFonts w:cstheme="minorBidi" w:hint="cs"/>
          <w:sz w:val="20"/>
          <w:szCs w:val="22"/>
          <w:cs/>
          <w:lang w:bidi="km-KH"/>
        </w:rPr>
        <w:t xml:space="preserve"> </w:t>
      </w:r>
      <w:r w:rsidR="00B010C5">
        <w:rPr>
          <w:rFonts w:cstheme="minorBidi" w:hint="cs"/>
          <w:sz w:val="20"/>
          <w:szCs w:val="22"/>
          <w:cs/>
          <w:lang w:bidi="km-KH"/>
        </w:rPr>
        <w:t>ឱ្យ</w:t>
      </w:r>
      <w:r w:rsidR="00A310E6">
        <w:rPr>
          <w:rFonts w:cstheme="minorBidi" w:hint="cs"/>
          <w:sz w:val="20"/>
          <w:szCs w:val="22"/>
          <w:cs/>
          <w:lang w:bidi="km-KH"/>
        </w:rPr>
        <w:t xml:space="preserve">បានជ្រាបថា ខ្ញុំបាទ/នាងខ្ញុំ មានបំណងចូលរៀនថ្នាក់បរិញ្ញាបត្រជាន់ ខ្ពស់ផ្នែក </w:t>
      </w:r>
      <w:r w:rsidR="00A310E6" w:rsidRPr="00A310E6">
        <w:rPr>
          <w:rFonts w:cstheme="minorBidi" w:hint="cs"/>
          <w:b/>
          <w:bCs/>
          <w:sz w:val="20"/>
          <w:szCs w:val="22"/>
          <w:cs/>
          <w:lang w:bidi="km-KH"/>
        </w:rPr>
        <w:t>គណិតវិទ្យា</w:t>
      </w:r>
      <w:r w:rsidR="00A310E6">
        <w:rPr>
          <w:rFonts w:cstheme="minorBidi" w:hint="cs"/>
          <w:b/>
          <w:bCs/>
          <w:sz w:val="20"/>
          <w:szCs w:val="22"/>
          <w:cs/>
          <w:lang w:bidi="km-KH"/>
        </w:rPr>
        <w:t xml:space="preserve"> </w:t>
      </w:r>
      <w:r w:rsidR="00893965">
        <w:rPr>
          <w:rFonts w:cstheme="minorBidi" w:hint="cs"/>
          <w:sz w:val="20"/>
          <w:szCs w:val="22"/>
          <w:cs/>
          <w:lang w:bidi="km-KH"/>
        </w:rPr>
        <w:t>ជំ</w:t>
      </w:r>
      <w:r w:rsidR="00664F72">
        <w:rPr>
          <w:rFonts w:cstheme="minorBidi" w:hint="cs"/>
          <w:sz w:val="20"/>
          <w:szCs w:val="22"/>
          <w:cs/>
          <w:lang w:bidi="km-KH"/>
        </w:rPr>
        <w:t>នាន់ទី៨</w:t>
      </w:r>
      <w:r w:rsidR="00A310E6">
        <w:rPr>
          <w:rFonts w:cstheme="minorBidi" w:hint="cs"/>
          <w:sz w:val="20"/>
          <w:szCs w:val="22"/>
          <w:cs/>
          <w:lang w:bidi="km-KH"/>
        </w:rPr>
        <w:t xml:space="preserve"> នៅសាកលវិទ្យាល័</w:t>
      </w:r>
      <w:r w:rsidR="00664F72">
        <w:rPr>
          <w:rFonts w:cstheme="minorBidi" w:hint="cs"/>
          <w:sz w:val="20"/>
          <w:szCs w:val="22"/>
          <w:cs/>
          <w:lang w:bidi="km-KH"/>
        </w:rPr>
        <w:t>យភូមិន្ទភ្នំពេញ សម្រាប់ឆ្នាំ២០១៧</w:t>
      </w:r>
      <w:r w:rsidR="00A310E6">
        <w:rPr>
          <w:rFonts w:cstheme="minorBidi"/>
          <w:sz w:val="20"/>
          <w:szCs w:val="22"/>
          <w:lang w:bidi="km-KH"/>
        </w:rPr>
        <w:t>-</w:t>
      </w:r>
      <w:r w:rsidR="00893965">
        <w:rPr>
          <w:rFonts w:cstheme="minorBidi" w:hint="cs"/>
          <w:sz w:val="20"/>
          <w:szCs w:val="22"/>
          <w:cs/>
          <w:lang w:bidi="km-KH"/>
        </w:rPr>
        <w:t>២០១</w:t>
      </w:r>
      <w:r w:rsidR="00664F72">
        <w:rPr>
          <w:rFonts w:cstheme="minorBidi" w:hint="cs"/>
          <w:sz w:val="20"/>
          <w:szCs w:val="22"/>
          <w:cs/>
          <w:lang w:bidi="km-KH"/>
        </w:rPr>
        <w:t>៩</w:t>
      </w:r>
      <w:r w:rsidR="00A310E6">
        <w:rPr>
          <w:rFonts w:cstheme="minorBidi" w:hint="cs"/>
          <w:sz w:val="20"/>
          <w:szCs w:val="22"/>
          <w:cs/>
          <w:lang w:bidi="km-KH"/>
        </w:rPr>
        <w:t>។ ខ្ញុំបាទ/នាងខ្ញុំ សូម</w:t>
      </w:r>
      <w:r w:rsidR="009818AF">
        <w:rPr>
          <w:rFonts w:cstheme="minorBidi" w:hint="cs"/>
          <w:sz w:val="20"/>
          <w:szCs w:val="22"/>
          <w:cs/>
          <w:lang w:bidi="km-KH"/>
        </w:rPr>
        <w:t xml:space="preserve"> </w:t>
      </w:r>
      <w:r w:rsidR="00A310E6">
        <w:rPr>
          <w:rFonts w:cstheme="minorBidi" w:hint="cs"/>
          <w:sz w:val="20"/>
          <w:szCs w:val="22"/>
          <w:cs/>
          <w:lang w:bidi="km-KH"/>
        </w:rPr>
        <w:t>ឯកឧត្តម</w:t>
      </w:r>
      <w:r w:rsidR="009818AF">
        <w:rPr>
          <w:rFonts w:cstheme="minorBidi" w:hint="cs"/>
          <w:sz w:val="20"/>
          <w:szCs w:val="22"/>
          <w:cs/>
          <w:lang w:bidi="km-KH"/>
        </w:rPr>
        <w:t xml:space="preserve"> </w:t>
      </w:r>
      <w:r w:rsidR="00B010C5">
        <w:rPr>
          <w:rFonts w:cstheme="minorBidi" w:hint="cs"/>
          <w:sz w:val="20"/>
          <w:szCs w:val="22"/>
          <w:cs/>
          <w:lang w:bidi="km-KH"/>
        </w:rPr>
        <w:t>មេត្តាពិនិត្យលទ្ធភាពអនុញ្ញាតឱ្យ</w:t>
      </w:r>
      <w:r w:rsidR="00A310E6">
        <w:rPr>
          <w:rFonts w:cstheme="minorBidi" w:hint="cs"/>
          <w:sz w:val="20"/>
          <w:szCs w:val="22"/>
          <w:cs/>
          <w:lang w:bidi="km-KH"/>
        </w:rPr>
        <w:t>ខ្ញុំបាទ/នាងខ្ញុំ បានចុ</w:t>
      </w:r>
      <w:r w:rsidR="00893965">
        <w:rPr>
          <w:rFonts w:cstheme="minorBidi" w:hint="cs"/>
          <w:sz w:val="20"/>
          <w:szCs w:val="22"/>
          <w:cs/>
          <w:lang w:bidi="km-KH"/>
        </w:rPr>
        <w:t>ះឈ្មោះចូលរៀនត្រៀមថ្នាក់បរិញ្ញាប</w:t>
      </w:r>
      <w:r w:rsidR="00A310E6">
        <w:rPr>
          <w:rFonts w:cstheme="minorBidi" w:hint="cs"/>
          <w:sz w:val="20"/>
          <w:szCs w:val="22"/>
          <w:cs/>
          <w:lang w:bidi="km-KH"/>
        </w:rPr>
        <w:t>ត្រ</w:t>
      </w:r>
      <w:r w:rsidR="002E5584">
        <w:rPr>
          <w:rFonts w:cstheme="minorBidi" w:hint="cs"/>
          <w:sz w:val="20"/>
          <w:szCs w:val="22"/>
          <w:cs/>
          <w:lang w:bidi="km-KH"/>
        </w:rPr>
        <w:t xml:space="preserve">ជាន់ ខ្ពស់ផ្នែក </w:t>
      </w:r>
      <w:r w:rsidR="002E5584">
        <w:rPr>
          <w:rFonts w:cstheme="minorBidi" w:hint="cs"/>
          <w:b/>
          <w:bCs/>
          <w:sz w:val="20"/>
          <w:szCs w:val="22"/>
          <w:cs/>
          <w:lang w:bidi="km-KH"/>
        </w:rPr>
        <w:t xml:space="preserve">គណិតវិទ្យា </w:t>
      </w:r>
      <w:r w:rsidR="00893965">
        <w:rPr>
          <w:rFonts w:cstheme="minorBidi" w:hint="cs"/>
          <w:sz w:val="20"/>
          <w:szCs w:val="22"/>
          <w:cs/>
          <w:lang w:bidi="km-KH"/>
        </w:rPr>
        <w:t>ជំនាន់ទី</w:t>
      </w:r>
      <w:r w:rsidR="00664F72">
        <w:rPr>
          <w:rFonts w:cstheme="minorBidi" w:hint="cs"/>
          <w:sz w:val="20"/>
          <w:szCs w:val="22"/>
          <w:cs/>
          <w:lang w:bidi="km-KH"/>
        </w:rPr>
        <w:t>៨</w:t>
      </w:r>
      <w:r w:rsidR="002E5584">
        <w:rPr>
          <w:rFonts w:cstheme="minorBidi" w:hint="cs"/>
          <w:sz w:val="20"/>
          <w:szCs w:val="22"/>
          <w:cs/>
          <w:lang w:bidi="km-KH"/>
        </w:rPr>
        <w:t xml:space="preserve"> នេះ ដោយអនុគ្រោះ។</w:t>
      </w:r>
    </w:p>
    <w:p w:rsidR="002E5584" w:rsidRDefault="002E5584" w:rsidP="00A310E6">
      <w:pPr>
        <w:jc w:val="both"/>
        <w:rPr>
          <w:rFonts w:cstheme="minorBidi"/>
          <w:sz w:val="20"/>
          <w:szCs w:val="22"/>
          <w:lang w:bidi="km-KH"/>
        </w:rPr>
      </w:pPr>
    </w:p>
    <w:p w:rsidR="002E5584" w:rsidRPr="002E5584" w:rsidRDefault="002E5584" w:rsidP="002E5584">
      <w:pPr>
        <w:jc w:val="center"/>
        <w:rPr>
          <w:rFonts w:ascii="Khmer OS Muol Light" w:hAnsi="Khmer OS Muol Light" w:cs="Khmer OS Muol Light"/>
          <w:sz w:val="20"/>
          <w:szCs w:val="22"/>
          <w:lang w:bidi="km-KH"/>
        </w:rPr>
      </w:pPr>
      <w:r w:rsidRPr="002E5584">
        <w:rPr>
          <w:rFonts w:ascii="Khmer OS Muol Light" w:hAnsi="Khmer OS Muol Light" w:cs="Khmer OS Muol Light"/>
          <w:sz w:val="20"/>
          <w:szCs w:val="22"/>
          <w:cs/>
          <w:lang w:bidi="km-KH"/>
        </w:rPr>
        <w:t>សូមជូនភ្ជាប់មកជាមួយ</w:t>
      </w:r>
    </w:p>
    <w:p w:rsidR="002E5584" w:rsidRDefault="002E5584" w:rsidP="00B010C5">
      <w:pPr>
        <w:pStyle w:val="ListParagraph"/>
        <w:numPr>
          <w:ilvl w:val="0"/>
          <w:numId w:val="1"/>
        </w:numPr>
        <w:tabs>
          <w:tab w:val="left" w:pos="9498"/>
        </w:tabs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>ប្រវត្តិរូបសង្ខេបមានបិទរូបថត</w:t>
      </w:r>
      <w:r w:rsidR="00B010C5">
        <w:rPr>
          <w:rFonts w:cstheme="minorBidi" w:hint="cs"/>
          <w:sz w:val="20"/>
          <w:szCs w:val="22"/>
          <w:cs/>
          <w:lang w:bidi="km-KH"/>
        </w:rPr>
        <w:t>..................................................................................................</w:t>
      </w:r>
      <w:r w:rsidR="00B010C5">
        <w:rPr>
          <w:rFonts w:cstheme="minorBidi" w:hint="cs"/>
          <w:sz w:val="20"/>
          <w:szCs w:val="22"/>
          <w:cs/>
          <w:lang w:bidi="km-KH"/>
        </w:rPr>
        <w:tab/>
        <w:t>០១ច្បាប់</w:t>
      </w:r>
    </w:p>
    <w:p w:rsidR="002E5584" w:rsidRDefault="00893965" w:rsidP="00B010C5">
      <w:pPr>
        <w:pStyle w:val="ListParagraph"/>
        <w:numPr>
          <w:ilvl w:val="0"/>
          <w:numId w:val="1"/>
        </w:numPr>
        <w:tabs>
          <w:tab w:val="left" w:pos="9498"/>
        </w:tabs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>សញ្ញាបត្របរិញ្ញាប</w:t>
      </w:r>
      <w:r w:rsidR="002E5584">
        <w:rPr>
          <w:rFonts w:cstheme="minorBidi" w:hint="cs"/>
          <w:sz w:val="20"/>
          <w:szCs w:val="22"/>
          <w:cs/>
          <w:lang w:bidi="km-KH"/>
        </w:rPr>
        <w:t xml:space="preserve">ត្រ </w:t>
      </w:r>
      <w:r w:rsidR="002E5584">
        <w:rPr>
          <w:rFonts w:cstheme="minorBidi" w:hint="cs"/>
          <w:b/>
          <w:bCs/>
          <w:sz w:val="20"/>
          <w:szCs w:val="22"/>
          <w:cs/>
          <w:lang w:bidi="km-KH"/>
        </w:rPr>
        <w:t xml:space="preserve">គណិតវិទ្យា </w:t>
      </w:r>
      <w:r w:rsidR="002E5584">
        <w:rPr>
          <w:rFonts w:cstheme="minorBidi" w:hint="cs"/>
          <w:sz w:val="20"/>
          <w:szCs w:val="22"/>
          <w:cs/>
          <w:lang w:bidi="km-KH"/>
        </w:rPr>
        <w:t>ថតចម្លងមានបញ្ជាក់ពី</w:t>
      </w:r>
      <w:r>
        <w:rPr>
          <w:rFonts w:cstheme="minorBidi" w:hint="cs"/>
          <w:sz w:val="20"/>
          <w:szCs w:val="22"/>
          <w:cs/>
          <w:lang w:bidi="km-KH"/>
        </w:rPr>
        <w:t>សាលាខណ្ឌ/ស្រុក....</w:t>
      </w:r>
      <w:r w:rsidR="00B010C5">
        <w:rPr>
          <w:rFonts w:cstheme="minorBidi" w:hint="cs"/>
          <w:sz w:val="20"/>
          <w:szCs w:val="22"/>
          <w:cs/>
          <w:lang w:bidi="km-KH"/>
        </w:rPr>
        <w:t>.......................</w:t>
      </w:r>
      <w:r w:rsidR="00B010C5">
        <w:rPr>
          <w:rFonts w:cstheme="minorBidi" w:hint="cs"/>
          <w:sz w:val="20"/>
          <w:szCs w:val="22"/>
          <w:cs/>
          <w:lang w:bidi="km-KH"/>
        </w:rPr>
        <w:tab/>
        <w:t>០១ច្បាប់</w:t>
      </w:r>
    </w:p>
    <w:p w:rsidR="002E5584" w:rsidRDefault="002E5584" w:rsidP="00B010C5">
      <w:pPr>
        <w:pStyle w:val="ListParagraph"/>
        <w:numPr>
          <w:ilvl w:val="0"/>
          <w:numId w:val="1"/>
        </w:numPr>
        <w:tabs>
          <w:tab w:val="left" w:pos="9498"/>
        </w:tabs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>រូបថត ថតថ្មី</w:t>
      </w:r>
      <w:r w:rsidR="009818AF">
        <w:rPr>
          <w:rFonts w:cstheme="minorBidi" w:hint="cs"/>
          <w:sz w:val="20"/>
          <w:szCs w:val="22"/>
          <w:cs/>
          <w:lang w:bidi="km-KH"/>
        </w:rPr>
        <w:t xml:space="preserve"> ៤</w:t>
      </w:r>
      <w:r w:rsidR="009818AF">
        <w:rPr>
          <w:rFonts w:cstheme="minorBidi"/>
          <w:sz w:val="20"/>
          <w:szCs w:val="22"/>
          <w:lang w:bidi="km-KH"/>
        </w:rPr>
        <w:t>x</w:t>
      </w:r>
      <w:r w:rsidR="009818AF">
        <w:rPr>
          <w:rFonts w:cstheme="minorBidi" w:hint="cs"/>
          <w:sz w:val="20"/>
          <w:szCs w:val="22"/>
          <w:cs/>
          <w:lang w:bidi="km-KH"/>
        </w:rPr>
        <w:t>៦ ចំពីមុខគ្មានវ៉ែនតា</w:t>
      </w:r>
      <w:r w:rsidR="00B010C5">
        <w:rPr>
          <w:rFonts w:cstheme="minorBidi" w:hint="cs"/>
          <w:sz w:val="20"/>
          <w:szCs w:val="22"/>
          <w:cs/>
          <w:lang w:bidi="km-KH"/>
        </w:rPr>
        <w:t>...........................................................</w:t>
      </w:r>
      <w:r w:rsidR="00F41111">
        <w:rPr>
          <w:rFonts w:cstheme="minorBidi" w:hint="cs"/>
          <w:sz w:val="20"/>
          <w:szCs w:val="22"/>
          <w:cs/>
          <w:lang w:bidi="km-KH"/>
        </w:rPr>
        <w:t>.............................</w:t>
      </w:r>
      <w:r w:rsidR="00F41111">
        <w:rPr>
          <w:rFonts w:cstheme="minorBidi" w:hint="cs"/>
          <w:sz w:val="20"/>
          <w:szCs w:val="22"/>
          <w:cs/>
          <w:lang w:bidi="km-KH"/>
        </w:rPr>
        <w:tab/>
        <w:t>០៤</w:t>
      </w:r>
      <w:r w:rsidR="00B010C5">
        <w:rPr>
          <w:rFonts w:cstheme="minorBidi" w:hint="cs"/>
          <w:sz w:val="20"/>
          <w:szCs w:val="22"/>
          <w:cs/>
          <w:lang w:bidi="km-KH"/>
        </w:rPr>
        <w:t>សន្លឹក</w:t>
      </w:r>
    </w:p>
    <w:p w:rsidR="009818AF" w:rsidRDefault="009818AF" w:rsidP="00B010C5">
      <w:pPr>
        <w:pStyle w:val="ListParagraph"/>
        <w:numPr>
          <w:ilvl w:val="0"/>
          <w:numId w:val="1"/>
        </w:numPr>
        <w:tabs>
          <w:tab w:val="left" w:pos="9498"/>
        </w:tabs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>រូបថត ថតថ្មី ៣</w:t>
      </w:r>
      <w:r>
        <w:rPr>
          <w:rFonts w:cstheme="minorBidi"/>
          <w:sz w:val="20"/>
          <w:szCs w:val="22"/>
          <w:lang w:bidi="km-KH"/>
        </w:rPr>
        <w:t>x</w:t>
      </w:r>
      <w:r>
        <w:rPr>
          <w:rFonts w:cstheme="minorBidi" w:hint="cs"/>
          <w:sz w:val="20"/>
          <w:szCs w:val="22"/>
          <w:cs/>
          <w:lang w:bidi="km-KH"/>
        </w:rPr>
        <w:t>៤ ចំពីមុខគ្មានវ៉ែនតា</w:t>
      </w:r>
      <w:r w:rsidR="00B010C5">
        <w:rPr>
          <w:rFonts w:cstheme="minorBidi" w:hint="cs"/>
          <w:sz w:val="20"/>
          <w:szCs w:val="22"/>
          <w:cs/>
          <w:lang w:bidi="km-KH"/>
        </w:rPr>
        <w:t>.......................................................................................</w:t>
      </w:r>
      <w:r w:rsidR="00B010C5">
        <w:rPr>
          <w:rFonts w:cstheme="minorBidi" w:hint="cs"/>
          <w:sz w:val="20"/>
          <w:szCs w:val="22"/>
          <w:cs/>
          <w:lang w:bidi="km-KH"/>
        </w:rPr>
        <w:tab/>
        <w:t>០២សន្លឹក</w:t>
      </w:r>
    </w:p>
    <w:p w:rsidR="009818AF" w:rsidRDefault="009818AF" w:rsidP="009818AF">
      <w:pPr>
        <w:rPr>
          <w:rFonts w:cstheme="minorBidi"/>
          <w:sz w:val="20"/>
          <w:szCs w:val="22"/>
          <w:lang w:bidi="km-KH"/>
        </w:rPr>
      </w:pPr>
    </w:p>
    <w:p w:rsidR="009818AF" w:rsidRDefault="009818AF" w:rsidP="009818AF">
      <w:pPr>
        <w:ind w:left="720"/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>សូម ឯកឧត្តមសាកលវិទ្យាធិការ មេត្តាទទួលនូវការគោរពដ៏ខ្ពង់ខ្ពស់អំពីខ្ញុំបាទ/នាងខ្ញុំ។</w:t>
      </w:r>
    </w:p>
    <w:p w:rsidR="009818AF" w:rsidRDefault="009818AF" w:rsidP="009818AF">
      <w:pPr>
        <w:rPr>
          <w:rFonts w:cstheme="minorBidi"/>
          <w:sz w:val="20"/>
          <w:szCs w:val="22"/>
          <w:lang w:bidi="km-KH"/>
        </w:rPr>
      </w:pPr>
    </w:p>
    <w:p w:rsidR="009818AF" w:rsidRDefault="009818AF" w:rsidP="009818AF">
      <w:pPr>
        <w:tabs>
          <w:tab w:val="center" w:pos="7655"/>
        </w:tabs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ab/>
        <w:t>ធ្វើនៅរាជធានីភ្នំពេញ ថ្ងៃទី.....</w:t>
      </w:r>
      <w:r w:rsidR="00664F72">
        <w:rPr>
          <w:rFonts w:cstheme="minorBidi" w:hint="cs"/>
          <w:sz w:val="20"/>
          <w:szCs w:val="22"/>
          <w:cs/>
          <w:lang w:bidi="km-KH"/>
        </w:rPr>
        <w:t>......ខែ...............ឆ្នាំ២០១៧</w:t>
      </w:r>
    </w:p>
    <w:p w:rsidR="00B010C5" w:rsidRDefault="009818AF" w:rsidP="009818AF">
      <w:pPr>
        <w:tabs>
          <w:tab w:val="center" w:pos="7655"/>
        </w:tabs>
        <w:rPr>
          <w:rFonts w:cstheme="minorBidi"/>
          <w:sz w:val="20"/>
          <w:szCs w:val="22"/>
          <w:cs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ab/>
        <w:t>ហត្ថលេខា និងឈ្មោះសាមីជន</w:t>
      </w:r>
    </w:p>
    <w:p w:rsidR="00B010C5" w:rsidRDefault="00B010C5">
      <w:pPr>
        <w:rPr>
          <w:rFonts w:cstheme="minorBidi"/>
          <w:sz w:val="20"/>
          <w:szCs w:val="22"/>
          <w:cs/>
          <w:lang w:bidi="km-KH"/>
        </w:rPr>
      </w:pPr>
      <w:r>
        <w:rPr>
          <w:rFonts w:cstheme="minorBidi"/>
          <w:sz w:val="20"/>
          <w:szCs w:val="22"/>
          <w:cs/>
          <w:lang w:bidi="km-KH"/>
        </w:rPr>
        <w:br w:type="page"/>
      </w:r>
    </w:p>
    <w:p w:rsidR="0028161D" w:rsidRDefault="0028161D" w:rsidP="00B010C5">
      <w:pPr>
        <w:tabs>
          <w:tab w:val="center" w:pos="7655"/>
        </w:tabs>
        <w:jc w:val="center"/>
        <w:rPr>
          <w:rFonts w:ascii="Khmer OS Muol Light" w:hAnsi="Khmer OS Muol Light" w:cs="Khmer OS Muol Light"/>
          <w:sz w:val="20"/>
          <w:szCs w:val="22"/>
          <w:lang w:bidi="km-KH"/>
        </w:rPr>
      </w:pPr>
    </w:p>
    <w:p w:rsidR="009818AF" w:rsidRPr="00511381" w:rsidRDefault="00BD5118" w:rsidP="00B010C5">
      <w:pPr>
        <w:tabs>
          <w:tab w:val="center" w:pos="7655"/>
        </w:tabs>
        <w:jc w:val="center"/>
        <w:rPr>
          <w:rFonts w:ascii="Khmer OS Muol Light" w:hAnsi="Khmer OS Muol Light" w:cs="Khmer OS Muol Light"/>
          <w:sz w:val="20"/>
          <w:szCs w:val="22"/>
          <w:lang w:bidi="km-KH"/>
        </w:rPr>
      </w:pPr>
      <w:r>
        <w:rPr>
          <w:rFonts w:cstheme="minorBidi"/>
          <w:noProof/>
          <w:sz w:val="20"/>
          <w:szCs w:val="22"/>
          <w:lang w:eastAsia="en-US"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7pt;margin-top:7.8pt;width:83.4pt;height:103.2pt;z-index:251658240">
            <v:textbox>
              <w:txbxContent>
                <w:p w:rsidR="00EB60D1" w:rsidRDefault="00EB60D1" w:rsidP="00EB60D1">
                  <w:pPr>
                    <w:jc w:val="center"/>
                    <w:rPr>
                      <w:rFonts w:cstheme="minorBidi"/>
                      <w:lang w:bidi="km-KH"/>
                    </w:rPr>
                  </w:pPr>
                </w:p>
                <w:p w:rsidR="00EB60D1" w:rsidRDefault="00EB60D1" w:rsidP="00EB60D1">
                  <w:pPr>
                    <w:jc w:val="center"/>
                    <w:rPr>
                      <w:rFonts w:cstheme="minorBidi"/>
                      <w:lang w:bidi="km-KH"/>
                    </w:rPr>
                  </w:pPr>
                </w:p>
                <w:p w:rsidR="00EB60D1" w:rsidRDefault="00EB60D1" w:rsidP="00EB60D1">
                  <w:pPr>
                    <w:jc w:val="center"/>
                    <w:rPr>
                      <w:rFonts w:cstheme="minorBidi"/>
                      <w:lang w:bidi="km-KH"/>
                    </w:rPr>
                  </w:pPr>
                  <w:r>
                    <w:rPr>
                      <w:rFonts w:cstheme="minorBidi" w:hint="cs"/>
                      <w:cs/>
                      <w:lang w:bidi="km-KH"/>
                    </w:rPr>
                    <w:t>រូបថត</w:t>
                  </w:r>
                </w:p>
                <w:p w:rsidR="00EB60D1" w:rsidRPr="00EB60D1" w:rsidRDefault="00EB60D1" w:rsidP="00EB60D1">
                  <w:pPr>
                    <w:jc w:val="center"/>
                    <w:rPr>
                      <w:rFonts w:cstheme="minorBidi"/>
                      <w:lang w:bidi="km-KH"/>
                    </w:rPr>
                  </w:pPr>
                  <w:r>
                    <w:rPr>
                      <w:rFonts w:cstheme="minorBidi" w:hint="cs"/>
                      <w:cs/>
                      <w:lang w:bidi="km-KH"/>
                    </w:rPr>
                    <w:t>៤</w:t>
                  </w:r>
                  <w:r>
                    <w:rPr>
                      <w:rFonts w:cstheme="minorBidi"/>
                      <w:lang w:bidi="km-KH"/>
                    </w:rPr>
                    <w:t>x</w:t>
                  </w:r>
                  <w:r>
                    <w:rPr>
                      <w:rFonts w:cstheme="minorBidi" w:hint="cs"/>
                      <w:cs/>
                      <w:lang w:bidi="km-KH"/>
                    </w:rPr>
                    <w:t>៦</w:t>
                  </w:r>
                </w:p>
              </w:txbxContent>
            </v:textbox>
          </v:shape>
        </w:pict>
      </w:r>
      <w:r w:rsidR="00B010C5" w:rsidRPr="00511381">
        <w:rPr>
          <w:rFonts w:ascii="Khmer OS Muol Light" w:hAnsi="Khmer OS Muol Light" w:cs="Khmer OS Muol Light"/>
          <w:sz w:val="20"/>
          <w:szCs w:val="22"/>
          <w:cs/>
          <w:lang w:bidi="km-KH"/>
        </w:rPr>
        <w:t>ប្រវត្តិរូបសង្ខេប</w:t>
      </w:r>
    </w:p>
    <w:p w:rsidR="00B010C5" w:rsidRDefault="00B010C5" w:rsidP="00B010C5">
      <w:pPr>
        <w:tabs>
          <w:tab w:val="center" w:pos="7655"/>
        </w:tabs>
        <w:jc w:val="center"/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>(ត្រូវសរសេរខ្លួនឯងផ្ទាល់ ហាមលុប ឬគូស)</w:t>
      </w:r>
    </w:p>
    <w:p w:rsidR="00B010C5" w:rsidRPr="00511381" w:rsidRDefault="00B010C5" w:rsidP="00511381">
      <w:pPr>
        <w:tabs>
          <w:tab w:val="center" w:pos="7655"/>
        </w:tabs>
        <w:jc w:val="center"/>
        <w:rPr>
          <w:rFonts w:ascii="DaunPenh" w:hAnsi="DaunPenh" w:cstheme="minorBidi"/>
          <w:b/>
          <w:bCs/>
          <w:sz w:val="20"/>
          <w:szCs w:val="22"/>
          <w:lang w:bidi="km-KH"/>
        </w:rPr>
      </w:pPr>
      <w:r w:rsidRPr="00511381">
        <w:rPr>
          <w:rFonts w:ascii="DaunPenh" w:hAnsi="DaunPenh" w:cstheme="minorBidi"/>
          <w:b/>
          <w:bCs/>
          <w:sz w:val="20"/>
          <w:szCs w:val="22"/>
          <w:lang w:bidi="km-KH"/>
        </w:rPr>
        <w:t>I.</w:t>
      </w:r>
      <w:r w:rsidRPr="00511381">
        <w:rPr>
          <w:rFonts w:ascii="DaunPenh" w:hAnsi="DaunPenh" w:cstheme="minorBidi" w:hint="cs"/>
          <w:b/>
          <w:bCs/>
          <w:sz w:val="20"/>
          <w:szCs w:val="22"/>
          <w:cs/>
          <w:lang w:bidi="km-KH"/>
        </w:rPr>
        <w:t>ប្រវត្តិផ្ទាល់ខ្លួន</w:t>
      </w:r>
    </w:p>
    <w:p w:rsidR="00EB60D1" w:rsidRDefault="00EB60D1" w:rsidP="00B010C5">
      <w:pPr>
        <w:tabs>
          <w:tab w:val="center" w:pos="7655"/>
        </w:tabs>
        <w:rPr>
          <w:rFonts w:ascii="DaunPenh" w:hAnsi="DaunPenh" w:cstheme="minorBidi"/>
          <w:sz w:val="20"/>
          <w:szCs w:val="22"/>
          <w:lang w:bidi="km-KH"/>
        </w:rPr>
      </w:pPr>
      <w:r>
        <w:rPr>
          <w:rFonts w:ascii="DaunPenh" w:hAnsi="DaunPenh" w:cstheme="minorBidi" w:hint="cs"/>
          <w:sz w:val="20"/>
          <w:szCs w:val="22"/>
          <w:cs/>
          <w:lang w:bidi="km-KH"/>
        </w:rPr>
        <w:t>១</w:t>
      </w:r>
      <w:r>
        <w:rPr>
          <w:rFonts w:ascii="DaunPenh" w:hAnsi="DaunPenh" w:cstheme="minorBidi"/>
          <w:sz w:val="20"/>
          <w:szCs w:val="22"/>
          <w:lang w:bidi="km-KH"/>
        </w:rPr>
        <w:t>-</w:t>
      </w:r>
      <w:r>
        <w:rPr>
          <w:rFonts w:ascii="DaunPenh" w:hAnsi="DaunPenh" w:cstheme="minorBidi" w:hint="cs"/>
          <w:sz w:val="20"/>
          <w:szCs w:val="22"/>
          <w:cs/>
          <w:lang w:bidi="km-KH"/>
        </w:rPr>
        <w:t>នាមក្រតូល និងនាមខ្លួន.............................................ជាអក្សរឡាតាំង....................................</w:t>
      </w:r>
    </w:p>
    <w:p w:rsidR="00EB60D1" w:rsidRDefault="00EB60D1" w:rsidP="00B010C5">
      <w:pPr>
        <w:tabs>
          <w:tab w:val="center" w:pos="7655"/>
        </w:tabs>
        <w:rPr>
          <w:rFonts w:ascii="DaunPenh" w:hAnsi="DaunPenh" w:cstheme="minorBidi"/>
          <w:sz w:val="20"/>
          <w:szCs w:val="22"/>
          <w:lang w:bidi="km-KH"/>
        </w:rPr>
      </w:pPr>
      <w:r>
        <w:rPr>
          <w:rFonts w:ascii="DaunPenh" w:hAnsi="DaunPenh" w:cstheme="minorBidi" w:hint="cs"/>
          <w:sz w:val="20"/>
          <w:szCs w:val="22"/>
          <w:cs/>
          <w:lang w:bidi="km-KH"/>
        </w:rPr>
        <w:t xml:space="preserve">    ភេទ............សញ្ជាតិ...........ជនជាតិ.....................មានគ្រួសារ</w:t>
      </w:r>
      <w:r>
        <w:rPr>
          <w:rFonts w:ascii="DaunPenh" w:hAnsi="DaunPenh" w:cstheme="minorBidi" w:hint="cs"/>
          <w:sz w:val="20"/>
          <w:szCs w:val="22"/>
          <w:lang w:bidi="km-KH"/>
        </w:rPr>
        <w:sym w:font="Symbol" w:char="F07F"/>
      </w:r>
      <w:r>
        <w:rPr>
          <w:rFonts w:ascii="DaunPenh" w:hAnsi="DaunPenh" w:cstheme="minorBidi" w:hint="cs"/>
          <w:sz w:val="20"/>
          <w:szCs w:val="22"/>
          <w:cs/>
          <w:lang w:bidi="km-KH"/>
        </w:rPr>
        <w:t xml:space="preserve"> នៅលីវ</w:t>
      </w:r>
      <w:r>
        <w:rPr>
          <w:rFonts w:ascii="DaunPenh" w:hAnsi="DaunPenh" w:cstheme="minorBidi" w:hint="cs"/>
          <w:sz w:val="20"/>
          <w:szCs w:val="22"/>
          <w:lang w:bidi="km-KH"/>
        </w:rPr>
        <w:sym w:font="Symbol" w:char="F07F"/>
      </w:r>
      <w:r>
        <w:rPr>
          <w:rFonts w:ascii="DaunPenh" w:hAnsi="DaunPenh" w:cstheme="minorBidi" w:hint="cs"/>
          <w:sz w:val="20"/>
          <w:szCs w:val="22"/>
          <w:cs/>
          <w:lang w:bidi="km-KH"/>
        </w:rPr>
        <w:t xml:space="preserve"> ពោះម៉ាយ/មេម៉ាយ</w:t>
      </w:r>
      <w:r>
        <w:rPr>
          <w:rFonts w:ascii="DaunPenh" w:hAnsi="DaunPenh" w:cstheme="minorBidi" w:hint="cs"/>
          <w:sz w:val="20"/>
          <w:szCs w:val="22"/>
          <w:lang w:bidi="km-KH"/>
        </w:rPr>
        <w:sym w:font="Symbol" w:char="F07F"/>
      </w:r>
    </w:p>
    <w:p w:rsidR="00EB60D1" w:rsidRDefault="00EB60D1" w:rsidP="00B010C5">
      <w:pPr>
        <w:tabs>
          <w:tab w:val="center" w:pos="7655"/>
        </w:tabs>
        <w:rPr>
          <w:rFonts w:ascii="DaunPenh" w:hAnsi="DaunPenh" w:cstheme="minorBidi"/>
          <w:sz w:val="20"/>
          <w:szCs w:val="22"/>
          <w:lang w:bidi="km-KH"/>
        </w:rPr>
      </w:pPr>
      <w:r>
        <w:rPr>
          <w:rFonts w:ascii="DaunPenh" w:hAnsi="DaunPenh" w:cstheme="minorBidi" w:hint="cs"/>
          <w:sz w:val="20"/>
          <w:szCs w:val="22"/>
          <w:cs/>
          <w:lang w:bidi="km-KH"/>
        </w:rPr>
        <w:t>២</w:t>
      </w:r>
      <w:r>
        <w:rPr>
          <w:rFonts w:ascii="DaunPenh" w:hAnsi="DaunPenh" w:cstheme="minorBidi"/>
          <w:sz w:val="20"/>
          <w:szCs w:val="22"/>
          <w:lang w:bidi="km-KH"/>
        </w:rPr>
        <w:t>-</w:t>
      </w:r>
      <w:r>
        <w:rPr>
          <w:rFonts w:ascii="DaunPenh" w:hAnsi="DaunPenh" w:cstheme="minorBidi" w:hint="cs"/>
          <w:sz w:val="20"/>
          <w:szCs w:val="22"/>
          <w:cs/>
          <w:lang w:bidi="km-KH"/>
        </w:rPr>
        <w:t>ថ្ងៃខែឆ្នាំកំណើត......................................................................................................................</w:t>
      </w:r>
    </w:p>
    <w:p w:rsidR="00EB60D1" w:rsidRDefault="00EB60D1" w:rsidP="00B010C5">
      <w:pPr>
        <w:tabs>
          <w:tab w:val="center" w:pos="7655"/>
        </w:tabs>
        <w:rPr>
          <w:rFonts w:ascii="DaunPenh" w:hAnsi="DaunPenh" w:cstheme="minorBidi"/>
          <w:sz w:val="20"/>
          <w:szCs w:val="22"/>
          <w:lang w:bidi="km-KH"/>
        </w:rPr>
      </w:pPr>
      <w:r>
        <w:rPr>
          <w:rFonts w:ascii="DaunPenh" w:hAnsi="DaunPenh" w:cstheme="minorBidi" w:hint="cs"/>
          <w:sz w:val="20"/>
          <w:szCs w:val="22"/>
          <w:cs/>
          <w:lang w:bidi="km-KH"/>
        </w:rPr>
        <w:t>៣</w:t>
      </w:r>
      <w:r>
        <w:rPr>
          <w:rFonts w:ascii="DaunPenh" w:hAnsi="DaunPenh" w:cstheme="minorBidi"/>
          <w:sz w:val="20"/>
          <w:szCs w:val="22"/>
          <w:lang w:bidi="km-KH"/>
        </w:rPr>
        <w:t>-</w:t>
      </w:r>
      <w:r w:rsidR="00511381">
        <w:rPr>
          <w:rFonts w:ascii="DaunPenh" w:hAnsi="DaunPenh" w:cstheme="minorBidi" w:hint="cs"/>
          <w:sz w:val="20"/>
          <w:szCs w:val="22"/>
          <w:cs/>
          <w:lang w:bidi="km-KH"/>
        </w:rPr>
        <w:t>ទីកន្លែងកំណើត..............................................................................................................................................</w:t>
      </w:r>
    </w:p>
    <w:p w:rsidR="00EB60D1" w:rsidRDefault="00EB60D1" w:rsidP="00B010C5">
      <w:pPr>
        <w:tabs>
          <w:tab w:val="center" w:pos="7655"/>
        </w:tabs>
        <w:rPr>
          <w:rFonts w:ascii="DaunPenh" w:hAnsi="DaunPenh" w:cstheme="minorBidi"/>
          <w:sz w:val="20"/>
          <w:szCs w:val="22"/>
          <w:lang w:bidi="km-KH"/>
        </w:rPr>
      </w:pPr>
      <w:r>
        <w:rPr>
          <w:rFonts w:ascii="DaunPenh" w:hAnsi="DaunPenh" w:cstheme="minorBidi" w:hint="cs"/>
          <w:sz w:val="20"/>
          <w:szCs w:val="22"/>
          <w:cs/>
          <w:lang w:bidi="km-KH"/>
        </w:rPr>
        <w:t>៤</w:t>
      </w:r>
      <w:r>
        <w:rPr>
          <w:rFonts w:ascii="DaunPenh" w:hAnsi="DaunPenh" w:cstheme="minorBidi"/>
          <w:sz w:val="20"/>
          <w:szCs w:val="22"/>
          <w:lang w:bidi="km-KH"/>
        </w:rPr>
        <w:t>-</w:t>
      </w:r>
      <w:r w:rsidR="00511381">
        <w:rPr>
          <w:rFonts w:ascii="DaunPenh" w:hAnsi="DaunPenh" w:cstheme="minorBidi" w:hint="cs"/>
          <w:sz w:val="20"/>
          <w:szCs w:val="22"/>
          <w:cs/>
          <w:lang w:bidi="km-KH"/>
        </w:rPr>
        <w:t>មុខរបរសព្វថ្ងៃ ធ្វើអ្វី? នៅឯណា?.....................................................................................................................</w:t>
      </w:r>
    </w:p>
    <w:p w:rsidR="00EB60D1" w:rsidRDefault="00EB60D1" w:rsidP="00B010C5">
      <w:pPr>
        <w:tabs>
          <w:tab w:val="center" w:pos="7655"/>
        </w:tabs>
        <w:rPr>
          <w:rFonts w:ascii="DaunPenh" w:hAnsi="DaunPenh" w:cstheme="minorBidi"/>
          <w:sz w:val="20"/>
          <w:szCs w:val="22"/>
          <w:lang w:bidi="km-KH"/>
        </w:rPr>
      </w:pPr>
      <w:r>
        <w:rPr>
          <w:rFonts w:ascii="DaunPenh" w:hAnsi="DaunPenh" w:cstheme="minorBidi" w:hint="cs"/>
          <w:sz w:val="20"/>
          <w:szCs w:val="22"/>
          <w:cs/>
          <w:lang w:bidi="km-KH"/>
        </w:rPr>
        <w:t>៥</w:t>
      </w:r>
      <w:r>
        <w:rPr>
          <w:rFonts w:ascii="DaunPenh" w:hAnsi="DaunPenh" w:cstheme="minorBidi"/>
          <w:sz w:val="20"/>
          <w:szCs w:val="22"/>
          <w:lang w:bidi="km-KH"/>
        </w:rPr>
        <w:t>-</w:t>
      </w:r>
      <w:r w:rsidR="00511381">
        <w:rPr>
          <w:rFonts w:ascii="DaunPenh" w:hAnsi="DaunPenh" w:cstheme="minorBidi" w:hint="cs"/>
          <w:sz w:val="20"/>
          <w:szCs w:val="22"/>
          <w:cs/>
          <w:lang w:bidi="km-KH"/>
        </w:rPr>
        <w:t>ទីលំនៅសព្វថ្ងៃ................................................................................................................................................</w:t>
      </w:r>
    </w:p>
    <w:p w:rsidR="00EB60D1" w:rsidRDefault="00EB60D1" w:rsidP="00B010C5">
      <w:pPr>
        <w:tabs>
          <w:tab w:val="center" w:pos="7655"/>
        </w:tabs>
        <w:rPr>
          <w:rFonts w:ascii="DaunPenh" w:hAnsi="DaunPenh" w:cstheme="minorBidi"/>
          <w:sz w:val="20"/>
          <w:szCs w:val="22"/>
          <w:lang w:bidi="km-KH"/>
        </w:rPr>
      </w:pPr>
      <w:r>
        <w:rPr>
          <w:rFonts w:ascii="DaunPenh" w:hAnsi="DaunPenh" w:cstheme="minorBidi" w:hint="cs"/>
          <w:sz w:val="20"/>
          <w:szCs w:val="22"/>
          <w:cs/>
          <w:lang w:bidi="km-KH"/>
        </w:rPr>
        <w:t>៦</w:t>
      </w:r>
      <w:r>
        <w:rPr>
          <w:rFonts w:ascii="DaunPenh" w:hAnsi="DaunPenh" w:cstheme="minorBidi"/>
          <w:sz w:val="20"/>
          <w:szCs w:val="22"/>
          <w:lang w:bidi="km-KH"/>
        </w:rPr>
        <w:t>-</w:t>
      </w:r>
      <w:r w:rsidR="00511381">
        <w:rPr>
          <w:rFonts w:ascii="DaunPenh" w:hAnsi="DaunPenh" w:cstheme="minorBidi" w:hint="cs"/>
          <w:sz w:val="20"/>
          <w:szCs w:val="22"/>
          <w:cs/>
          <w:lang w:bidi="km-KH"/>
        </w:rPr>
        <w:t>លេខទូរស័ព្ទ និងអាស័យដ្ឋានអ៊ីម៉េល...............................................................................................................</w:t>
      </w:r>
    </w:p>
    <w:p w:rsidR="00B010C5" w:rsidRPr="00511381" w:rsidRDefault="00B010C5" w:rsidP="00511381">
      <w:pPr>
        <w:tabs>
          <w:tab w:val="center" w:pos="7655"/>
        </w:tabs>
        <w:jc w:val="center"/>
        <w:rPr>
          <w:rFonts w:ascii="DaunPenh" w:hAnsi="DaunPenh" w:cstheme="minorBidi"/>
          <w:b/>
          <w:bCs/>
          <w:sz w:val="20"/>
          <w:szCs w:val="22"/>
          <w:lang w:bidi="km-KH"/>
        </w:rPr>
      </w:pPr>
      <w:r w:rsidRPr="00511381">
        <w:rPr>
          <w:rFonts w:ascii="DaunPenh" w:hAnsi="DaunPenh" w:cstheme="minorBidi"/>
          <w:b/>
          <w:bCs/>
          <w:sz w:val="20"/>
          <w:szCs w:val="22"/>
          <w:lang w:bidi="km-KH"/>
        </w:rPr>
        <w:t>II.</w:t>
      </w:r>
      <w:r w:rsidRPr="00511381">
        <w:rPr>
          <w:rFonts w:ascii="DaunPenh" w:hAnsi="DaunPenh" w:cstheme="minorBidi" w:hint="cs"/>
          <w:b/>
          <w:bCs/>
          <w:sz w:val="20"/>
          <w:szCs w:val="22"/>
          <w:cs/>
          <w:lang w:bidi="km-KH"/>
        </w:rPr>
        <w:t>អំពីឳពុកម្តាយ បង្កើត</w:t>
      </w:r>
    </w:p>
    <w:p w:rsidR="00511381" w:rsidRDefault="00511381" w:rsidP="00511381">
      <w:pPr>
        <w:tabs>
          <w:tab w:val="center" w:pos="7655"/>
        </w:tabs>
        <w:rPr>
          <w:rFonts w:ascii="DaunPenh" w:hAnsi="DaunPenh" w:cstheme="minorBidi"/>
          <w:sz w:val="20"/>
          <w:szCs w:val="22"/>
          <w:lang w:bidi="km-KH"/>
        </w:rPr>
      </w:pPr>
      <w:r>
        <w:rPr>
          <w:rFonts w:ascii="DaunPenh" w:hAnsi="DaunPenh" w:cstheme="minorBidi" w:hint="cs"/>
          <w:sz w:val="20"/>
          <w:szCs w:val="22"/>
          <w:cs/>
          <w:lang w:bidi="km-KH"/>
        </w:rPr>
        <w:t>១</w:t>
      </w:r>
      <w:r>
        <w:rPr>
          <w:rFonts w:ascii="DaunPenh" w:hAnsi="DaunPenh" w:cstheme="minorBidi"/>
          <w:sz w:val="20"/>
          <w:szCs w:val="22"/>
          <w:lang w:bidi="km-KH"/>
        </w:rPr>
        <w:t>-</w:t>
      </w:r>
      <w:r>
        <w:rPr>
          <w:rFonts w:ascii="DaunPenh" w:hAnsi="DaunPenh" w:cstheme="minorBidi" w:hint="cs"/>
          <w:sz w:val="20"/>
          <w:szCs w:val="22"/>
          <w:cs/>
          <w:lang w:bidi="km-KH"/>
        </w:rPr>
        <w:t>ឳពុកឈ្មោះ...............................ជាអក្សរឡាតាំង............................កើតឆ្នាំ............សញ្ជាតិ...........(ស្លាប់ឬរស់)</w:t>
      </w:r>
    </w:p>
    <w:p w:rsidR="00511381" w:rsidRDefault="00511381" w:rsidP="00511381">
      <w:pPr>
        <w:tabs>
          <w:tab w:val="center" w:pos="7655"/>
        </w:tabs>
        <w:rPr>
          <w:rFonts w:ascii="DaunPenh" w:hAnsi="DaunPenh" w:cstheme="minorBidi"/>
          <w:sz w:val="20"/>
          <w:szCs w:val="22"/>
          <w:lang w:bidi="km-KH"/>
        </w:rPr>
      </w:pPr>
      <w:r>
        <w:rPr>
          <w:rFonts w:ascii="DaunPenh" w:hAnsi="DaunPenh" w:cstheme="minorBidi" w:hint="cs"/>
          <w:sz w:val="20"/>
          <w:szCs w:val="22"/>
          <w:cs/>
          <w:lang w:bidi="km-KH"/>
        </w:rPr>
        <w:t xml:space="preserve">    មុខរបរ ឬកន្លែងធ្វើការ.....................................................................................................................................</w:t>
      </w:r>
    </w:p>
    <w:p w:rsidR="00511381" w:rsidRDefault="00511381" w:rsidP="00511381">
      <w:pPr>
        <w:tabs>
          <w:tab w:val="center" w:pos="7655"/>
        </w:tabs>
        <w:rPr>
          <w:rFonts w:ascii="DaunPenh" w:hAnsi="DaunPenh" w:cstheme="minorBidi"/>
          <w:sz w:val="20"/>
          <w:szCs w:val="22"/>
          <w:lang w:bidi="km-KH"/>
        </w:rPr>
      </w:pPr>
      <w:r>
        <w:rPr>
          <w:rFonts w:ascii="DaunPenh" w:hAnsi="DaunPenh" w:cstheme="minorBidi" w:hint="cs"/>
          <w:sz w:val="20"/>
          <w:szCs w:val="22"/>
          <w:cs/>
          <w:lang w:bidi="km-KH"/>
        </w:rPr>
        <w:t>២</w:t>
      </w:r>
      <w:r>
        <w:rPr>
          <w:rFonts w:ascii="DaunPenh" w:hAnsi="DaunPenh" w:cstheme="minorBidi"/>
          <w:sz w:val="20"/>
          <w:szCs w:val="22"/>
          <w:lang w:bidi="km-KH"/>
        </w:rPr>
        <w:t>-</w:t>
      </w:r>
      <w:r>
        <w:rPr>
          <w:rFonts w:ascii="DaunPenh" w:hAnsi="DaunPenh" w:cstheme="minorBidi" w:hint="cs"/>
          <w:sz w:val="20"/>
          <w:szCs w:val="22"/>
          <w:cs/>
          <w:lang w:bidi="km-KH"/>
        </w:rPr>
        <w:t>ម្តាយឈ្មោះ...............................ជាអក្សរឡាតាំង............................កើតឆ្នាំ............សញ្ជាតិ...........(ស្លាប់ឬរស់)</w:t>
      </w:r>
    </w:p>
    <w:p w:rsidR="00511381" w:rsidRDefault="00511381" w:rsidP="00511381">
      <w:pPr>
        <w:tabs>
          <w:tab w:val="center" w:pos="7655"/>
        </w:tabs>
        <w:rPr>
          <w:rFonts w:ascii="DaunPenh" w:hAnsi="DaunPenh" w:cstheme="minorBidi"/>
          <w:sz w:val="20"/>
          <w:szCs w:val="22"/>
          <w:lang w:bidi="km-KH"/>
        </w:rPr>
      </w:pPr>
      <w:r>
        <w:rPr>
          <w:rFonts w:ascii="DaunPenh" w:hAnsi="DaunPenh" w:cstheme="minorBidi" w:hint="cs"/>
          <w:sz w:val="20"/>
          <w:szCs w:val="22"/>
          <w:cs/>
          <w:lang w:bidi="km-KH"/>
        </w:rPr>
        <w:t xml:space="preserve">    មុខរបរ ឬកន្លែងធ្វើការ.....................................................................................................................................</w:t>
      </w:r>
    </w:p>
    <w:p w:rsidR="00B010C5" w:rsidRPr="00511381" w:rsidRDefault="00B010C5" w:rsidP="00511381">
      <w:pPr>
        <w:tabs>
          <w:tab w:val="center" w:pos="7655"/>
        </w:tabs>
        <w:jc w:val="center"/>
        <w:rPr>
          <w:rFonts w:ascii="DaunPenh" w:hAnsi="DaunPenh" w:cstheme="minorBidi"/>
          <w:b/>
          <w:bCs/>
          <w:sz w:val="20"/>
          <w:szCs w:val="22"/>
          <w:lang w:bidi="km-KH"/>
        </w:rPr>
      </w:pPr>
      <w:r w:rsidRPr="00511381">
        <w:rPr>
          <w:rFonts w:ascii="DaunPenh" w:hAnsi="DaunPenh" w:cstheme="minorBidi"/>
          <w:b/>
          <w:bCs/>
          <w:sz w:val="20"/>
          <w:szCs w:val="22"/>
          <w:lang w:bidi="km-KH"/>
        </w:rPr>
        <w:t>III.</w:t>
      </w:r>
      <w:r w:rsidRPr="00511381">
        <w:rPr>
          <w:rFonts w:ascii="DaunPenh" w:hAnsi="DaunPenh" w:cstheme="minorBidi" w:hint="cs"/>
          <w:b/>
          <w:bCs/>
          <w:sz w:val="20"/>
          <w:szCs w:val="22"/>
          <w:cs/>
          <w:lang w:bidi="km-KH"/>
        </w:rPr>
        <w:t>រៀបរាប់អំពីការសិក្សាពីមុនរហូតដល់បច្ចុប្បន្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662"/>
        <w:gridCol w:w="2503"/>
      </w:tblGrid>
      <w:tr w:rsidR="00511381" w:rsidTr="00511381">
        <w:tc>
          <w:tcPr>
            <w:tcW w:w="2518" w:type="dxa"/>
          </w:tcPr>
          <w:p w:rsidR="00511381" w:rsidRDefault="00511381" w:rsidP="00511381">
            <w:pPr>
              <w:tabs>
                <w:tab w:val="center" w:pos="7655"/>
              </w:tabs>
              <w:jc w:val="center"/>
              <w:rPr>
                <w:rFonts w:ascii="DaunPenh" w:hAnsi="DaunPenh" w:cstheme="minorBidi"/>
                <w:sz w:val="20"/>
                <w:szCs w:val="22"/>
                <w:lang w:bidi="km-KH"/>
              </w:rPr>
            </w:pPr>
            <w:r>
              <w:rPr>
                <w:rFonts w:ascii="DaunPenh" w:hAnsi="DaunPenh" w:cstheme="minorBidi" w:hint="cs"/>
                <w:sz w:val="20"/>
                <w:szCs w:val="22"/>
                <w:cs/>
                <w:lang w:bidi="km-KH"/>
              </w:rPr>
              <w:t>ពីឆ្នាំណា ដល់ឆ្នាំណា?</w:t>
            </w:r>
          </w:p>
        </w:tc>
        <w:tc>
          <w:tcPr>
            <w:tcW w:w="5662" w:type="dxa"/>
          </w:tcPr>
          <w:p w:rsidR="00511381" w:rsidRDefault="00511381" w:rsidP="00511381">
            <w:pPr>
              <w:tabs>
                <w:tab w:val="center" w:pos="7655"/>
              </w:tabs>
              <w:jc w:val="center"/>
              <w:rPr>
                <w:rFonts w:ascii="DaunPenh" w:hAnsi="DaunPenh" w:cstheme="minorBidi"/>
                <w:sz w:val="20"/>
                <w:szCs w:val="22"/>
                <w:lang w:bidi="km-KH"/>
              </w:rPr>
            </w:pPr>
            <w:r>
              <w:rPr>
                <w:rFonts w:ascii="DaunPenh" w:hAnsi="DaunPenh" w:cstheme="minorBidi" w:hint="cs"/>
                <w:sz w:val="20"/>
                <w:szCs w:val="22"/>
                <w:cs/>
                <w:lang w:bidi="km-KH"/>
              </w:rPr>
              <w:t>សាលា/វិទ្យាស្ថាន/មហាវិទ្យាល័យ/សាកលវិទ្យាល័យណា?</w:t>
            </w:r>
          </w:p>
        </w:tc>
        <w:tc>
          <w:tcPr>
            <w:tcW w:w="2503" w:type="dxa"/>
          </w:tcPr>
          <w:p w:rsidR="00511381" w:rsidRDefault="00893965" w:rsidP="00511381">
            <w:pPr>
              <w:tabs>
                <w:tab w:val="center" w:pos="7655"/>
              </w:tabs>
              <w:jc w:val="center"/>
              <w:rPr>
                <w:rFonts w:ascii="DaunPenh" w:hAnsi="DaunPenh" w:cstheme="minorBidi"/>
                <w:sz w:val="20"/>
                <w:szCs w:val="22"/>
                <w:lang w:bidi="km-KH"/>
              </w:rPr>
            </w:pPr>
            <w:r>
              <w:rPr>
                <w:rFonts w:ascii="DaunPenh" w:hAnsi="DaunPenh" w:cstheme="minorBidi" w:hint="cs"/>
                <w:sz w:val="20"/>
                <w:szCs w:val="22"/>
                <w:cs/>
                <w:lang w:bidi="km-KH"/>
              </w:rPr>
              <w:t>ទទួលបានសញ្ញាប</w:t>
            </w:r>
            <w:r w:rsidR="00511381">
              <w:rPr>
                <w:rFonts w:ascii="DaunPenh" w:hAnsi="DaunPenh" w:cstheme="minorBidi" w:hint="cs"/>
                <w:sz w:val="20"/>
                <w:szCs w:val="22"/>
                <w:cs/>
                <w:lang w:bidi="km-KH"/>
              </w:rPr>
              <w:t>ត្រអ្វី?</w:t>
            </w:r>
          </w:p>
        </w:tc>
      </w:tr>
      <w:tr w:rsidR="00511381" w:rsidTr="00511381">
        <w:tc>
          <w:tcPr>
            <w:tcW w:w="2518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5662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2503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</w:tr>
      <w:tr w:rsidR="00511381" w:rsidTr="00511381">
        <w:tc>
          <w:tcPr>
            <w:tcW w:w="2518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5662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2503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</w:tr>
      <w:tr w:rsidR="00511381" w:rsidTr="00511381">
        <w:tc>
          <w:tcPr>
            <w:tcW w:w="2518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5662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2503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</w:tr>
      <w:tr w:rsidR="00511381" w:rsidTr="00511381">
        <w:tc>
          <w:tcPr>
            <w:tcW w:w="2518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5662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2503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</w:tr>
    </w:tbl>
    <w:p w:rsidR="00B010C5" w:rsidRDefault="00B010C5" w:rsidP="00511381">
      <w:pPr>
        <w:tabs>
          <w:tab w:val="center" w:pos="7655"/>
        </w:tabs>
        <w:jc w:val="center"/>
        <w:rPr>
          <w:rFonts w:ascii="DaunPenh" w:hAnsi="DaunPenh" w:cstheme="minorBidi"/>
          <w:b/>
          <w:bCs/>
          <w:sz w:val="20"/>
          <w:szCs w:val="22"/>
          <w:lang w:bidi="km-KH"/>
        </w:rPr>
      </w:pPr>
      <w:r w:rsidRPr="00511381">
        <w:rPr>
          <w:rFonts w:ascii="DaunPenh" w:hAnsi="DaunPenh" w:cstheme="minorBidi"/>
          <w:b/>
          <w:bCs/>
          <w:sz w:val="20"/>
          <w:szCs w:val="22"/>
          <w:lang w:bidi="km-KH"/>
        </w:rPr>
        <w:t>IV.</w:t>
      </w:r>
      <w:r w:rsidRPr="00511381">
        <w:rPr>
          <w:rFonts w:ascii="DaunPenh" w:hAnsi="DaunPenh" w:cstheme="minorBidi" w:hint="cs"/>
          <w:b/>
          <w:bCs/>
          <w:sz w:val="20"/>
          <w:szCs w:val="22"/>
          <w:cs/>
          <w:lang w:bidi="km-KH"/>
        </w:rPr>
        <w:t>រៀបរាប់អំពីបទពិសោធន៍ការងារតាមលំដាប់</w:t>
      </w:r>
      <w:r w:rsidR="00EB60D1" w:rsidRPr="00511381">
        <w:rPr>
          <w:rFonts w:ascii="DaunPenh" w:hAnsi="DaunPenh" w:cstheme="minorBidi" w:hint="cs"/>
          <w:b/>
          <w:bCs/>
          <w:sz w:val="20"/>
          <w:szCs w:val="22"/>
          <w:cs/>
          <w:lang w:bidi="km-KH"/>
        </w:rPr>
        <w:t>ឆ្នាំ ពីបច្ចុប្បន្នទៅអតីតកា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2551"/>
        <w:gridCol w:w="2495"/>
      </w:tblGrid>
      <w:tr w:rsidR="00511381" w:rsidTr="00896D98">
        <w:tc>
          <w:tcPr>
            <w:tcW w:w="2376" w:type="dxa"/>
          </w:tcPr>
          <w:p w:rsidR="00511381" w:rsidRDefault="00896D98" w:rsidP="00896D98">
            <w:pPr>
              <w:tabs>
                <w:tab w:val="center" w:pos="7655"/>
              </w:tabs>
              <w:jc w:val="center"/>
              <w:rPr>
                <w:rFonts w:ascii="DaunPenh" w:hAnsi="DaunPenh" w:cstheme="minorBidi"/>
                <w:sz w:val="20"/>
                <w:szCs w:val="22"/>
                <w:lang w:bidi="km-KH"/>
              </w:rPr>
            </w:pPr>
            <w:r>
              <w:rPr>
                <w:rFonts w:ascii="DaunPenh" w:hAnsi="DaunPenh" w:cstheme="minorBidi" w:hint="cs"/>
                <w:sz w:val="20"/>
                <w:szCs w:val="22"/>
                <w:cs/>
                <w:lang w:bidi="km-KH"/>
              </w:rPr>
              <w:t>ពីឆ្នាំណា ដល់ឆ្នាំណា?</w:t>
            </w:r>
          </w:p>
        </w:tc>
        <w:tc>
          <w:tcPr>
            <w:tcW w:w="3261" w:type="dxa"/>
          </w:tcPr>
          <w:p w:rsidR="00511381" w:rsidRDefault="00896D98" w:rsidP="00896D98">
            <w:pPr>
              <w:tabs>
                <w:tab w:val="center" w:pos="7655"/>
              </w:tabs>
              <w:jc w:val="center"/>
              <w:rPr>
                <w:rFonts w:ascii="DaunPenh" w:hAnsi="DaunPenh" w:cstheme="minorBidi"/>
                <w:sz w:val="20"/>
                <w:szCs w:val="22"/>
                <w:lang w:bidi="km-KH"/>
              </w:rPr>
            </w:pPr>
            <w:r>
              <w:rPr>
                <w:rFonts w:ascii="DaunPenh" w:hAnsi="DaunPenh" w:cstheme="minorBidi" w:hint="cs"/>
                <w:sz w:val="20"/>
                <w:szCs w:val="22"/>
                <w:cs/>
                <w:lang w:bidi="km-KH"/>
              </w:rPr>
              <w:t>ស្ថាប័នអ្វី?</w:t>
            </w:r>
          </w:p>
        </w:tc>
        <w:tc>
          <w:tcPr>
            <w:tcW w:w="2551" w:type="dxa"/>
          </w:tcPr>
          <w:p w:rsidR="00511381" w:rsidRDefault="00896D98" w:rsidP="00896D98">
            <w:pPr>
              <w:tabs>
                <w:tab w:val="center" w:pos="7655"/>
              </w:tabs>
              <w:jc w:val="center"/>
              <w:rPr>
                <w:rFonts w:ascii="DaunPenh" w:hAnsi="DaunPenh" w:cstheme="minorBidi"/>
                <w:sz w:val="20"/>
                <w:szCs w:val="22"/>
                <w:lang w:bidi="km-KH"/>
              </w:rPr>
            </w:pPr>
            <w:r>
              <w:rPr>
                <w:rFonts w:ascii="DaunPenh" w:hAnsi="DaunPenh" w:cstheme="minorBidi" w:hint="cs"/>
                <w:sz w:val="20"/>
                <w:szCs w:val="22"/>
                <w:cs/>
                <w:lang w:bidi="km-KH"/>
              </w:rPr>
              <w:t>ភារកិច្ចអ្វី?</w:t>
            </w:r>
          </w:p>
        </w:tc>
        <w:tc>
          <w:tcPr>
            <w:tcW w:w="2495" w:type="dxa"/>
          </w:tcPr>
          <w:p w:rsidR="00511381" w:rsidRDefault="00896D98" w:rsidP="00896D98">
            <w:pPr>
              <w:tabs>
                <w:tab w:val="center" w:pos="7655"/>
              </w:tabs>
              <w:jc w:val="center"/>
              <w:rPr>
                <w:rFonts w:ascii="DaunPenh" w:hAnsi="DaunPenh" w:cstheme="minorBidi"/>
                <w:sz w:val="20"/>
                <w:szCs w:val="22"/>
                <w:lang w:bidi="km-KH"/>
              </w:rPr>
            </w:pPr>
            <w:r>
              <w:rPr>
                <w:rFonts w:ascii="DaunPenh" w:hAnsi="DaunPenh" w:cstheme="minorBidi" w:hint="cs"/>
                <w:sz w:val="20"/>
                <w:szCs w:val="22"/>
                <w:cs/>
                <w:lang w:bidi="km-KH"/>
              </w:rPr>
              <w:t>ឋានៈអ្វី?</w:t>
            </w:r>
          </w:p>
        </w:tc>
      </w:tr>
      <w:tr w:rsidR="00511381" w:rsidTr="00896D98">
        <w:tc>
          <w:tcPr>
            <w:tcW w:w="2376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3261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2551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2495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</w:tr>
      <w:tr w:rsidR="00511381" w:rsidTr="00896D98">
        <w:tc>
          <w:tcPr>
            <w:tcW w:w="2376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3261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2551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2495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</w:tr>
      <w:tr w:rsidR="00511381" w:rsidTr="00896D98">
        <w:tc>
          <w:tcPr>
            <w:tcW w:w="2376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3261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2551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2495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</w:tr>
      <w:tr w:rsidR="00511381" w:rsidTr="00896D98">
        <w:tc>
          <w:tcPr>
            <w:tcW w:w="2376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3261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2551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  <w:tc>
          <w:tcPr>
            <w:tcW w:w="2495" w:type="dxa"/>
          </w:tcPr>
          <w:p w:rsidR="00511381" w:rsidRDefault="00511381" w:rsidP="00511381">
            <w:pPr>
              <w:tabs>
                <w:tab w:val="center" w:pos="7655"/>
              </w:tabs>
              <w:rPr>
                <w:rFonts w:ascii="DaunPenh" w:hAnsi="DaunPenh" w:cstheme="minorBidi"/>
                <w:sz w:val="20"/>
                <w:szCs w:val="22"/>
                <w:lang w:bidi="km-KH"/>
              </w:rPr>
            </w:pPr>
          </w:p>
        </w:tc>
      </w:tr>
    </w:tbl>
    <w:p w:rsidR="00896D98" w:rsidRDefault="00896D98" w:rsidP="00EB60D1">
      <w:pPr>
        <w:tabs>
          <w:tab w:val="center" w:pos="7655"/>
        </w:tabs>
        <w:jc w:val="center"/>
        <w:rPr>
          <w:rFonts w:ascii="DaunPenh" w:hAnsi="DaunPenh" w:cstheme="minorBidi"/>
          <w:sz w:val="20"/>
          <w:szCs w:val="22"/>
          <w:lang w:bidi="km-KH"/>
        </w:rPr>
      </w:pPr>
    </w:p>
    <w:p w:rsidR="00EB60D1" w:rsidRPr="00893965" w:rsidRDefault="00EB60D1" w:rsidP="00EB60D1">
      <w:pPr>
        <w:tabs>
          <w:tab w:val="center" w:pos="7655"/>
        </w:tabs>
        <w:jc w:val="center"/>
        <w:rPr>
          <w:rFonts w:ascii="DaunPenh" w:hAnsi="DaunPenh" w:cstheme="minorBidi"/>
          <w:b/>
          <w:bCs/>
          <w:sz w:val="20"/>
          <w:szCs w:val="22"/>
          <w:lang w:bidi="km-KH"/>
        </w:rPr>
      </w:pPr>
      <w:r w:rsidRPr="00893965">
        <w:rPr>
          <w:rFonts w:ascii="DaunPenh" w:hAnsi="DaunPenh" w:cstheme="minorBidi" w:hint="cs"/>
          <w:b/>
          <w:bCs/>
          <w:sz w:val="20"/>
          <w:szCs w:val="22"/>
          <w:cs/>
          <w:lang w:bidi="km-KH"/>
        </w:rPr>
        <w:t>កិច្ចសន្យារបស់សាមីខ្លួនលើប្រវត្តិរូបនេះ</w:t>
      </w:r>
    </w:p>
    <w:p w:rsidR="00896D98" w:rsidRDefault="00896D98" w:rsidP="00896D98">
      <w:pPr>
        <w:jc w:val="both"/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ab/>
        <w:t>ខ្ញុំបាទ/នាងខ្ញុំ សូមសន្យាថា ព័ត៌មានដែលបានបំពេញក្នុងប្រវត្តិរូបនេះ ពិតជាត្រឹមត្រូវឥតក្លែងបន្លំ បើខុស ពីការពិត ខ្ញុំបាទ/នាងខ្ញុំ សូមទទួលខុសត្រូវទាំងស្រុងចំពោះមុខច្បាប់។</w:t>
      </w:r>
    </w:p>
    <w:p w:rsidR="00896D98" w:rsidRDefault="00896D98" w:rsidP="00896D98">
      <w:pPr>
        <w:tabs>
          <w:tab w:val="center" w:pos="7938"/>
        </w:tabs>
        <w:jc w:val="both"/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sz w:val="20"/>
          <w:szCs w:val="22"/>
          <w:cs/>
          <w:lang w:bidi="km-KH"/>
        </w:rPr>
        <w:tab/>
        <w:t>ធ្វើនៅ............................ថ្ងៃទី......</w:t>
      </w:r>
      <w:r w:rsidR="00664F72">
        <w:rPr>
          <w:rFonts w:cstheme="minorBidi" w:hint="cs"/>
          <w:sz w:val="20"/>
          <w:szCs w:val="22"/>
          <w:cs/>
          <w:lang w:bidi="km-KH"/>
        </w:rPr>
        <w:t>...ខែ..............ឆ្នាំ២០១៧</w:t>
      </w:r>
    </w:p>
    <w:p w:rsidR="00520E22" w:rsidRDefault="00BD5118" w:rsidP="00896D98">
      <w:pPr>
        <w:tabs>
          <w:tab w:val="center" w:pos="7938"/>
        </w:tabs>
        <w:jc w:val="both"/>
        <w:rPr>
          <w:rFonts w:cstheme="minorBidi"/>
          <w:sz w:val="20"/>
          <w:szCs w:val="22"/>
          <w:cs/>
          <w:lang w:bidi="km-KH"/>
        </w:rPr>
      </w:pPr>
      <w:r>
        <w:rPr>
          <w:rFonts w:cstheme="minorBidi"/>
          <w:noProof/>
          <w:sz w:val="20"/>
          <w:szCs w:val="22"/>
          <w:lang w:eastAsia="en-US" w:bidi="km-KH"/>
        </w:rPr>
        <w:pict>
          <v:shape id="_x0000_s1027" type="#_x0000_t202" style="position:absolute;left:0;text-align:left;margin-left:-6.6pt;margin-top:17.3pt;width:259.2pt;height:127.2pt;z-index:251659264" stroked="f">
            <v:textbox>
              <w:txbxContent>
                <w:p w:rsidR="00896D98" w:rsidRPr="00896D98" w:rsidRDefault="00896D98">
                  <w:pPr>
                    <w:rPr>
                      <w:rFonts w:cstheme="minorBidi"/>
                      <w:sz w:val="20"/>
                      <w:szCs w:val="22"/>
                      <w:lang w:bidi="km-KH"/>
                    </w:rPr>
                  </w:pPr>
                  <w:r w:rsidRPr="00896D98">
                    <w:rPr>
                      <w:rFonts w:cstheme="minorBidi" w:hint="cs"/>
                      <w:sz w:val="20"/>
                      <w:szCs w:val="22"/>
                      <w:cs/>
                      <w:lang w:bidi="km-KH"/>
                    </w:rPr>
                    <w:t>អាស័យដ្ឋានសម្រាប់ទាក់ទងនៅភ្នំពេញ៖</w:t>
                  </w:r>
                </w:p>
                <w:p w:rsidR="00896D98" w:rsidRDefault="00896D98">
                  <w:pPr>
                    <w:rPr>
                      <w:rFonts w:cstheme="minorBidi"/>
                      <w:sz w:val="20"/>
                      <w:szCs w:val="22"/>
                      <w:lang w:bidi="km-KH"/>
                    </w:rPr>
                  </w:pPr>
                  <w:r w:rsidRPr="00896D98">
                    <w:rPr>
                      <w:rFonts w:cstheme="minorBidi"/>
                      <w:sz w:val="20"/>
                      <w:szCs w:val="22"/>
                      <w:lang w:bidi="km-KH"/>
                    </w:rPr>
                    <w:t>-</w:t>
                  </w:r>
                  <w:r w:rsidRPr="00896D98">
                    <w:rPr>
                      <w:rFonts w:cstheme="minorBidi" w:hint="cs"/>
                      <w:sz w:val="20"/>
                      <w:szCs w:val="22"/>
                      <w:cs/>
                      <w:lang w:bidi="km-KH"/>
                    </w:rPr>
                    <w:t>ឈ្មោះ</w:t>
                  </w:r>
                  <w:r>
                    <w:rPr>
                      <w:rFonts w:cstheme="minorBidi" w:hint="cs"/>
                      <w:sz w:val="20"/>
                      <w:szCs w:val="22"/>
                      <w:cs/>
                      <w:lang w:bidi="km-KH"/>
                    </w:rPr>
                    <w:t>........................................ត្រូវជា...................</w:t>
                  </w:r>
                </w:p>
                <w:p w:rsidR="00896D98" w:rsidRDefault="00896D98">
                  <w:pPr>
                    <w:rPr>
                      <w:rFonts w:cstheme="minorBidi"/>
                      <w:sz w:val="20"/>
                      <w:szCs w:val="22"/>
                      <w:lang w:bidi="km-KH"/>
                    </w:rPr>
                  </w:pPr>
                  <w:r>
                    <w:rPr>
                      <w:rFonts w:cstheme="minorBidi"/>
                      <w:sz w:val="20"/>
                      <w:szCs w:val="22"/>
                      <w:lang w:bidi="km-KH"/>
                    </w:rPr>
                    <w:t>-</w:t>
                  </w:r>
                  <w:r>
                    <w:rPr>
                      <w:rFonts w:cstheme="minorBidi" w:hint="cs"/>
                      <w:sz w:val="20"/>
                      <w:szCs w:val="22"/>
                      <w:cs/>
                      <w:lang w:bidi="km-KH"/>
                    </w:rPr>
                    <w:t>ទីកន្លែងធ្វើការ ឬផ្ទះ................................................</w:t>
                  </w:r>
                </w:p>
                <w:p w:rsidR="00896D98" w:rsidRDefault="00896D98">
                  <w:pPr>
                    <w:rPr>
                      <w:rFonts w:cstheme="minorBidi"/>
                      <w:sz w:val="20"/>
                      <w:szCs w:val="22"/>
                      <w:lang w:bidi="km-KH"/>
                    </w:rPr>
                  </w:pPr>
                  <w:r>
                    <w:rPr>
                      <w:rFonts w:cstheme="minorBidi" w:hint="cs"/>
                      <w:sz w:val="20"/>
                      <w:szCs w:val="22"/>
                      <w:cs/>
                      <w:lang w:bidi="km-KH"/>
                    </w:rPr>
                    <w:t>................................................................................</w:t>
                  </w:r>
                </w:p>
                <w:p w:rsidR="00896D98" w:rsidRDefault="00896D98">
                  <w:pPr>
                    <w:rPr>
                      <w:rFonts w:cstheme="minorBidi"/>
                      <w:sz w:val="20"/>
                      <w:szCs w:val="22"/>
                      <w:lang w:bidi="km-KH"/>
                    </w:rPr>
                  </w:pPr>
                  <w:r>
                    <w:rPr>
                      <w:rFonts w:cstheme="minorBidi"/>
                      <w:sz w:val="20"/>
                      <w:szCs w:val="22"/>
                      <w:lang w:bidi="km-KH"/>
                    </w:rPr>
                    <w:t>-</w:t>
                  </w:r>
                  <w:r>
                    <w:rPr>
                      <w:rFonts w:cstheme="minorBidi" w:hint="cs"/>
                      <w:sz w:val="20"/>
                      <w:szCs w:val="22"/>
                      <w:cs/>
                      <w:lang w:bidi="km-KH"/>
                    </w:rPr>
                    <w:t>លេខទូរស័ព្ទ...........................................................</w:t>
                  </w:r>
                </w:p>
                <w:p w:rsidR="00896D98" w:rsidRPr="00896D98" w:rsidRDefault="00896D98">
                  <w:pPr>
                    <w:rPr>
                      <w:rFonts w:cstheme="minorBidi"/>
                      <w:sz w:val="20"/>
                      <w:szCs w:val="22"/>
                      <w:cs/>
                      <w:lang w:bidi="km-KH"/>
                    </w:rPr>
                  </w:pPr>
                  <w:r>
                    <w:rPr>
                      <w:rFonts w:cstheme="minorBidi"/>
                      <w:sz w:val="20"/>
                      <w:szCs w:val="22"/>
                      <w:lang w:bidi="km-KH"/>
                    </w:rPr>
                    <w:t>-</w:t>
                  </w:r>
                  <w:r>
                    <w:rPr>
                      <w:rFonts w:cstheme="minorBidi" w:hint="cs"/>
                      <w:sz w:val="20"/>
                      <w:szCs w:val="22"/>
                      <w:cs/>
                      <w:lang w:bidi="km-KH"/>
                    </w:rPr>
                    <w:t>អាស័យដ្ឋានអ៊ីម៉េល................................................</w:t>
                  </w:r>
                </w:p>
              </w:txbxContent>
            </v:textbox>
          </v:shape>
        </w:pict>
      </w:r>
      <w:r w:rsidR="00896D98">
        <w:rPr>
          <w:rFonts w:cstheme="minorBidi" w:hint="cs"/>
          <w:sz w:val="20"/>
          <w:szCs w:val="22"/>
          <w:cs/>
          <w:lang w:bidi="km-KH"/>
        </w:rPr>
        <w:tab/>
        <w:t>ហត្ថលេខា និងឈ្មោះសាមីជន</w:t>
      </w:r>
    </w:p>
    <w:p w:rsidR="00520E22" w:rsidRDefault="00520E22">
      <w:pPr>
        <w:rPr>
          <w:rFonts w:cstheme="minorBidi"/>
          <w:sz w:val="20"/>
          <w:szCs w:val="22"/>
          <w:cs/>
          <w:lang w:bidi="km-KH"/>
        </w:rPr>
      </w:pPr>
      <w:r>
        <w:rPr>
          <w:rFonts w:cstheme="minorBidi"/>
          <w:sz w:val="20"/>
          <w:szCs w:val="22"/>
          <w:cs/>
          <w:lang w:bidi="km-KH"/>
        </w:rPr>
        <w:br w:type="page"/>
      </w:r>
    </w:p>
    <w:p w:rsidR="00896D98" w:rsidRPr="00520E22" w:rsidRDefault="00520E22" w:rsidP="00520E22">
      <w:pPr>
        <w:tabs>
          <w:tab w:val="left" w:pos="567"/>
          <w:tab w:val="left" w:pos="1985"/>
          <w:tab w:val="left" w:pos="7655"/>
        </w:tabs>
        <w:jc w:val="both"/>
        <w:rPr>
          <w:rFonts w:ascii="Khmer OS Muol Light" w:hAnsi="Khmer OS Muol Light" w:cs="Khmer OS Muol Light"/>
          <w:sz w:val="20"/>
          <w:szCs w:val="22"/>
          <w:lang w:bidi="km-KH"/>
        </w:rPr>
      </w:pPr>
      <w:r>
        <w:rPr>
          <w:rFonts w:cstheme="minorBidi"/>
          <w:sz w:val="20"/>
          <w:szCs w:val="22"/>
          <w:lang w:bidi="km-KH"/>
        </w:rPr>
        <w:lastRenderedPageBreak/>
        <w:tab/>
      </w:r>
      <w:r w:rsidRPr="00520E22">
        <w:rPr>
          <w:rFonts w:ascii="Khmer OS Muol Light" w:hAnsi="Khmer OS Muol Light" w:cs="Khmer OS Muol Light"/>
          <w:sz w:val="20"/>
          <w:szCs w:val="22"/>
          <w:cs/>
          <w:lang w:bidi="km-KH"/>
        </w:rPr>
        <w:t>ក្រសួងអប់រំ យុវជន និងកីឡា</w:t>
      </w:r>
      <w:r w:rsidRPr="00520E22">
        <w:rPr>
          <w:rFonts w:ascii="Khmer OS Muol Light" w:hAnsi="Khmer OS Muol Light" w:cs="Khmer OS Muol Light"/>
          <w:sz w:val="20"/>
          <w:szCs w:val="22"/>
          <w:cs/>
          <w:lang w:bidi="km-KH"/>
        </w:rPr>
        <w:tab/>
        <w:t>លេខបញ្ជី..........................</w:t>
      </w:r>
      <w:r>
        <w:rPr>
          <w:rFonts w:ascii="Khmer OS Muol Light" w:hAnsi="Khmer OS Muol Light" w:cs="Khmer OS Muol Light" w:hint="cs"/>
          <w:sz w:val="20"/>
          <w:szCs w:val="22"/>
          <w:cs/>
          <w:lang w:bidi="km-KH"/>
        </w:rPr>
        <w:t>...</w:t>
      </w:r>
    </w:p>
    <w:p w:rsidR="00520E22" w:rsidRDefault="00893965" w:rsidP="00520E22">
      <w:pPr>
        <w:tabs>
          <w:tab w:val="left" w:pos="567"/>
          <w:tab w:val="left" w:pos="1985"/>
          <w:tab w:val="left" w:pos="7655"/>
        </w:tabs>
        <w:jc w:val="both"/>
        <w:rPr>
          <w:rFonts w:ascii="Khmer OS Muol Light" w:hAnsi="Khmer OS Muol Light" w:cs="Khmer OS Muol Light"/>
          <w:sz w:val="20"/>
          <w:szCs w:val="22"/>
          <w:lang w:bidi="km-KH"/>
        </w:rPr>
      </w:pPr>
      <w:r>
        <w:rPr>
          <w:rFonts w:ascii="Khmer OS Muol Light" w:hAnsi="Khmer OS Muol Light" w:cs="Khmer OS Muol Light"/>
          <w:sz w:val="20"/>
          <w:szCs w:val="22"/>
          <w:cs/>
          <w:lang w:bidi="km-KH"/>
        </w:rPr>
        <w:tab/>
      </w:r>
      <w:r w:rsidR="00520E22" w:rsidRPr="00520E22">
        <w:rPr>
          <w:rFonts w:ascii="Khmer OS Muol Light" w:hAnsi="Khmer OS Muol Light" w:cs="Khmer OS Muol Light"/>
          <w:sz w:val="20"/>
          <w:szCs w:val="22"/>
          <w:cs/>
          <w:lang w:bidi="km-KH"/>
        </w:rPr>
        <w:t>សាកលវិទ្យាល័យភូមិន្ទភ្នំពេញ</w:t>
      </w:r>
      <w:r w:rsidR="00520E22" w:rsidRPr="00520E22">
        <w:rPr>
          <w:rFonts w:ascii="Khmer OS Muol Light" w:hAnsi="Khmer OS Muol Light" w:cs="Khmer OS Muol Light"/>
          <w:sz w:val="20"/>
          <w:szCs w:val="22"/>
          <w:cs/>
          <w:lang w:bidi="km-KH"/>
        </w:rPr>
        <w:tab/>
        <w:t>លេខបន្ទប់..........លេខតុ</w:t>
      </w:r>
      <w:r w:rsidR="00520E22">
        <w:rPr>
          <w:rFonts w:ascii="Khmer OS Muol Light" w:hAnsi="Khmer OS Muol Light" w:cs="Khmer OS Muol Light" w:hint="cs"/>
          <w:sz w:val="20"/>
          <w:szCs w:val="22"/>
          <w:cs/>
          <w:lang w:bidi="km-KH"/>
        </w:rPr>
        <w:t>.....</w:t>
      </w:r>
    </w:p>
    <w:p w:rsidR="00520E22" w:rsidRPr="0028161D" w:rsidRDefault="00520E22" w:rsidP="00520E22">
      <w:pPr>
        <w:tabs>
          <w:tab w:val="left" w:pos="567"/>
          <w:tab w:val="left" w:pos="1985"/>
          <w:tab w:val="left" w:pos="7655"/>
        </w:tabs>
        <w:jc w:val="center"/>
        <w:rPr>
          <w:rFonts w:asciiTheme="minorBidi" w:hAnsiTheme="minorBidi" w:cstheme="minorBidi"/>
          <w:b/>
          <w:bCs/>
          <w:sz w:val="20"/>
          <w:szCs w:val="22"/>
          <w:lang w:bidi="km-KH"/>
        </w:rPr>
      </w:pPr>
      <w:r w:rsidRPr="0028161D">
        <w:rPr>
          <w:rFonts w:asciiTheme="minorBidi" w:hAnsiTheme="minorBidi" w:cstheme="minorBidi" w:hint="cs"/>
          <w:b/>
          <w:bCs/>
          <w:sz w:val="20"/>
          <w:szCs w:val="22"/>
          <w:cs/>
          <w:lang w:bidi="km-KH"/>
        </w:rPr>
        <w:t>បង្កាន់ដៃទទួលពាក្យប្រឡង</w:t>
      </w:r>
    </w:p>
    <w:p w:rsidR="00520E22" w:rsidRDefault="00520E22" w:rsidP="00520E22">
      <w:pPr>
        <w:tabs>
          <w:tab w:val="left" w:pos="567"/>
          <w:tab w:val="left" w:pos="1985"/>
          <w:tab w:val="left" w:pos="7655"/>
        </w:tabs>
        <w:jc w:val="center"/>
        <w:rPr>
          <w:rFonts w:asciiTheme="minorBidi" w:hAnsiTheme="minorBidi" w:cstheme="minorBidi"/>
          <w:sz w:val="20"/>
          <w:szCs w:val="22"/>
          <w:lang w:bidi="km-KH"/>
        </w:rPr>
      </w:pPr>
    </w:p>
    <w:p w:rsidR="00520E22" w:rsidRDefault="00520E22" w:rsidP="00520E22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នាមត្រកូល និងនាមខ្លួន............................................ជាអក្សរឡាតាំង...........................................ភេទ.......</w:t>
      </w:r>
    </w:p>
    <w:p w:rsidR="00520E22" w:rsidRDefault="00BD5118" w:rsidP="00520E22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/>
          <w:noProof/>
          <w:sz w:val="20"/>
          <w:szCs w:val="22"/>
          <w:lang w:eastAsia="en-US" w:bidi="km-KH"/>
        </w:rPr>
        <w:pict>
          <v:shape id="_x0000_s1029" type="#_x0000_t202" style="position:absolute;margin-left:437.4pt;margin-top:6.45pt;width:85.2pt;height:106.8pt;z-index:251660288">
            <v:textbox>
              <w:txbxContent>
                <w:p w:rsidR="00520E22" w:rsidRDefault="00520E22" w:rsidP="00520E22">
                  <w:pPr>
                    <w:rPr>
                      <w:rFonts w:cstheme="minorBidi"/>
                      <w:lang w:bidi="km-KH"/>
                    </w:rPr>
                  </w:pPr>
                  <w:r>
                    <w:rPr>
                      <w:rFonts w:cstheme="minorBidi" w:hint="cs"/>
                      <w:cs/>
                      <w:lang w:bidi="km-KH"/>
                    </w:rPr>
                    <w:tab/>
                  </w:r>
                </w:p>
                <w:p w:rsidR="00520E22" w:rsidRDefault="00520E22" w:rsidP="00520E22">
                  <w:pPr>
                    <w:jc w:val="center"/>
                    <w:rPr>
                      <w:rFonts w:cstheme="minorBidi"/>
                      <w:lang w:bidi="km-KH"/>
                    </w:rPr>
                  </w:pPr>
                </w:p>
                <w:p w:rsidR="00520E22" w:rsidRDefault="00520E22" w:rsidP="00520E22">
                  <w:pPr>
                    <w:jc w:val="center"/>
                    <w:rPr>
                      <w:rFonts w:cstheme="minorBidi"/>
                      <w:lang w:bidi="km-KH"/>
                    </w:rPr>
                  </w:pPr>
                  <w:r>
                    <w:rPr>
                      <w:rFonts w:cstheme="minorBidi" w:hint="cs"/>
                      <w:cs/>
                      <w:lang w:bidi="km-KH"/>
                    </w:rPr>
                    <w:t>រូបថត</w:t>
                  </w:r>
                </w:p>
                <w:p w:rsidR="00520E22" w:rsidRPr="00520E22" w:rsidRDefault="00520E22" w:rsidP="00520E22">
                  <w:pPr>
                    <w:jc w:val="center"/>
                    <w:rPr>
                      <w:rFonts w:cstheme="minorBidi"/>
                      <w:cs/>
                      <w:lang w:bidi="km-KH"/>
                    </w:rPr>
                  </w:pPr>
                  <w:r>
                    <w:rPr>
                      <w:rFonts w:cstheme="minorBidi" w:hint="cs"/>
                      <w:cs/>
                      <w:lang w:bidi="km-KH"/>
                    </w:rPr>
                    <w:t>៤</w:t>
                  </w:r>
                  <w:r>
                    <w:rPr>
                      <w:rFonts w:cstheme="minorBidi"/>
                      <w:lang w:bidi="km-KH"/>
                    </w:rPr>
                    <w:t>x</w:t>
                  </w:r>
                  <w:r>
                    <w:rPr>
                      <w:rFonts w:cstheme="minorBidi" w:hint="cs"/>
                      <w:cs/>
                      <w:lang w:bidi="km-KH"/>
                    </w:rPr>
                    <w:t>៦</w:t>
                  </w:r>
                </w:p>
              </w:txbxContent>
            </v:textbox>
          </v:shape>
        </w:pict>
      </w:r>
      <w:r w:rsidR="00520E22"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ថ្ងៃខែឆ្នាំកំណើត.............................................................................................................</w:t>
      </w:r>
    </w:p>
    <w:p w:rsidR="00520E22" w:rsidRDefault="00520E22" w:rsidP="00520E22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ទីកន្លែងកំណើត.............................................................................................................</w:t>
      </w:r>
    </w:p>
    <w:p w:rsidR="00520E22" w:rsidRDefault="00520E22" w:rsidP="00520E22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កម្រិតជំនាញ.................................................................................................................</w:t>
      </w:r>
    </w:p>
    <w:p w:rsidR="00520E22" w:rsidRDefault="00520E22" w:rsidP="00520E22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មុខរបរសព្វថ្ងៃ................................................................................................................</w:t>
      </w:r>
    </w:p>
    <w:p w:rsidR="00520E22" w:rsidRDefault="00520E22" w:rsidP="00520E22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ឳពុកឈ្មោះ..............................................ម្តាយឈ្មោះ...................................................</w:t>
      </w:r>
    </w:p>
    <w:p w:rsidR="00520E22" w:rsidRDefault="00520E22" w:rsidP="00520E22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ជាបេក្ខជនមកពីអង្គភាព.................................................................................................</w:t>
      </w:r>
    </w:p>
    <w:p w:rsidR="00520E22" w:rsidRDefault="00520E22" w:rsidP="00520E22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សម័យប្រឡង..........................................មណ្ឌលប្រឡង...........................................................................</w:t>
      </w:r>
    </w:p>
    <w:p w:rsidR="00520E22" w:rsidRDefault="00520E22" w:rsidP="00520E22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</w: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រាជធានីភ្នំពេញ,ថ្</w:t>
      </w:r>
      <w:r w:rsidR="00664F72">
        <w:rPr>
          <w:rFonts w:asciiTheme="minorBidi" w:hAnsiTheme="minorBidi" w:cstheme="minorBidi" w:hint="cs"/>
          <w:sz w:val="20"/>
          <w:szCs w:val="22"/>
          <w:cs/>
          <w:lang w:bidi="km-KH"/>
        </w:rPr>
        <w:t>ងៃទី........ខែ.........ឆ្នាំ២០១៧</w:t>
      </w: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ធ្វើនៅ.....................ថ្ងៃ</w:t>
      </w:r>
      <w:r w:rsidR="00664F72">
        <w:rPr>
          <w:rFonts w:asciiTheme="minorBidi" w:hAnsiTheme="minorBidi" w:cstheme="minorBidi" w:hint="cs"/>
          <w:sz w:val="20"/>
          <w:szCs w:val="22"/>
          <w:cs/>
          <w:lang w:bidi="km-KH"/>
        </w:rPr>
        <w:t>ទី.......ខែ............ឆ្នាំ២០១៧</w:t>
      </w:r>
    </w:p>
    <w:p w:rsidR="00520E22" w:rsidRDefault="00520E22" w:rsidP="00520E22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</w: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</w:r>
      <w:r w:rsidRPr="00985D8D">
        <w:rPr>
          <w:rFonts w:asciiTheme="minorBidi" w:hAnsiTheme="minorBidi" w:cstheme="minorBidi" w:hint="cs"/>
          <w:b/>
          <w:bCs/>
          <w:sz w:val="20"/>
          <w:szCs w:val="22"/>
          <w:cs/>
          <w:lang w:bidi="km-KH"/>
        </w:rPr>
        <w:t>ត.ប.គណៈគ្រប់គ្រង</w:t>
      </w: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ហត្ថលេខា និងឈ្មោះបេក្ខជន</w:t>
      </w:r>
    </w:p>
    <w:p w:rsidR="00985D8D" w:rsidRDefault="00985D8D" w:rsidP="00520E22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</w: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ហត្ថលេខា និងឈ្មោះអ្នកទទួល</w:t>
      </w:r>
    </w:p>
    <w:p w:rsidR="00985D8D" w:rsidRDefault="00985D8D" w:rsidP="00520E22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</w:p>
    <w:p w:rsidR="00985D8D" w:rsidRDefault="00985D8D" w:rsidP="00520E22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</w:p>
    <w:p w:rsidR="00985D8D" w:rsidRDefault="00BD5118" w:rsidP="00520E22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/>
          <w:noProof/>
          <w:sz w:val="20"/>
          <w:szCs w:val="22"/>
          <w:lang w:eastAsia="en-US" w:bidi="km-KH"/>
        </w:rPr>
        <w:pict>
          <v:shape id="_x0000_s1030" type="#_x0000_t202" style="position:absolute;margin-left:.5pt;margin-top:2.8pt;width:522pt;height:67.8pt;z-index:251661312" stroked="f">
            <v:textbox>
              <w:txbxContent>
                <w:p w:rsidR="00985D8D" w:rsidRDefault="00985D8D" w:rsidP="00985D8D">
                  <w:pPr>
                    <w:tabs>
                      <w:tab w:val="left" w:pos="1418"/>
                    </w:tabs>
                    <w:rPr>
                      <w:rFonts w:cs="DaunPenh"/>
                      <w:sz w:val="16"/>
                      <w:szCs w:val="16"/>
                      <w:lang w:bidi="km-KH"/>
                    </w:rPr>
                  </w:pPr>
                  <w:r w:rsidRPr="00985D8D">
                    <w:rPr>
                      <w:rFonts w:cs="DaunPenh" w:hint="cs"/>
                      <w:b/>
                      <w:bCs/>
                      <w:sz w:val="16"/>
                      <w:szCs w:val="16"/>
                      <w:cs/>
                      <w:lang w:bidi="km-KH"/>
                    </w:rPr>
                    <w:t>កំណត់ចំណាំ៖</w:t>
                  </w: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ab/>
                  </w:r>
                  <w:r>
                    <w:rPr>
                      <w:rFonts w:cs="DaunPenh"/>
                      <w:sz w:val="16"/>
                      <w:szCs w:val="16"/>
                      <w:lang w:bidi="km-KH"/>
                    </w:rPr>
                    <w:t>-</w:t>
                  </w: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 xml:space="preserve">បេក្ខជនត្រូវបង់សិទ្ធិប្រឡង </w:t>
                  </w:r>
                  <w:r w:rsidR="00E241B3"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>៨០,០០០រៀល</w:t>
                  </w:r>
                  <w:r>
                    <w:rPr>
                      <w:rFonts w:cs="DaunPenh"/>
                      <w:sz w:val="16"/>
                      <w:szCs w:val="16"/>
                      <w:lang w:bidi="km-KH"/>
                    </w:rPr>
                    <w:t xml:space="preserve"> </w:t>
                  </w: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>នៅពេលដាក់ពាក្យ។</w:t>
                  </w:r>
                </w:p>
                <w:p w:rsidR="00985D8D" w:rsidRDefault="00985D8D" w:rsidP="00985D8D">
                  <w:pPr>
                    <w:tabs>
                      <w:tab w:val="left" w:pos="1418"/>
                    </w:tabs>
                    <w:rPr>
                      <w:rFonts w:cs="DaunPenh"/>
                      <w:sz w:val="16"/>
                      <w:szCs w:val="16"/>
                      <w:lang w:bidi="km-KH"/>
                    </w:rPr>
                  </w:pP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ab/>
                  </w:r>
                  <w:r>
                    <w:rPr>
                      <w:rFonts w:cs="DaunPenh"/>
                      <w:sz w:val="16"/>
                      <w:szCs w:val="16"/>
                      <w:lang w:bidi="km-KH"/>
                    </w:rPr>
                    <w:t>-</w:t>
                  </w: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>បេក្ខជនត្រូវបង្ហាញបង្កាន់ដៃនេះនៅពេលចូលប្រឡងជាដាច់ខាត។</w:t>
                  </w:r>
                </w:p>
                <w:p w:rsidR="00985D8D" w:rsidRDefault="00985D8D" w:rsidP="00985D8D">
                  <w:pPr>
                    <w:tabs>
                      <w:tab w:val="left" w:pos="1418"/>
                    </w:tabs>
                    <w:rPr>
                      <w:rFonts w:cs="DaunPenh"/>
                      <w:sz w:val="16"/>
                      <w:szCs w:val="16"/>
                      <w:lang w:bidi="km-KH"/>
                    </w:rPr>
                  </w:pP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ab/>
                  </w:r>
                  <w:r>
                    <w:rPr>
                      <w:rFonts w:cs="DaunPenh"/>
                      <w:sz w:val="16"/>
                      <w:szCs w:val="16"/>
                      <w:lang w:bidi="km-KH"/>
                    </w:rPr>
                    <w:t>-</w:t>
                  </w: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>បេក្ខជនត្រូវរក្សាទុកបង្កាន់ដៃនេះសម្រាប់ដកសំណុំលិខិតវិញក្រោយប្រឡងធ្លាក់ដោយមិនហួសរយៈពេលពីរខែក្រោយថ្ងៃប្រកាស</w:t>
                  </w:r>
                </w:p>
                <w:p w:rsidR="00985D8D" w:rsidRPr="00985D8D" w:rsidRDefault="00985D8D" w:rsidP="00985D8D">
                  <w:pPr>
                    <w:tabs>
                      <w:tab w:val="left" w:pos="1418"/>
                    </w:tabs>
                    <w:rPr>
                      <w:rFonts w:cs="DaunPenh"/>
                      <w:sz w:val="16"/>
                      <w:szCs w:val="16"/>
                      <w:cs/>
                      <w:lang w:bidi="km-KH"/>
                    </w:rPr>
                  </w:pP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ab/>
                    <w:t>លទ្ធផលចុងក្រោយ។</w:t>
                  </w:r>
                </w:p>
              </w:txbxContent>
            </v:textbox>
          </v:shape>
        </w:pict>
      </w:r>
    </w:p>
    <w:p w:rsidR="00985D8D" w:rsidRDefault="00985D8D" w:rsidP="00520E22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</w:p>
    <w:p w:rsidR="00985D8D" w:rsidRDefault="00985D8D" w:rsidP="00520E22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</w:p>
    <w:p w:rsidR="00985D8D" w:rsidRDefault="00BD5118" w:rsidP="00520E22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/>
          <w:noProof/>
          <w:sz w:val="20"/>
          <w:szCs w:val="22"/>
          <w:lang w:eastAsia="en-US" w:bidi="km-K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5pt;margin-top:16.4pt;width:522pt;height:0;z-index:251665408" o:connectortype="straight">
            <v:stroke dashstyle="1 1"/>
          </v:shape>
        </w:pict>
      </w:r>
    </w:p>
    <w:p w:rsidR="0028161D" w:rsidRDefault="0028161D" w:rsidP="00985D8D">
      <w:pPr>
        <w:tabs>
          <w:tab w:val="left" w:pos="567"/>
          <w:tab w:val="left" w:pos="1985"/>
          <w:tab w:val="left" w:pos="7655"/>
        </w:tabs>
        <w:jc w:val="both"/>
        <w:rPr>
          <w:rFonts w:ascii="Khmer OS Muol Light" w:hAnsi="Khmer OS Muol Light" w:cs="Khmer OS Muol Light"/>
          <w:sz w:val="20"/>
          <w:szCs w:val="22"/>
          <w:lang w:bidi="km-KH"/>
        </w:rPr>
      </w:pPr>
      <w:r>
        <w:rPr>
          <w:rFonts w:ascii="Khmer OS Muol Light" w:hAnsi="Khmer OS Muol Light" w:cs="Khmer OS Muol Light" w:hint="cs"/>
          <w:sz w:val="20"/>
          <w:szCs w:val="22"/>
          <w:cs/>
          <w:lang w:bidi="km-KH"/>
        </w:rPr>
        <w:tab/>
      </w:r>
      <w:r>
        <w:rPr>
          <w:rFonts w:ascii="Khmer OS Muol Light" w:hAnsi="Khmer OS Muol Light" w:cs="Khmer OS Muol Light" w:hint="cs"/>
          <w:sz w:val="20"/>
          <w:szCs w:val="22"/>
          <w:cs/>
          <w:lang w:bidi="km-KH"/>
        </w:rPr>
        <w:tab/>
      </w:r>
    </w:p>
    <w:p w:rsidR="00985D8D" w:rsidRPr="00520E22" w:rsidRDefault="00893965" w:rsidP="00985D8D">
      <w:pPr>
        <w:tabs>
          <w:tab w:val="left" w:pos="567"/>
          <w:tab w:val="left" w:pos="1985"/>
          <w:tab w:val="left" w:pos="7655"/>
        </w:tabs>
        <w:jc w:val="both"/>
        <w:rPr>
          <w:rFonts w:ascii="Khmer OS Muol Light" w:hAnsi="Khmer OS Muol Light" w:cs="Khmer OS Muol Light"/>
          <w:sz w:val="20"/>
          <w:szCs w:val="22"/>
          <w:lang w:bidi="km-KH"/>
        </w:rPr>
      </w:pPr>
      <w:r>
        <w:rPr>
          <w:rFonts w:ascii="Khmer OS Muol Light" w:hAnsi="Khmer OS Muol Light" w:cs="Khmer OS Muol Light" w:hint="cs"/>
          <w:sz w:val="20"/>
          <w:szCs w:val="22"/>
          <w:cs/>
          <w:lang w:bidi="km-KH"/>
        </w:rPr>
        <w:tab/>
      </w:r>
      <w:r w:rsidR="00985D8D" w:rsidRPr="00520E22">
        <w:rPr>
          <w:rFonts w:ascii="Khmer OS Muol Light" w:hAnsi="Khmer OS Muol Light" w:cs="Khmer OS Muol Light"/>
          <w:sz w:val="20"/>
          <w:szCs w:val="22"/>
          <w:cs/>
          <w:lang w:bidi="km-KH"/>
        </w:rPr>
        <w:t>ក្រសួងអប់រំ យុវជន និងកីឡា</w:t>
      </w:r>
      <w:r w:rsidR="00985D8D" w:rsidRPr="00520E22">
        <w:rPr>
          <w:rFonts w:ascii="Khmer OS Muol Light" w:hAnsi="Khmer OS Muol Light" w:cs="Khmer OS Muol Light"/>
          <w:sz w:val="20"/>
          <w:szCs w:val="22"/>
          <w:cs/>
          <w:lang w:bidi="km-KH"/>
        </w:rPr>
        <w:tab/>
        <w:t>លេខបញ្ជី..........................</w:t>
      </w:r>
      <w:r w:rsidR="00985D8D">
        <w:rPr>
          <w:rFonts w:ascii="Khmer OS Muol Light" w:hAnsi="Khmer OS Muol Light" w:cs="Khmer OS Muol Light" w:hint="cs"/>
          <w:sz w:val="20"/>
          <w:szCs w:val="22"/>
          <w:cs/>
          <w:lang w:bidi="km-KH"/>
        </w:rPr>
        <w:t>...</w:t>
      </w:r>
    </w:p>
    <w:p w:rsidR="00985D8D" w:rsidRDefault="00893965" w:rsidP="00985D8D">
      <w:pPr>
        <w:tabs>
          <w:tab w:val="left" w:pos="567"/>
          <w:tab w:val="left" w:pos="1985"/>
          <w:tab w:val="left" w:pos="7655"/>
        </w:tabs>
        <w:jc w:val="both"/>
        <w:rPr>
          <w:rFonts w:ascii="Khmer OS Muol Light" w:hAnsi="Khmer OS Muol Light" w:cs="Khmer OS Muol Light"/>
          <w:sz w:val="20"/>
          <w:szCs w:val="22"/>
          <w:lang w:bidi="km-KH"/>
        </w:rPr>
      </w:pPr>
      <w:r>
        <w:rPr>
          <w:rFonts w:ascii="Khmer OS Muol Light" w:hAnsi="Khmer OS Muol Light" w:cs="Khmer OS Muol Light"/>
          <w:sz w:val="20"/>
          <w:szCs w:val="22"/>
          <w:cs/>
          <w:lang w:bidi="km-KH"/>
        </w:rPr>
        <w:tab/>
      </w:r>
      <w:r w:rsidR="00985D8D" w:rsidRPr="00520E22">
        <w:rPr>
          <w:rFonts w:ascii="Khmer OS Muol Light" w:hAnsi="Khmer OS Muol Light" w:cs="Khmer OS Muol Light"/>
          <w:sz w:val="20"/>
          <w:szCs w:val="22"/>
          <w:cs/>
          <w:lang w:bidi="km-KH"/>
        </w:rPr>
        <w:t>សាកលវិទ្យាល័យភូមិន្ទភ្នំពេញ</w:t>
      </w:r>
      <w:r w:rsidR="00985D8D" w:rsidRPr="00520E22">
        <w:rPr>
          <w:rFonts w:ascii="Khmer OS Muol Light" w:hAnsi="Khmer OS Muol Light" w:cs="Khmer OS Muol Light"/>
          <w:sz w:val="20"/>
          <w:szCs w:val="22"/>
          <w:cs/>
          <w:lang w:bidi="km-KH"/>
        </w:rPr>
        <w:tab/>
        <w:t>លេខបន្ទប់..........លេខតុ</w:t>
      </w:r>
      <w:r w:rsidR="00985D8D">
        <w:rPr>
          <w:rFonts w:ascii="Khmer OS Muol Light" w:hAnsi="Khmer OS Muol Light" w:cs="Khmer OS Muol Light" w:hint="cs"/>
          <w:sz w:val="20"/>
          <w:szCs w:val="22"/>
          <w:cs/>
          <w:lang w:bidi="km-KH"/>
        </w:rPr>
        <w:t>.....</w:t>
      </w:r>
    </w:p>
    <w:p w:rsidR="00985D8D" w:rsidRPr="0028161D" w:rsidRDefault="00985D8D" w:rsidP="00985D8D">
      <w:pPr>
        <w:tabs>
          <w:tab w:val="left" w:pos="567"/>
          <w:tab w:val="left" w:pos="1985"/>
          <w:tab w:val="left" w:pos="7655"/>
        </w:tabs>
        <w:jc w:val="center"/>
        <w:rPr>
          <w:rFonts w:asciiTheme="minorBidi" w:hAnsiTheme="minorBidi" w:cstheme="minorBidi"/>
          <w:b/>
          <w:bCs/>
          <w:sz w:val="20"/>
          <w:szCs w:val="22"/>
          <w:lang w:bidi="km-KH"/>
        </w:rPr>
      </w:pPr>
      <w:r w:rsidRPr="0028161D">
        <w:rPr>
          <w:rFonts w:asciiTheme="minorBidi" w:hAnsiTheme="minorBidi" w:cstheme="minorBidi" w:hint="cs"/>
          <w:b/>
          <w:bCs/>
          <w:sz w:val="20"/>
          <w:szCs w:val="22"/>
          <w:cs/>
          <w:lang w:bidi="km-KH"/>
        </w:rPr>
        <w:t>បង្កាន់ដៃទទួលពាក្យប្រឡង</w:t>
      </w:r>
    </w:p>
    <w:p w:rsidR="00985D8D" w:rsidRDefault="00985D8D" w:rsidP="00985D8D">
      <w:pPr>
        <w:tabs>
          <w:tab w:val="left" w:pos="567"/>
          <w:tab w:val="left" w:pos="1985"/>
          <w:tab w:val="left" w:pos="7655"/>
        </w:tabs>
        <w:jc w:val="center"/>
        <w:rPr>
          <w:rFonts w:asciiTheme="minorBidi" w:hAnsiTheme="minorBidi" w:cstheme="minorBidi"/>
          <w:sz w:val="20"/>
          <w:szCs w:val="22"/>
          <w:lang w:bidi="km-KH"/>
        </w:rPr>
      </w:pPr>
    </w:p>
    <w:p w:rsidR="00985D8D" w:rsidRDefault="00985D8D" w:rsidP="00985D8D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នាមត្រកូល និងនាមខ្លួន............................................ជាអក្សរឡាតាំង...........................................ភេទ.......</w:t>
      </w:r>
    </w:p>
    <w:p w:rsidR="00985D8D" w:rsidRDefault="00BD5118" w:rsidP="00985D8D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/>
          <w:noProof/>
          <w:sz w:val="20"/>
          <w:szCs w:val="22"/>
          <w:lang w:eastAsia="en-US" w:bidi="km-KH"/>
        </w:rPr>
        <w:pict>
          <v:shape id="_x0000_s1031" type="#_x0000_t202" style="position:absolute;margin-left:437.4pt;margin-top:6.45pt;width:85.2pt;height:106.8pt;z-index:251663360">
            <v:textbox>
              <w:txbxContent>
                <w:p w:rsidR="00985D8D" w:rsidRDefault="00985D8D" w:rsidP="00985D8D">
                  <w:pPr>
                    <w:rPr>
                      <w:rFonts w:cstheme="minorBidi"/>
                      <w:lang w:bidi="km-KH"/>
                    </w:rPr>
                  </w:pPr>
                  <w:r>
                    <w:rPr>
                      <w:rFonts w:cstheme="minorBidi" w:hint="cs"/>
                      <w:cs/>
                      <w:lang w:bidi="km-KH"/>
                    </w:rPr>
                    <w:tab/>
                  </w:r>
                </w:p>
                <w:p w:rsidR="00985D8D" w:rsidRDefault="00985D8D" w:rsidP="00985D8D">
                  <w:pPr>
                    <w:jc w:val="center"/>
                    <w:rPr>
                      <w:rFonts w:cstheme="minorBidi"/>
                      <w:lang w:bidi="km-KH"/>
                    </w:rPr>
                  </w:pPr>
                </w:p>
                <w:p w:rsidR="00985D8D" w:rsidRDefault="00985D8D" w:rsidP="00985D8D">
                  <w:pPr>
                    <w:jc w:val="center"/>
                    <w:rPr>
                      <w:rFonts w:cstheme="minorBidi"/>
                      <w:lang w:bidi="km-KH"/>
                    </w:rPr>
                  </w:pPr>
                  <w:r>
                    <w:rPr>
                      <w:rFonts w:cstheme="minorBidi" w:hint="cs"/>
                      <w:cs/>
                      <w:lang w:bidi="km-KH"/>
                    </w:rPr>
                    <w:t>រូបថត</w:t>
                  </w:r>
                </w:p>
                <w:p w:rsidR="00985D8D" w:rsidRPr="00520E22" w:rsidRDefault="00985D8D" w:rsidP="00985D8D">
                  <w:pPr>
                    <w:jc w:val="center"/>
                    <w:rPr>
                      <w:rFonts w:cstheme="minorBidi"/>
                      <w:cs/>
                      <w:lang w:bidi="km-KH"/>
                    </w:rPr>
                  </w:pPr>
                  <w:r>
                    <w:rPr>
                      <w:rFonts w:cstheme="minorBidi" w:hint="cs"/>
                      <w:cs/>
                      <w:lang w:bidi="km-KH"/>
                    </w:rPr>
                    <w:t>៤</w:t>
                  </w:r>
                  <w:r>
                    <w:rPr>
                      <w:rFonts w:cstheme="minorBidi"/>
                      <w:lang w:bidi="km-KH"/>
                    </w:rPr>
                    <w:t>x</w:t>
                  </w:r>
                  <w:r>
                    <w:rPr>
                      <w:rFonts w:cstheme="minorBidi" w:hint="cs"/>
                      <w:cs/>
                      <w:lang w:bidi="km-KH"/>
                    </w:rPr>
                    <w:t>៦</w:t>
                  </w:r>
                </w:p>
              </w:txbxContent>
            </v:textbox>
          </v:shape>
        </w:pict>
      </w:r>
      <w:r w:rsidR="00985D8D"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ថ្ងៃខែឆ្នាំកំណើត.............................................................................................................</w:t>
      </w:r>
    </w:p>
    <w:p w:rsidR="00985D8D" w:rsidRDefault="00985D8D" w:rsidP="00985D8D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ទីកន្លែងកំណើត.............................................................................................................</w:t>
      </w:r>
    </w:p>
    <w:p w:rsidR="00985D8D" w:rsidRDefault="00985D8D" w:rsidP="00985D8D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កម្រិតជំនាញ.................................................................................................................</w:t>
      </w:r>
    </w:p>
    <w:p w:rsidR="00985D8D" w:rsidRDefault="00985D8D" w:rsidP="00985D8D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មុខរបរសព្វថ្ងៃ................................................................................................................</w:t>
      </w:r>
    </w:p>
    <w:p w:rsidR="00985D8D" w:rsidRDefault="00985D8D" w:rsidP="00985D8D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ឳពុកឈ្មោះ..............................................ម្តាយឈ្មោះ...................................................</w:t>
      </w:r>
    </w:p>
    <w:p w:rsidR="00985D8D" w:rsidRDefault="00985D8D" w:rsidP="00985D8D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ជាបេក្ខជនមកពីអង្គភាព.................................................................................................</w:t>
      </w:r>
    </w:p>
    <w:p w:rsidR="00985D8D" w:rsidRDefault="00985D8D" w:rsidP="00985D8D">
      <w:pPr>
        <w:tabs>
          <w:tab w:val="left" w:pos="567"/>
          <w:tab w:val="left" w:pos="1985"/>
          <w:tab w:val="left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សម័យប្រឡង..........................................មណ្ឌលប្រឡង...........................................................................</w:t>
      </w:r>
    </w:p>
    <w:p w:rsidR="00985D8D" w:rsidRDefault="00985D8D" w:rsidP="00985D8D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</w: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រាជធានីភ្នំពេញ,ថ្</w:t>
      </w:r>
      <w:r w:rsidR="00664F72">
        <w:rPr>
          <w:rFonts w:asciiTheme="minorBidi" w:hAnsiTheme="minorBidi" w:cstheme="minorBidi" w:hint="cs"/>
          <w:sz w:val="20"/>
          <w:szCs w:val="22"/>
          <w:cs/>
          <w:lang w:bidi="km-KH"/>
        </w:rPr>
        <w:t>ងៃទី........ខែ.........ឆ្នាំ២០១៧</w:t>
      </w: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ធ្វើនៅ.....................ថ្ងៃ</w:t>
      </w:r>
      <w:r w:rsidR="00664F72">
        <w:rPr>
          <w:rFonts w:asciiTheme="minorBidi" w:hAnsiTheme="minorBidi" w:cstheme="minorBidi" w:hint="cs"/>
          <w:sz w:val="20"/>
          <w:szCs w:val="22"/>
          <w:cs/>
          <w:lang w:bidi="km-KH"/>
        </w:rPr>
        <w:t>ទី.......ខែ............ឆ្នាំ២០១៧</w:t>
      </w:r>
    </w:p>
    <w:p w:rsidR="00985D8D" w:rsidRDefault="00985D8D" w:rsidP="00985D8D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</w: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</w:r>
      <w:r w:rsidRPr="00985D8D">
        <w:rPr>
          <w:rFonts w:asciiTheme="minorBidi" w:hAnsiTheme="minorBidi" w:cstheme="minorBidi" w:hint="cs"/>
          <w:b/>
          <w:bCs/>
          <w:sz w:val="20"/>
          <w:szCs w:val="22"/>
          <w:cs/>
          <w:lang w:bidi="km-KH"/>
        </w:rPr>
        <w:t>ត.ប.គណៈគ្រប់គ្រង</w:t>
      </w: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ហត្ថលេខា និងឈ្មោះបេក្ខជន</w:t>
      </w:r>
    </w:p>
    <w:p w:rsidR="00985D8D" w:rsidRDefault="00985D8D" w:rsidP="00985D8D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</w:r>
      <w:r>
        <w:rPr>
          <w:rFonts w:asciiTheme="minorBidi" w:hAnsiTheme="minorBidi" w:cstheme="minorBidi" w:hint="cs"/>
          <w:sz w:val="20"/>
          <w:szCs w:val="22"/>
          <w:cs/>
          <w:lang w:bidi="km-KH"/>
        </w:rPr>
        <w:tab/>
        <w:t>ហត្ថលេខា និងឈ្មោះអ្នកទទួល</w:t>
      </w:r>
    </w:p>
    <w:p w:rsidR="00985D8D" w:rsidRDefault="00985D8D" w:rsidP="00985D8D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</w:p>
    <w:p w:rsidR="00985D8D" w:rsidRDefault="00BD5118" w:rsidP="00985D8D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  <w:r>
        <w:rPr>
          <w:rFonts w:asciiTheme="minorBidi" w:hAnsiTheme="minorBidi" w:cstheme="minorBidi"/>
          <w:noProof/>
          <w:sz w:val="20"/>
          <w:szCs w:val="22"/>
          <w:lang w:eastAsia="en-US" w:bidi="km-KH"/>
        </w:rPr>
        <w:pict>
          <v:shape id="_x0000_s1032" type="#_x0000_t202" style="position:absolute;margin-left:1.45pt;margin-top:9.7pt;width:522pt;height:67.8pt;z-index:251664384" stroked="f">
            <v:textbox>
              <w:txbxContent>
                <w:p w:rsidR="00985D8D" w:rsidRDefault="00985D8D" w:rsidP="00985D8D">
                  <w:pPr>
                    <w:tabs>
                      <w:tab w:val="left" w:pos="1418"/>
                    </w:tabs>
                    <w:rPr>
                      <w:rFonts w:cs="DaunPenh"/>
                      <w:sz w:val="16"/>
                      <w:szCs w:val="16"/>
                      <w:lang w:bidi="km-KH"/>
                    </w:rPr>
                  </w:pPr>
                  <w:r w:rsidRPr="00985D8D">
                    <w:rPr>
                      <w:rFonts w:cs="DaunPenh" w:hint="cs"/>
                      <w:b/>
                      <w:bCs/>
                      <w:sz w:val="16"/>
                      <w:szCs w:val="16"/>
                      <w:cs/>
                      <w:lang w:bidi="km-KH"/>
                    </w:rPr>
                    <w:t>កំណត់ចំណាំ៖</w:t>
                  </w: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ab/>
                  </w:r>
                  <w:r>
                    <w:rPr>
                      <w:rFonts w:cs="DaunPenh"/>
                      <w:sz w:val="16"/>
                      <w:szCs w:val="16"/>
                      <w:lang w:bidi="km-KH"/>
                    </w:rPr>
                    <w:t>-</w:t>
                  </w: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 xml:space="preserve">បេក្ខជនត្រូវបង់សិទ្ធិប្រឡង </w:t>
                  </w:r>
                  <w:r w:rsidR="00E241B3"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>៨០,០០០រៀល</w:t>
                  </w:r>
                  <w:r>
                    <w:rPr>
                      <w:rFonts w:cs="DaunPenh"/>
                      <w:sz w:val="16"/>
                      <w:szCs w:val="16"/>
                      <w:lang w:bidi="km-KH"/>
                    </w:rPr>
                    <w:t xml:space="preserve"> </w:t>
                  </w: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>នៅពេលដាក់ពាក្យ។</w:t>
                  </w:r>
                </w:p>
                <w:p w:rsidR="00985D8D" w:rsidRDefault="00985D8D" w:rsidP="00985D8D">
                  <w:pPr>
                    <w:tabs>
                      <w:tab w:val="left" w:pos="1418"/>
                    </w:tabs>
                    <w:rPr>
                      <w:rFonts w:cs="DaunPenh"/>
                      <w:sz w:val="16"/>
                      <w:szCs w:val="16"/>
                      <w:lang w:bidi="km-KH"/>
                    </w:rPr>
                  </w:pP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ab/>
                  </w:r>
                  <w:r>
                    <w:rPr>
                      <w:rFonts w:cs="DaunPenh"/>
                      <w:sz w:val="16"/>
                      <w:szCs w:val="16"/>
                      <w:lang w:bidi="km-KH"/>
                    </w:rPr>
                    <w:t>-</w:t>
                  </w: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>បេក្ខជនត្រូវបង្ហាញបង្កាន់ដៃនេះនៅពេលចូលប្រឡងជាដាច់ខាត។</w:t>
                  </w:r>
                </w:p>
                <w:p w:rsidR="00985D8D" w:rsidRDefault="00985D8D" w:rsidP="00985D8D">
                  <w:pPr>
                    <w:tabs>
                      <w:tab w:val="left" w:pos="1418"/>
                    </w:tabs>
                    <w:rPr>
                      <w:rFonts w:cs="DaunPenh"/>
                      <w:sz w:val="16"/>
                      <w:szCs w:val="16"/>
                      <w:lang w:bidi="km-KH"/>
                    </w:rPr>
                  </w:pP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ab/>
                  </w:r>
                  <w:r>
                    <w:rPr>
                      <w:rFonts w:cs="DaunPenh"/>
                      <w:sz w:val="16"/>
                      <w:szCs w:val="16"/>
                      <w:lang w:bidi="km-KH"/>
                    </w:rPr>
                    <w:t>-</w:t>
                  </w: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>បេក្ខជនត្រូវរក្សាទុកបង្កាន់ដៃនេះសម្រាប់ដកសំណុំលិខិតវិញក្រោយប្រឡងធ្លាក់ដោយមិនហួសរយៈពេលពីរខែក្រោយថ្ងៃប្រកាស</w:t>
                  </w:r>
                </w:p>
                <w:p w:rsidR="00985D8D" w:rsidRPr="00985D8D" w:rsidRDefault="00985D8D" w:rsidP="00985D8D">
                  <w:pPr>
                    <w:tabs>
                      <w:tab w:val="left" w:pos="1418"/>
                    </w:tabs>
                    <w:rPr>
                      <w:rFonts w:cs="DaunPenh"/>
                      <w:sz w:val="16"/>
                      <w:szCs w:val="16"/>
                      <w:cs/>
                      <w:lang w:bidi="km-KH"/>
                    </w:rPr>
                  </w:pPr>
                  <w:r>
                    <w:rPr>
                      <w:rFonts w:cs="DaunPenh" w:hint="cs"/>
                      <w:sz w:val="16"/>
                      <w:szCs w:val="16"/>
                      <w:cs/>
                      <w:lang w:bidi="km-KH"/>
                    </w:rPr>
                    <w:tab/>
                    <w:t>លទ្ធផលចុងក្រោយ។</w:t>
                  </w:r>
                </w:p>
              </w:txbxContent>
            </v:textbox>
          </v:shape>
        </w:pict>
      </w:r>
    </w:p>
    <w:p w:rsidR="00985D8D" w:rsidRPr="00520E22" w:rsidRDefault="00985D8D" w:rsidP="00985D8D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cs/>
          <w:lang w:bidi="km-KH"/>
        </w:rPr>
      </w:pPr>
    </w:p>
    <w:p w:rsidR="00985D8D" w:rsidRDefault="00985D8D" w:rsidP="00520E22">
      <w:pPr>
        <w:tabs>
          <w:tab w:val="left" w:pos="567"/>
          <w:tab w:val="center" w:pos="2835"/>
          <w:tab w:val="center" w:pos="7655"/>
        </w:tabs>
        <w:rPr>
          <w:rFonts w:asciiTheme="minorBidi" w:hAnsiTheme="minorBidi" w:cstheme="minorBidi"/>
          <w:sz w:val="20"/>
          <w:szCs w:val="22"/>
          <w:lang w:bidi="km-KH"/>
        </w:rPr>
      </w:pPr>
    </w:p>
    <w:sectPr w:rsidR="00985D8D" w:rsidSect="0028161D">
      <w:pgSz w:w="11907" w:h="16840" w:code="9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371E"/>
    <w:multiLevelType w:val="hybridMultilevel"/>
    <w:tmpl w:val="1AAA63A0"/>
    <w:lvl w:ilvl="0" w:tplc="E778701A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0A3B"/>
    <w:multiLevelType w:val="hybridMultilevel"/>
    <w:tmpl w:val="DC901C52"/>
    <w:lvl w:ilvl="0" w:tplc="C61EDF44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E0CFD"/>
    <w:multiLevelType w:val="hybridMultilevel"/>
    <w:tmpl w:val="060C7832"/>
    <w:lvl w:ilvl="0" w:tplc="317CE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30F63"/>
    <w:multiLevelType w:val="hybridMultilevel"/>
    <w:tmpl w:val="1F36D5B0"/>
    <w:lvl w:ilvl="0" w:tplc="5CB0315C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D2B79"/>
    <w:multiLevelType w:val="hybridMultilevel"/>
    <w:tmpl w:val="F54ACADC"/>
    <w:lvl w:ilvl="0" w:tplc="C9D692D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4374C"/>
    <w:rsid w:val="00000D56"/>
    <w:rsid w:val="00003C05"/>
    <w:rsid w:val="0000403F"/>
    <w:rsid w:val="00007440"/>
    <w:rsid w:val="00010344"/>
    <w:rsid w:val="00012396"/>
    <w:rsid w:val="00014564"/>
    <w:rsid w:val="0001458D"/>
    <w:rsid w:val="00014FF3"/>
    <w:rsid w:val="000162FD"/>
    <w:rsid w:val="00016B1A"/>
    <w:rsid w:val="00017ED4"/>
    <w:rsid w:val="000230D6"/>
    <w:rsid w:val="0002420F"/>
    <w:rsid w:val="000301B4"/>
    <w:rsid w:val="0003095D"/>
    <w:rsid w:val="00030B89"/>
    <w:rsid w:val="000310D2"/>
    <w:rsid w:val="00031534"/>
    <w:rsid w:val="00031F25"/>
    <w:rsid w:val="00036598"/>
    <w:rsid w:val="00041776"/>
    <w:rsid w:val="00041E13"/>
    <w:rsid w:val="00043A61"/>
    <w:rsid w:val="00043ACA"/>
    <w:rsid w:val="00044568"/>
    <w:rsid w:val="00044C49"/>
    <w:rsid w:val="00044CC6"/>
    <w:rsid w:val="00045337"/>
    <w:rsid w:val="00047401"/>
    <w:rsid w:val="00050445"/>
    <w:rsid w:val="00052A11"/>
    <w:rsid w:val="00054510"/>
    <w:rsid w:val="00054C55"/>
    <w:rsid w:val="0005572C"/>
    <w:rsid w:val="0005581F"/>
    <w:rsid w:val="000565ED"/>
    <w:rsid w:val="00056D36"/>
    <w:rsid w:val="00060BB5"/>
    <w:rsid w:val="000616A5"/>
    <w:rsid w:val="00066458"/>
    <w:rsid w:val="000707D1"/>
    <w:rsid w:val="00070A21"/>
    <w:rsid w:val="00071334"/>
    <w:rsid w:val="0007154F"/>
    <w:rsid w:val="0007234C"/>
    <w:rsid w:val="00072DC1"/>
    <w:rsid w:val="000738B1"/>
    <w:rsid w:val="000738EF"/>
    <w:rsid w:val="000777D6"/>
    <w:rsid w:val="000807E8"/>
    <w:rsid w:val="00084FA6"/>
    <w:rsid w:val="00085A27"/>
    <w:rsid w:val="000865A6"/>
    <w:rsid w:val="00090255"/>
    <w:rsid w:val="000930DD"/>
    <w:rsid w:val="00093ACF"/>
    <w:rsid w:val="00094FDC"/>
    <w:rsid w:val="00096121"/>
    <w:rsid w:val="000A0072"/>
    <w:rsid w:val="000A09C1"/>
    <w:rsid w:val="000A0A86"/>
    <w:rsid w:val="000A125D"/>
    <w:rsid w:val="000A3202"/>
    <w:rsid w:val="000A4040"/>
    <w:rsid w:val="000A6DBF"/>
    <w:rsid w:val="000A7AB2"/>
    <w:rsid w:val="000A7D0D"/>
    <w:rsid w:val="000A7D87"/>
    <w:rsid w:val="000B2616"/>
    <w:rsid w:val="000B34D1"/>
    <w:rsid w:val="000B34F3"/>
    <w:rsid w:val="000B4405"/>
    <w:rsid w:val="000B4AA3"/>
    <w:rsid w:val="000B59F8"/>
    <w:rsid w:val="000B76BE"/>
    <w:rsid w:val="000B7C74"/>
    <w:rsid w:val="000C04A2"/>
    <w:rsid w:val="000C0D1A"/>
    <w:rsid w:val="000C3D10"/>
    <w:rsid w:val="000C58ED"/>
    <w:rsid w:val="000C608B"/>
    <w:rsid w:val="000C74A4"/>
    <w:rsid w:val="000C786F"/>
    <w:rsid w:val="000D0665"/>
    <w:rsid w:val="000D1ACF"/>
    <w:rsid w:val="000D3AFC"/>
    <w:rsid w:val="000D5FCF"/>
    <w:rsid w:val="000D6376"/>
    <w:rsid w:val="000E3765"/>
    <w:rsid w:val="000E5681"/>
    <w:rsid w:val="000E5C12"/>
    <w:rsid w:val="000E6C2E"/>
    <w:rsid w:val="000E77F7"/>
    <w:rsid w:val="000E7A9E"/>
    <w:rsid w:val="000E7C3B"/>
    <w:rsid w:val="000F1110"/>
    <w:rsid w:val="000F2167"/>
    <w:rsid w:val="000F480F"/>
    <w:rsid w:val="000F6376"/>
    <w:rsid w:val="001018B7"/>
    <w:rsid w:val="001028B6"/>
    <w:rsid w:val="00103E42"/>
    <w:rsid w:val="00105AB2"/>
    <w:rsid w:val="0010694C"/>
    <w:rsid w:val="0011096E"/>
    <w:rsid w:val="001115F5"/>
    <w:rsid w:val="001129FA"/>
    <w:rsid w:val="001138F9"/>
    <w:rsid w:val="00120054"/>
    <w:rsid w:val="00120403"/>
    <w:rsid w:val="0012287F"/>
    <w:rsid w:val="00123355"/>
    <w:rsid w:val="00124EE5"/>
    <w:rsid w:val="001259C3"/>
    <w:rsid w:val="00125E96"/>
    <w:rsid w:val="001265B5"/>
    <w:rsid w:val="00126A36"/>
    <w:rsid w:val="001277E2"/>
    <w:rsid w:val="00127AFD"/>
    <w:rsid w:val="00127E9B"/>
    <w:rsid w:val="001306FD"/>
    <w:rsid w:val="00131E46"/>
    <w:rsid w:val="00131F1A"/>
    <w:rsid w:val="00132022"/>
    <w:rsid w:val="0013306E"/>
    <w:rsid w:val="001336C2"/>
    <w:rsid w:val="00133E8B"/>
    <w:rsid w:val="001344B5"/>
    <w:rsid w:val="001403FD"/>
    <w:rsid w:val="00140B09"/>
    <w:rsid w:val="00140B69"/>
    <w:rsid w:val="00141E2F"/>
    <w:rsid w:val="001454DA"/>
    <w:rsid w:val="00150A87"/>
    <w:rsid w:val="0015416E"/>
    <w:rsid w:val="00154A91"/>
    <w:rsid w:val="00156DF2"/>
    <w:rsid w:val="001575F6"/>
    <w:rsid w:val="00160729"/>
    <w:rsid w:val="00160AC0"/>
    <w:rsid w:val="0016171E"/>
    <w:rsid w:val="00162AF5"/>
    <w:rsid w:val="00163462"/>
    <w:rsid w:val="001636FB"/>
    <w:rsid w:val="001653BC"/>
    <w:rsid w:val="00165BD1"/>
    <w:rsid w:val="00166811"/>
    <w:rsid w:val="00167136"/>
    <w:rsid w:val="0017403F"/>
    <w:rsid w:val="001765C4"/>
    <w:rsid w:val="00180C71"/>
    <w:rsid w:val="00181ECD"/>
    <w:rsid w:val="00182705"/>
    <w:rsid w:val="00183A97"/>
    <w:rsid w:val="001866AC"/>
    <w:rsid w:val="001867B2"/>
    <w:rsid w:val="0018740A"/>
    <w:rsid w:val="00190B30"/>
    <w:rsid w:val="00194876"/>
    <w:rsid w:val="00194FB8"/>
    <w:rsid w:val="001954A4"/>
    <w:rsid w:val="001964D7"/>
    <w:rsid w:val="001966FC"/>
    <w:rsid w:val="001A01F2"/>
    <w:rsid w:val="001A0428"/>
    <w:rsid w:val="001A36E7"/>
    <w:rsid w:val="001A46DC"/>
    <w:rsid w:val="001A4A2D"/>
    <w:rsid w:val="001A6189"/>
    <w:rsid w:val="001A7A15"/>
    <w:rsid w:val="001B039A"/>
    <w:rsid w:val="001B08E1"/>
    <w:rsid w:val="001B20F7"/>
    <w:rsid w:val="001B291F"/>
    <w:rsid w:val="001B444B"/>
    <w:rsid w:val="001B56EF"/>
    <w:rsid w:val="001B5A47"/>
    <w:rsid w:val="001B5C5E"/>
    <w:rsid w:val="001B689E"/>
    <w:rsid w:val="001B68D6"/>
    <w:rsid w:val="001B69D4"/>
    <w:rsid w:val="001B6AF2"/>
    <w:rsid w:val="001B7B65"/>
    <w:rsid w:val="001C1444"/>
    <w:rsid w:val="001C29F5"/>
    <w:rsid w:val="001C322C"/>
    <w:rsid w:val="001C3ED5"/>
    <w:rsid w:val="001C75D0"/>
    <w:rsid w:val="001D00DA"/>
    <w:rsid w:val="001D0A81"/>
    <w:rsid w:val="001D1141"/>
    <w:rsid w:val="001D17F6"/>
    <w:rsid w:val="001D2939"/>
    <w:rsid w:val="001D4318"/>
    <w:rsid w:val="001D435E"/>
    <w:rsid w:val="001D45CA"/>
    <w:rsid w:val="001D4994"/>
    <w:rsid w:val="001D551B"/>
    <w:rsid w:val="001D5DEE"/>
    <w:rsid w:val="001D6589"/>
    <w:rsid w:val="001D6B0C"/>
    <w:rsid w:val="001D7AAE"/>
    <w:rsid w:val="001E11B3"/>
    <w:rsid w:val="001E1EBA"/>
    <w:rsid w:val="001E2620"/>
    <w:rsid w:val="001E5B54"/>
    <w:rsid w:val="001E78C6"/>
    <w:rsid w:val="001F0F4A"/>
    <w:rsid w:val="001F1A90"/>
    <w:rsid w:val="001F2892"/>
    <w:rsid w:val="001F2930"/>
    <w:rsid w:val="001F3169"/>
    <w:rsid w:val="001F52B9"/>
    <w:rsid w:val="001F7B50"/>
    <w:rsid w:val="00202A22"/>
    <w:rsid w:val="002032A9"/>
    <w:rsid w:val="002034B0"/>
    <w:rsid w:val="00203748"/>
    <w:rsid w:val="002057FA"/>
    <w:rsid w:val="002077CC"/>
    <w:rsid w:val="00210231"/>
    <w:rsid w:val="00210762"/>
    <w:rsid w:val="0021179F"/>
    <w:rsid w:val="002140A7"/>
    <w:rsid w:val="0021442A"/>
    <w:rsid w:val="0021543E"/>
    <w:rsid w:val="00215606"/>
    <w:rsid w:val="00217B34"/>
    <w:rsid w:val="0022053F"/>
    <w:rsid w:val="00220C8D"/>
    <w:rsid w:val="00221727"/>
    <w:rsid w:val="00221D4D"/>
    <w:rsid w:val="00222039"/>
    <w:rsid w:val="00223F1F"/>
    <w:rsid w:val="00224536"/>
    <w:rsid w:val="00224F21"/>
    <w:rsid w:val="00227FC3"/>
    <w:rsid w:val="002334D4"/>
    <w:rsid w:val="00234488"/>
    <w:rsid w:val="002370DE"/>
    <w:rsid w:val="00237F99"/>
    <w:rsid w:val="00240D6C"/>
    <w:rsid w:val="00242AB8"/>
    <w:rsid w:val="00242B39"/>
    <w:rsid w:val="00243119"/>
    <w:rsid w:val="002432DD"/>
    <w:rsid w:val="00243884"/>
    <w:rsid w:val="00244987"/>
    <w:rsid w:val="002512DB"/>
    <w:rsid w:val="0025161A"/>
    <w:rsid w:val="00252EA0"/>
    <w:rsid w:val="00252F69"/>
    <w:rsid w:val="00255D23"/>
    <w:rsid w:val="002579F3"/>
    <w:rsid w:val="002602A9"/>
    <w:rsid w:val="00260F36"/>
    <w:rsid w:val="002636B2"/>
    <w:rsid w:val="00264FAB"/>
    <w:rsid w:val="00271251"/>
    <w:rsid w:val="002723B2"/>
    <w:rsid w:val="00272517"/>
    <w:rsid w:val="002725A2"/>
    <w:rsid w:val="002738BF"/>
    <w:rsid w:val="00273EA0"/>
    <w:rsid w:val="00277C8E"/>
    <w:rsid w:val="00280ED6"/>
    <w:rsid w:val="00281186"/>
    <w:rsid w:val="002815EF"/>
    <w:rsid w:val="0028161D"/>
    <w:rsid w:val="002833ED"/>
    <w:rsid w:val="00283445"/>
    <w:rsid w:val="00283D31"/>
    <w:rsid w:val="002840DE"/>
    <w:rsid w:val="002856C5"/>
    <w:rsid w:val="002867F8"/>
    <w:rsid w:val="00287B6B"/>
    <w:rsid w:val="00287C7E"/>
    <w:rsid w:val="00287E1F"/>
    <w:rsid w:val="0029120F"/>
    <w:rsid w:val="00296B60"/>
    <w:rsid w:val="002A0AB7"/>
    <w:rsid w:val="002A17EC"/>
    <w:rsid w:val="002A25CB"/>
    <w:rsid w:val="002A2CC9"/>
    <w:rsid w:val="002A2EA4"/>
    <w:rsid w:val="002A75A5"/>
    <w:rsid w:val="002A78D3"/>
    <w:rsid w:val="002A7B59"/>
    <w:rsid w:val="002B1A06"/>
    <w:rsid w:val="002B1A7A"/>
    <w:rsid w:val="002B449B"/>
    <w:rsid w:val="002B4FC3"/>
    <w:rsid w:val="002B7442"/>
    <w:rsid w:val="002C13E0"/>
    <w:rsid w:val="002C3A2C"/>
    <w:rsid w:val="002C540C"/>
    <w:rsid w:val="002C72A3"/>
    <w:rsid w:val="002D133D"/>
    <w:rsid w:val="002D3E71"/>
    <w:rsid w:val="002D5DA1"/>
    <w:rsid w:val="002D5FA3"/>
    <w:rsid w:val="002D720B"/>
    <w:rsid w:val="002D7340"/>
    <w:rsid w:val="002D752A"/>
    <w:rsid w:val="002E27FA"/>
    <w:rsid w:val="002E3DD8"/>
    <w:rsid w:val="002E48BD"/>
    <w:rsid w:val="002E5584"/>
    <w:rsid w:val="002E61E9"/>
    <w:rsid w:val="002E720B"/>
    <w:rsid w:val="002E78E5"/>
    <w:rsid w:val="002E7E53"/>
    <w:rsid w:val="002F0720"/>
    <w:rsid w:val="002F28E5"/>
    <w:rsid w:val="002F2FA3"/>
    <w:rsid w:val="002F32A3"/>
    <w:rsid w:val="002F4B38"/>
    <w:rsid w:val="002F7F3E"/>
    <w:rsid w:val="00302038"/>
    <w:rsid w:val="00302ED7"/>
    <w:rsid w:val="00304B46"/>
    <w:rsid w:val="0030565B"/>
    <w:rsid w:val="00306652"/>
    <w:rsid w:val="00306E10"/>
    <w:rsid w:val="0030714F"/>
    <w:rsid w:val="0031052A"/>
    <w:rsid w:val="0031150B"/>
    <w:rsid w:val="00311E62"/>
    <w:rsid w:val="00314060"/>
    <w:rsid w:val="003155E1"/>
    <w:rsid w:val="0031574E"/>
    <w:rsid w:val="0031581E"/>
    <w:rsid w:val="00317521"/>
    <w:rsid w:val="00320481"/>
    <w:rsid w:val="00320D1C"/>
    <w:rsid w:val="0032105F"/>
    <w:rsid w:val="003213A6"/>
    <w:rsid w:val="00323227"/>
    <w:rsid w:val="00325134"/>
    <w:rsid w:val="00326B5F"/>
    <w:rsid w:val="0032702C"/>
    <w:rsid w:val="00331859"/>
    <w:rsid w:val="00332173"/>
    <w:rsid w:val="00333E22"/>
    <w:rsid w:val="003348D8"/>
    <w:rsid w:val="00334A29"/>
    <w:rsid w:val="003373F8"/>
    <w:rsid w:val="00337D4F"/>
    <w:rsid w:val="00340683"/>
    <w:rsid w:val="003415BF"/>
    <w:rsid w:val="003419D2"/>
    <w:rsid w:val="00344472"/>
    <w:rsid w:val="0034599F"/>
    <w:rsid w:val="00346063"/>
    <w:rsid w:val="0034612A"/>
    <w:rsid w:val="00346685"/>
    <w:rsid w:val="0035056C"/>
    <w:rsid w:val="003512D4"/>
    <w:rsid w:val="00352B90"/>
    <w:rsid w:val="00354250"/>
    <w:rsid w:val="00356DC3"/>
    <w:rsid w:val="00357531"/>
    <w:rsid w:val="003600BD"/>
    <w:rsid w:val="003602BF"/>
    <w:rsid w:val="0036240C"/>
    <w:rsid w:val="00362D72"/>
    <w:rsid w:val="003633DE"/>
    <w:rsid w:val="00364471"/>
    <w:rsid w:val="0036645C"/>
    <w:rsid w:val="00366BFF"/>
    <w:rsid w:val="00367059"/>
    <w:rsid w:val="00367B51"/>
    <w:rsid w:val="00381946"/>
    <w:rsid w:val="00382835"/>
    <w:rsid w:val="00383B08"/>
    <w:rsid w:val="0038485E"/>
    <w:rsid w:val="00384C31"/>
    <w:rsid w:val="00385523"/>
    <w:rsid w:val="003875CF"/>
    <w:rsid w:val="0039137A"/>
    <w:rsid w:val="00391753"/>
    <w:rsid w:val="00391898"/>
    <w:rsid w:val="00391B56"/>
    <w:rsid w:val="00393920"/>
    <w:rsid w:val="0039410A"/>
    <w:rsid w:val="00394ACD"/>
    <w:rsid w:val="00394F0A"/>
    <w:rsid w:val="0039508C"/>
    <w:rsid w:val="003A1CDE"/>
    <w:rsid w:val="003A20F7"/>
    <w:rsid w:val="003A6FB0"/>
    <w:rsid w:val="003A7B8D"/>
    <w:rsid w:val="003B0112"/>
    <w:rsid w:val="003B13C3"/>
    <w:rsid w:val="003B1712"/>
    <w:rsid w:val="003B1A9D"/>
    <w:rsid w:val="003B25F1"/>
    <w:rsid w:val="003B31DE"/>
    <w:rsid w:val="003B3379"/>
    <w:rsid w:val="003B35F4"/>
    <w:rsid w:val="003B53FD"/>
    <w:rsid w:val="003B6423"/>
    <w:rsid w:val="003B66BB"/>
    <w:rsid w:val="003B71CF"/>
    <w:rsid w:val="003B77F4"/>
    <w:rsid w:val="003C1856"/>
    <w:rsid w:val="003C3E41"/>
    <w:rsid w:val="003C4D2E"/>
    <w:rsid w:val="003C4D67"/>
    <w:rsid w:val="003C63B0"/>
    <w:rsid w:val="003C7146"/>
    <w:rsid w:val="003C7BFE"/>
    <w:rsid w:val="003C7F12"/>
    <w:rsid w:val="003D6312"/>
    <w:rsid w:val="003D6966"/>
    <w:rsid w:val="003D6C38"/>
    <w:rsid w:val="003D7F22"/>
    <w:rsid w:val="003E0F40"/>
    <w:rsid w:val="003E1B4B"/>
    <w:rsid w:val="003E27B6"/>
    <w:rsid w:val="003E39BC"/>
    <w:rsid w:val="003E615E"/>
    <w:rsid w:val="003E6B81"/>
    <w:rsid w:val="003F1CFC"/>
    <w:rsid w:val="003F41B6"/>
    <w:rsid w:val="003F4885"/>
    <w:rsid w:val="00401291"/>
    <w:rsid w:val="00401372"/>
    <w:rsid w:val="004034AE"/>
    <w:rsid w:val="00404BCD"/>
    <w:rsid w:val="00407DEC"/>
    <w:rsid w:val="00410A6C"/>
    <w:rsid w:val="0041233E"/>
    <w:rsid w:val="004149CF"/>
    <w:rsid w:val="0041544C"/>
    <w:rsid w:val="00416498"/>
    <w:rsid w:val="00417634"/>
    <w:rsid w:val="004232FE"/>
    <w:rsid w:val="00423754"/>
    <w:rsid w:val="00423B9F"/>
    <w:rsid w:val="004270A8"/>
    <w:rsid w:val="00432699"/>
    <w:rsid w:val="00436244"/>
    <w:rsid w:val="00441600"/>
    <w:rsid w:val="00441F15"/>
    <w:rsid w:val="004443ED"/>
    <w:rsid w:val="004455AE"/>
    <w:rsid w:val="00445991"/>
    <w:rsid w:val="00445AFF"/>
    <w:rsid w:val="00447100"/>
    <w:rsid w:val="00447159"/>
    <w:rsid w:val="004474ED"/>
    <w:rsid w:val="00447E97"/>
    <w:rsid w:val="00450F5A"/>
    <w:rsid w:val="00453635"/>
    <w:rsid w:val="00453BB2"/>
    <w:rsid w:val="00456B04"/>
    <w:rsid w:val="00461D23"/>
    <w:rsid w:val="0046288C"/>
    <w:rsid w:val="00464735"/>
    <w:rsid w:val="00465368"/>
    <w:rsid w:val="0046676E"/>
    <w:rsid w:val="00467BAB"/>
    <w:rsid w:val="00470C11"/>
    <w:rsid w:val="00471FDA"/>
    <w:rsid w:val="00474565"/>
    <w:rsid w:val="004768D7"/>
    <w:rsid w:val="0048321E"/>
    <w:rsid w:val="00483780"/>
    <w:rsid w:val="00484A8E"/>
    <w:rsid w:val="00487214"/>
    <w:rsid w:val="00487327"/>
    <w:rsid w:val="0049031A"/>
    <w:rsid w:val="00490EE2"/>
    <w:rsid w:val="00493045"/>
    <w:rsid w:val="00493D34"/>
    <w:rsid w:val="00494468"/>
    <w:rsid w:val="004964E6"/>
    <w:rsid w:val="004968EA"/>
    <w:rsid w:val="0049692D"/>
    <w:rsid w:val="00497EF2"/>
    <w:rsid w:val="004A16F2"/>
    <w:rsid w:val="004A3C51"/>
    <w:rsid w:val="004A4995"/>
    <w:rsid w:val="004A4D8D"/>
    <w:rsid w:val="004A506D"/>
    <w:rsid w:val="004A5F9F"/>
    <w:rsid w:val="004A653B"/>
    <w:rsid w:val="004B0FD1"/>
    <w:rsid w:val="004B1586"/>
    <w:rsid w:val="004B3CAB"/>
    <w:rsid w:val="004B3E24"/>
    <w:rsid w:val="004B5704"/>
    <w:rsid w:val="004B6BCE"/>
    <w:rsid w:val="004C1043"/>
    <w:rsid w:val="004C3B1D"/>
    <w:rsid w:val="004C6516"/>
    <w:rsid w:val="004D0281"/>
    <w:rsid w:val="004D0340"/>
    <w:rsid w:val="004D0C83"/>
    <w:rsid w:val="004D128C"/>
    <w:rsid w:val="004D1771"/>
    <w:rsid w:val="004D3F4C"/>
    <w:rsid w:val="004E0187"/>
    <w:rsid w:val="004E11AC"/>
    <w:rsid w:val="004E2E80"/>
    <w:rsid w:val="004E32C5"/>
    <w:rsid w:val="004E744B"/>
    <w:rsid w:val="004F0BC3"/>
    <w:rsid w:val="004F1340"/>
    <w:rsid w:val="004F15B7"/>
    <w:rsid w:val="004F2658"/>
    <w:rsid w:val="004F3086"/>
    <w:rsid w:val="004F47B4"/>
    <w:rsid w:val="00501F26"/>
    <w:rsid w:val="005033D9"/>
    <w:rsid w:val="00505DD4"/>
    <w:rsid w:val="00506312"/>
    <w:rsid w:val="0050663F"/>
    <w:rsid w:val="00506AF9"/>
    <w:rsid w:val="00511381"/>
    <w:rsid w:val="00511D54"/>
    <w:rsid w:val="0051262D"/>
    <w:rsid w:val="00513CAA"/>
    <w:rsid w:val="00514AEC"/>
    <w:rsid w:val="00516F7C"/>
    <w:rsid w:val="00520E22"/>
    <w:rsid w:val="0052139F"/>
    <w:rsid w:val="00521B6E"/>
    <w:rsid w:val="0052597B"/>
    <w:rsid w:val="00526F8C"/>
    <w:rsid w:val="00527CA1"/>
    <w:rsid w:val="00530E61"/>
    <w:rsid w:val="00531365"/>
    <w:rsid w:val="00532876"/>
    <w:rsid w:val="00533AAC"/>
    <w:rsid w:val="00536648"/>
    <w:rsid w:val="00536F37"/>
    <w:rsid w:val="00537F6E"/>
    <w:rsid w:val="00541C4B"/>
    <w:rsid w:val="00550A2E"/>
    <w:rsid w:val="00550B11"/>
    <w:rsid w:val="005515C4"/>
    <w:rsid w:val="00551DC5"/>
    <w:rsid w:val="00552D91"/>
    <w:rsid w:val="0055410B"/>
    <w:rsid w:val="0056164D"/>
    <w:rsid w:val="00561916"/>
    <w:rsid w:val="005627BF"/>
    <w:rsid w:val="00563405"/>
    <w:rsid w:val="00563B34"/>
    <w:rsid w:val="00563E2A"/>
    <w:rsid w:val="00566DA5"/>
    <w:rsid w:val="00571DC5"/>
    <w:rsid w:val="00572B05"/>
    <w:rsid w:val="00572B0F"/>
    <w:rsid w:val="00572F05"/>
    <w:rsid w:val="005731A8"/>
    <w:rsid w:val="00573E8D"/>
    <w:rsid w:val="005747E4"/>
    <w:rsid w:val="00574A44"/>
    <w:rsid w:val="0057568E"/>
    <w:rsid w:val="00575A6A"/>
    <w:rsid w:val="00577593"/>
    <w:rsid w:val="005806D3"/>
    <w:rsid w:val="0058086D"/>
    <w:rsid w:val="0058122D"/>
    <w:rsid w:val="00582504"/>
    <w:rsid w:val="00586A7E"/>
    <w:rsid w:val="00586D63"/>
    <w:rsid w:val="0058744E"/>
    <w:rsid w:val="00587517"/>
    <w:rsid w:val="005900E2"/>
    <w:rsid w:val="005904EE"/>
    <w:rsid w:val="00590B8E"/>
    <w:rsid w:val="00592475"/>
    <w:rsid w:val="00594427"/>
    <w:rsid w:val="00594755"/>
    <w:rsid w:val="00594EE7"/>
    <w:rsid w:val="00595595"/>
    <w:rsid w:val="00595A36"/>
    <w:rsid w:val="00595D80"/>
    <w:rsid w:val="005A1BBD"/>
    <w:rsid w:val="005A2271"/>
    <w:rsid w:val="005A28BE"/>
    <w:rsid w:val="005A34F0"/>
    <w:rsid w:val="005A5241"/>
    <w:rsid w:val="005A5A4E"/>
    <w:rsid w:val="005B052D"/>
    <w:rsid w:val="005B099B"/>
    <w:rsid w:val="005B34C9"/>
    <w:rsid w:val="005B3F46"/>
    <w:rsid w:val="005B3FDC"/>
    <w:rsid w:val="005B46AB"/>
    <w:rsid w:val="005C037C"/>
    <w:rsid w:val="005C0681"/>
    <w:rsid w:val="005C2FA8"/>
    <w:rsid w:val="005C30A2"/>
    <w:rsid w:val="005C57EA"/>
    <w:rsid w:val="005D61B1"/>
    <w:rsid w:val="005D76F3"/>
    <w:rsid w:val="005E25E4"/>
    <w:rsid w:val="005E694D"/>
    <w:rsid w:val="005E72BD"/>
    <w:rsid w:val="005F0273"/>
    <w:rsid w:val="005F02B5"/>
    <w:rsid w:val="005F05B4"/>
    <w:rsid w:val="005F2AD5"/>
    <w:rsid w:val="005F36EB"/>
    <w:rsid w:val="005F372A"/>
    <w:rsid w:val="005F475A"/>
    <w:rsid w:val="005F5881"/>
    <w:rsid w:val="005F5CB0"/>
    <w:rsid w:val="005F688D"/>
    <w:rsid w:val="005F70CC"/>
    <w:rsid w:val="00600C7E"/>
    <w:rsid w:val="006022EE"/>
    <w:rsid w:val="00602799"/>
    <w:rsid w:val="006031FC"/>
    <w:rsid w:val="00607C09"/>
    <w:rsid w:val="006112AC"/>
    <w:rsid w:val="00612B0C"/>
    <w:rsid w:val="00613D6C"/>
    <w:rsid w:val="00614447"/>
    <w:rsid w:val="00614836"/>
    <w:rsid w:val="00616B48"/>
    <w:rsid w:val="00620FFD"/>
    <w:rsid w:val="0062230A"/>
    <w:rsid w:val="00622858"/>
    <w:rsid w:val="006242D5"/>
    <w:rsid w:val="006243BB"/>
    <w:rsid w:val="006256EC"/>
    <w:rsid w:val="006303A1"/>
    <w:rsid w:val="006305FA"/>
    <w:rsid w:val="0063257A"/>
    <w:rsid w:val="00633503"/>
    <w:rsid w:val="00633615"/>
    <w:rsid w:val="00633B51"/>
    <w:rsid w:val="0063600D"/>
    <w:rsid w:val="006361A2"/>
    <w:rsid w:val="006367EC"/>
    <w:rsid w:val="0063688A"/>
    <w:rsid w:val="00636D1F"/>
    <w:rsid w:val="00637865"/>
    <w:rsid w:val="00637F64"/>
    <w:rsid w:val="0064039C"/>
    <w:rsid w:val="00641EC9"/>
    <w:rsid w:val="0064348C"/>
    <w:rsid w:val="00643C46"/>
    <w:rsid w:val="00645AF0"/>
    <w:rsid w:val="006461F4"/>
    <w:rsid w:val="00646868"/>
    <w:rsid w:val="006512DD"/>
    <w:rsid w:val="006527B9"/>
    <w:rsid w:val="00652BA7"/>
    <w:rsid w:val="00653DBB"/>
    <w:rsid w:val="00654AC3"/>
    <w:rsid w:val="00655D93"/>
    <w:rsid w:val="006563B7"/>
    <w:rsid w:val="00656B24"/>
    <w:rsid w:val="00662104"/>
    <w:rsid w:val="00662694"/>
    <w:rsid w:val="00662FAE"/>
    <w:rsid w:val="00664F72"/>
    <w:rsid w:val="00665550"/>
    <w:rsid w:val="0066660E"/>
    <w:rsid w:val="0067032E"/>
    <w:rsid w:val="00672AD0"/>
    <w:rsid w:val="00673FAC"/>
    <w:rsid w:val="0067714C"/>
    <w:rsid w:val="00677653"/>
    <w:rsid w:val="00677DE1"/>
    <w:rsid w:val="006810F1"/>
    <w:rsid w:val="00681E89"/>
    <w:rsid w:val="00683B09"/>
    <w:rsid w:val="00684034"/>
    <w:rsid w:val="00684BDA"/>
    <w:rsid w:val="00685716"/>
    <w:rsid w:val="00690986"/>
    <w:rsid w:val="00690DC6"/>
    <w:rsid w:val="006917DC"/>
    <w:rsid w:val="006938E7"/>
    <w:rsid w:val="006949E9"/>
    <w:rsid w:val="006967A1"/>
    <w:rsid w:val="00696F9C"/>
    <w:rsid w:val="006A03BD"/>
    <w:rsid w:val="006A2C4A"/>
    <w:rsid w:val="006A3E7D"/>
    <w:rsid w:val="006A403B"/>
    <w:rsid w:val="006A4502"/>
    <w:rsid w:val="006A4BB1"/>
    <w:rsid w:val="006A52FA"/>
    <w:rsid w:val="006A5D37"/>
    <w:rsid w:val="006A64C5"/>
    <w:rsid w:val="006A6AD5"/>
    <w:rsid w:val="006A73FC"/>
    <w:rsid w:val="006B0026"/>
    <w:rsid w:val="006B0B8D"/>
    <w:rsid w:val="006B2BB1"/>
    <w:rsid w:val="006B3822"/>
    <w:rsid w:val="006B4C40"/>
    <w:rsid w:val="006B5C43"/>
    <w:rsid w:val="006B5E2E"/>
    <w:rsid w:val="006B609B"/>
    <w:rsid w:val="006B6A18"/>
    <w:rsid w:val="006C007C"/>
    <w:rsid w:val="006C3ADA"/>
    <w:rsid w:val="006C4095"/>
    <w:rsid w:val="006C4B3F"/>
    <w:rsid w:val="006C6380"/>
    <w:rsid w:val="006C69CA"/>
    <w:rsid w:val="006D036F"/>
    <w:rsid w:val="006D07CF"/>
    <w:rsid w:val="006D0DD6"/>
    <w:rsid w:val="006D409B"/>
    <w:rsid w:val="006D507B"/>
    <w:rsid w:val="006D6DEC"/>
    <w:rsid w:val="006E0161"/>
    <w:rsid w:val="006E0E6D"/>
    <w:rsid w:val="006E2D1E"/>
    <w:rsid w:val="006E558E"/>
    <w:rsid w:val="006E6A3C"/>
    <w:rsid w:val="006E73CF"/>
    <w:rsid w:val="006F03B3"/>
    <w:rsid w:val="006F0A65"/>
    <w:rsid w:val="006F0C2A"/>
    <w:rsid w:val="006F2D2B"/>
    <w:rsid w:val="006F3A4F"/>
    <w:rsid w:val="006F3C09"/>
    <w:rsid w:val="006F5E0E"/>
    <w:rsid w:val="006F675A"/>
    <w:rsid w:val="007002C0"/>
    <w:rsid w:val="00700E57"/>
    <w:rsid w:val="00701F19"/>
    <w:rsid w:val="00704139"/>
    <w:rsid w:val="00705F7F"/>
    <w:rsid w:val="00710849"/>
    <w:rsid w:val="0071136C"/>
    <w:rsid w:val="00711A63"/>
    <w:rsid w:val="007140F6"/>
    <w:rsid w:val="007142CF"/>
    <w:rsid w:val="007143DD"/>
    <w:rsid w:val="007144D4"/>
    <w:rsid w:val="0071499A"/>
    <w:rsid w:val="007159BE"/>
    <w:rsid w:val="00715AAC"/>
    <w:rsid w:val="00715D88"/>
    <w:rsid w:val="00721D6D"/>
    <w:rsid w:val="007248DB"/>
    <w:rsid w:val="00732277"/>
    <w:rsid w:val="0073389F"/>
    <w:rsid w:val="00737214"/>
    <w:rsid w:val="00737FBE"/>
    <w:rsid w:val="00740BAD"/>
    <w:rsid w:val="00743377"/>
    <w:rsid w:val="00752153"/>
    <w:rsid w:val="00752176"/>
    <w:rsid w:val="007543A6"/>
    <w:rsid w:val="00754E0A"/>
    <w:rsid w:val="00754E39"/>
    <w:rsid w:val="00757C84"/>
    <w:rsid w:val="00757D72"/>
    <w:rsid w:val="00760035"/>
    <w:rsid w:val="0076262C"/>
    <w:rsid w:val="007635F9"/>
    <w:rsid w:val="00763C95"/>
    <w:rsid w:val="00764A36"/>
    <w:rsid w:val="00764FB5"/>
    <w:rsid w:val="00766DD9"/>
    <w:rsid w:val="00767DDE"/>
    <w:rsid w:val="007700F9"/>
    <w:rsid w:val="00770449"/>
    <w:rsid w:val="00771654"/>
    <w:rsid w:val="007716F2"/>
    <w:rsid w:val="00774187"/>
    <w:rsid w:val="007768B0"/>
    <w:rsid w:val="00780180"/>
    <w:rsid w:val="00781F9A"/>
    <w:rsid w:val="00783972"/>
    <w:rsid w:val="00785492"/>
    <w:rsid w:val="00785962"/>
    <w:rsid w:val="00787FA8"/>
    <w:rsid w:val="00790A6C"/>
    <w:rsid w:val="00792B4B"/>
    <w:rsid w:val="007A1675"/>
    <w:rsid w:val="007A1EA2"/>
    <w:rsid w:val="007A22AE"/>
    <w:rsid w:val="007A31C8"/>
    <w:rsid w:val="007A476E"/>
    <w:rsid w:val="007A6706"/>
    <w:rsid w:val="007A7DA7"/>
    <w:rsid w:val="007B06A9"/>
    <w:rsid w:val="007B1269"/>
    <w:rsid w:val="007B2260"/>
    <w:rsid w:val="007B3E66"/>
    <w:rsid w:val="007B49AF"/>
    <w:rsid w:val="007B7A57"/>
    <w:rsid w:val="007B7C8A"/>
    <w:rsid w:val="007C03FE"/>
    <w:rsid w:val="007C0A4D"/>
    <w:rsid w:val="007C3406"/>
    <w:rsid w:val="007C5ABD"/>
    <w:rsid w:val="007C67C6"/>
    <w:rsid w:val="007D0D4F"/>
    <w:rsid w:val="007D1B81"/>
    <w:rsid w:val="007D3340"/>
    <w:rsid w:val="007D68BE"/>
    <w:rsid w:val="007D6EF4"/>
    <w:rsid w:val="007D7002"/>
    <w:rsid w:val="007E017F"/>
    <w:rsid w:val="007E1709"/>
    <w:rsid w:val="007E2E64"/>
    <w:rsid w:val="007E3632"/>
    <w:rsid w:val="007E3F22"/>
    <w:rsid w:val="007E455C"/>
    <w:rsid w:val="007E4B44"/>
    <w:rsid w:val="007E4E8C"/>
    <w:rsid w:val="007E550C"/>
    <w:rsid w:val="007E62F3"/>
    <w:rsid w:val="007E6EA3"/>
    <w:rsid w:val="007F0C10"/>
    <w:rsid w:val="007F2188"/>
    <w:rsid w:val="007F3166"/>
    <w:rsid w:val="007F331A"/>
    <w:rsid w:val="007F4E90"/>
    <w:rsid w:val="007F6918"/>
    <w:rsid w:val="007F6B29"/>
    <w:rsid w:val="007F6F5F"/>
    <w:rsid w:val="00803F58"/>
    <w:rsid w:val="00804C87"/>
    <w:rsid w:val="00804CDB"/>
    <w:rsid w:val="00805B09"/>
    <w:rsid w:val="00806267"/>
    <w:rsid w:val="0080659E"/>
    <w:rsid w:val="00812598"/>
    <w:rsid w:val="00815CA5"/>
    <w:rsid w:val="00815E43"/>
    <w:rsid w:val="00816586"/>
    <w:rsid w:val="008205FA"/>
    <w:rsid w:val="0082062F"/>
    <w:rsid w:val="00820E2E"/>
    <w:rsid w:val="008229E7"/>
    <w:rsid w:val="00822AE3"/>
    <w:rsid w:val="00824F4C"/>
    <w:rsid w:val="00825427"/>
    <w:rsid w:val="0083266A"/>
    <w:rsid w:val="00834598"/>
    <w:rsid w:val="00835794"/>
    <w:rsid w:val="00837553"/>
    <w:rsid w:val="00837B52"/>
    <w:rsid w:val="0084075F"/>
    <w:rsid w:val="00843922"/>
    <w:rsid w:val="00844135"/>
    <w:rsid w:val="00847FE2"/>
    <w:rsid w:val="0085087F"/>
    <w:rsid w:val="00852FC4"/>
    <w:rsid w:val="00853285"/>
    <w:rsid w:val="008556A6"/>
    <w:rsid w:val="00856167"/>
    <w:rsid w:val="008621DC"/>
    <w:rsid w:val="00864398"/>
    <w:rsid w:val="00864D08"/>
    <w:rsid w:val="00865D85"/>
    <w:rsid w:val="0087142A"/>
    <w:rsid w:val="00871BAB"/>
    <w:rsid w:val="00871D45"/>
    <w:rsid w:val="00872B89"/>
    <w:rsid w:val="008749C2"/>
    <w:rsid w:val="00875929"/>
    <w:rsid w:val="008764BC"/>
    <w:rsid w:val="008767F1"/>
    <w:rsid w:val="008778D5"/>
    <w:rsid w:val="008809AB"/>
    <w:rsid w:val="008826DE"/>
    <w:rsid w:val="008827E8"/>
    <w:rsid w:val="00882CBE"/>
    <w:rsid w:val="00883042"/>
    <w:rsid w:val="008842A0"/>
    <w:rsid w:val="008851EB"/>
    <w:rsid w:val="00885744"/>
    <w:rsid w:val="00887200"/>
    <w:rsid w:val="00887FCC"/>
    <w:rsid w:val="00890DE8"/>
    <w:rsid w:val="00893965"/>
    <w:rsid w:val="00896D98"/>
    <w:rsid w:val="008971E8"/>
    <w:rsid w:val="008A02AE"/>
    <w:rsid w:val="008A0B19"/>
    <w:rsid w:val="008A11F8"/>
    <w:rsid w:val="008A17D7"/>
    <w:rsid w:val="008A1C32"/>
    <w:rsid w:val="008A1C9A"/>
    <w:rsid w:val="008A21E5"/>
    <w:rsid w:val="008A2891"/>
    <w:rsid w:val="008A2AAE"/>
    <w:rsid w:val="008A3CE9"/>
    <w:rsid w:val="008A4EF1"/>
    <w:rsid w:val="008A4FD8"/>
    <w:rsid w:val="008A6158"/>
    <w:rsid w:val="008A70B2"/>
    <w:rsid w:val="008A7920"/>
    <w:rsid w:val="008B001C"/>
    <w:rsid w:val="008B07EF"/>
    <w:rsid w:val="008B63CD"/>
    <w:rsid w:val="008B7767"/>
    <w:rsid w:val="008C2209"/>
    <w:rsid w:val="008C24E4"/>
    <w:rsid w:val="008C2786"/>
    <w:rsid w:val="008C2A9F"/>
    <w:rsid w:val="008C48AC"/>
    <w:rsid w:val="008C6A15"/>
    <w:rsid w:val="008D0CD8"/>
    <w:rsid w:val="008D1990"/>
    <w:rsid w:val="008D39C9"/>
    <w:rsid w:val="008D40B4"/>
    <w:rsid w:val="008D54C6"/>
    <w:rsid w:val="008D667B"/>
    <w:rsid w:val="008D7CB3"/>
    <w:rsid w:val="008E0223"/>
    <w:rsid w:val="008E2C4F"/>
    <w:rsid w:val="008E4248"/>
    <w:rsid w:val="008E5813"/>
    <w:rsid w:val="008E5D1D"/>
    <w:rsid w:val="008E6033"/>
    <w:rsid w:val="008F2333"/>
    <w:rsid w:val="008F2E02"/>
    <w:rsid w:val="008F667D"/>
    <w:rsid w:val="008F6B1E"/>
    <w:rsid w:val="009030DF"/>
    <w:rsid w:val="00904973"/>
    <w:rsid w:val="00910712"/>
    <w:rsid w:val="0091393F"/>
    <w:rsid w:val="00920152"/>
    <w:rsid w:val="009205E3"/>
    <w:rsid w:val="00920AEF"/>
    <w:rsid w:val="00922010"/>
    <w:rsid w:val="00922F70"/>
    <w:rsid w:val="00923F72"/>
    <w:rsid w:val="00924A3D"/>
    <w:rsid w:val="00925258"/>
    <w:rsid w:val="009256D9"/>
    <w:rsid w:val="0092765B"/>
    <w:rsid w:val="00930A9F"/>
    <w:rsid w:val="009323B8"/>
    <w:rsid w:val="00932BBA"/>
    <w:rsid w:val="00934000"/>
    <w:rsid w:val="00936478"/>
    <w:rsid w:val="009401AD"/>
    <w:rsid w:val="009414C8"/>
    <w:rsid w:val="00941A41"/>
    <w:rsid w:val="00941EBB"/>
    <w:rsid w:val="009454AC"/>
    <w:rsid w:val="00945A54"/>
    <w:rsid w:val="00945A87"/>
    <w:rsid w:val="00947353"/>
    <w:rsid w:val="009515D3"/>
    <w:rsid w:val="009517EE"/>
    <w:rsid w:val="00951DA3"/>
    <w:rsid w:val="00953A44"/>
    <w:rsid w:val="009541F8"/>
    <w:rsid w:val="00954B04"/>
    <w:rsid w:val="00957DF2"/>
    <w:rsid w:val="009615C7"/>
    <w:rsid w:val="0096321A"/>
    <w:rsid w:val="009649B8"/>
    <w:rsid w:val="009662AB"/>
    <w:rsid w:val="00972B1F"/>
    <w:rsid w:val="009804A2"/>
    <w:rsid w:val="0098176A"/>
    <w:rsid w:val="009818AF"/>
    <w:rsid w:val="00981C55"/>
    <w:rsid w:val="0098423A"/>
    <w:rsid w:val="009843E8"/>
    <w:rsid w:val="0098516E"/>
    <w:rsid w:val="009851D6"/>
    <w:rsid w:val="00985D8D"/>
    <w:rsid w:val="00986CED"/>
    <w:rsid w:val="00987D6C"/>
    <w:rsid w:val="00992157"/>
    <w:rsid w:val="009949A3"/>
    <w:rsid w:val="00995604"/>
    <w:rsid w:val="00996D07"/>
    <w:rsid w:val="0099716F"/>
    <w:rsid w:val="009976F0"/>
    <w:rsid w:val="009A0641"/>
    <w:rsid w:val="009A0E07"/>
    <w:rsid w:val="009A0FE6"/>
    <w:rsid w:val="009A1889"/>
    <w:rsid w:val="009A296B"/>
    <w:rsid w:val="009A3951"/>
    <w:rsid w:val="009A59A9"/>
    <w:rsid w:val="009A6164"/>
    <w:rsid w:val="009A7600"/>
    <w:rsid w:val="009B07F2"/>
    <w:rsid w:val="009B1692"/>
    <w:rsid w:val="009B2047"/>
    <w:rsid w:val="009B24CA"/>
    <w:rsid w:val="009B2FF1"/>
    <w:rsid w:val="009B409D"/>
    <w:rsid w:val="009B5640"/>
    <w:rsid w:val="009C0051"/>
    <w:rsid w:val="009C1C5A"/>
    <w:rsid w:val="009C1E8A"/>
    <w:rsid w:val="009C5E97"/>
    <w:rsid w:val="009C7441"/>
    <w:rsid w:val="009C78EC"/>
    <w:rsid w:val="009C7910"/>
    <w:rsid w:val="009D05EC"/>
    <w:rsid w:val="009D0B87"/>
    <w:rsid w:val="009D0D3C"/>
    <w:rsid w:val="009D108A"/>
    <w:rsid w:val="009D2696"/>
    <w:rsid w:val="009D31A5"/>
    <w:rsid w:val="009D3C86"/>
    <w:rsid w:val="009D4C26"/>
    <w:rsid w:val="009D543B"/>
    <w:rsid w:val="009D5BBB"/>
    <w:rsid w:val="009D5EDD"/>
    <w:rsid w:val="009D6C0B"/>
    <w:rsid w:val="009D6F9E"/>
    <w:rsid w:val="009E0174"/>
    <w:rsid w:val="009E0BC9"/>
    <w:rsid w:val="009E1F92"/>
    <w:rsid w:val="009E3E80"/>
    <w:rsid w:val="009E52B1"/>
    <w:rsid w:val="009E61E2"/>
    <w:rsid w:val="009E7E40"/>
    <w:rsid w:val="009E7FB2"/>
    <w:rsid w:val="009F0BFC"/>
    <w:rsid w:val="009F0E1D"/>
    <w:rsid w:val="009F38D4"/>
    <w:rsid w:val="009F3DB6"/>
    <w:rsid w:val="009F4DF4"/>
    <w:rsid w:val="009F4DF6"/>
    <w:rsid w:val="009F5710"/>
    <w:rsid w:val="009F5C40"/>
    <w:rsid w:val="00A01D68"/>
    <w:rsid w:val="00A021E8"/>
    <w:rsid w:val="00A02783"/>
    <w:rsid w:val="00A028E5"/>
    <w:rsid w:val="00A05BBE"/>
    <w:rsid w:val="00A07AAF"/>
    <w:rsid w:val="00A111CD"/>
    <w:rsid w:val="00A114DA"/>
    <w:rsid w:val="00A1186D"/>
    <w:rsid w:val="00A13C3F"/>
    <w:rsid w:val="00A16B68"/>
    <w:rsid w:val="00A176FC"/>
    <w:rsid w:val="00A20C8F"/>
    <w:rsid w:val="00A227BD"/>
    <w:rsid w:val="00A236EA"/>
    <w:rsid w:val="00A25F7F"/>
    <w:rsid w:val="00A261FA"/>
    <w:rsid w:val="00A310E6"/>
    <w:rsid w:val="00A343F8"/>
    <w:rsid w:val="00A3761B"/>
    <w:rsid w:val="00A37831"/>
    <w:rsid w:val="00A40644"/>
    <w:rsid w:val="00A41D2D"/>
    <w:rsid w:val="00A41F62"/>
    <w:rsid w:val="00A456A0"/>
    <w:rsid w:val="00A46A28"/>
    <w:rsid w:val="00A47185"/>
    <w:rsid w:val="00A50B77"/>
    <w:rsid w:val="00A50ED7"/>
    <w:rsid w:val="00A5120A"/>
    <w:rsid w:val="00A51960"/>
    <w:rsid w:val="00A52F3C"/>
    <w:rsid w:val="00A54292"/>
    <w:rsid w:val="00A54B08"/>
    <w:rsid w:val="00A568CF"/>
    <w:rsid w:val="00A57860"/>
    <w:rsid w:val="00A60EF4"/>
    <w:rsid w:val="00A62B7D"/>
    <w:rsid w:val="00A63304"/>
    <w:rsid w:val="00A63D96"/>
    <w:rsid w:val="00A71E76"/>
    <w:rsid w:val="00A7279F"/>
    <w:rsid w:val="00A739EC"/>
    <w:rsid w:val="00A73F35"/>
    <w:rsid w:val="00A7441F"/>
    <w:rsid w:val="00A759CE"/>
    <w:rsid w:val="00A7646A"/>
    <w:rsid w:val="00A76A23"/>
    <w:rsid w:val="00A76EBF"/>
    <w:rsid w:val="00A77AE9"/>
    <w:rsid w:val="00A823AA"/>
    <w:rsid w:val="00A8322E"/>
    <w:rsid w:val="00A857A8"/>
    <w:rsid w:val="00A857E6"/>
    <w:rsid w:val="00A869CA"/>
    <w:rsid w:val="00A90C49"/>
    <w:rsid w:val="00A9768F"/>
    <w:rsid w:val="00AA0144"/>
    <w:rsid w:val="00AA0820"/>
    <w:rsid w:val="00AA43D0"/>
    <w:rsid w:val="00AA4412"/>
    <w:rsid w:val="00AA498B"/>
    <w:rsid w:val="00AA6F1C"/>
    <w:rsid w:val="00AB4FB0"/>
    <w:rsid w:val="00AB6543"/>
    <w:rsid w:val="00AB6A56"/>
    <w:rsid w:val="00AC1DD6"/>
    <w:rsid w:val="00AC28B2"/>
    <w:rsid w:val="00AC65F7"/>
    <w:rsid w:val="00AD11D6"/>
    <w:rsid w:val="00AD3F81"/>
    <w:rsid w:val="00AD5544"/>
    <w:rsid w:val="00AD57D8"/>
    <w:rsid w:val="00AD5AB3"/>
    <w:rsid w:val="00AD5D85"/>
    <w:rsid w:val="00AD60C8"/>
    <w:rsid w:val="00AE0601"/>
    <w:rsid w:val="00AE253F"/>
    <w:rsid w:val="00AE4C9C"/>
    <w:rsid w:val="00AE55EA"/>
    <w:rsid w:val="00AE5708"/>
    <w:rsid w:val="00AF0647"/>
    <w:rsid w:val="00AF2BBC"/>
    <w:rsid w:val="00AF4A52"/>
    <w:rsid w:val="00AF53A2"/>
    <w:rsid w:val="00AF5820"/>
    <w:rsid w:val="00AF7D78"/>
    <w:rsid w:val="00B00375"/>
    <w:rsid w:val="00B00A35"/>
    <w:rsid w:val="00B00E66"/>
    <w:rsid w:val="00B010C5"/>
    <w:rsid w:val="00B028FF"/>
    <w:rsid w:val="00B03FEF"/>
    <w:rsid w:val="00B04936"/>
    <w:rsid w:val="00B05253"/>
    <w:rsid w:val="00B055AB"/>
    <w:rsid w:val="00B0768E"/>
    <w:rsid w:val="00B108BF"/>
    <w:rsid w:val="00B13F49"/>
    <w:rsid w:val="00B15AF0"/>
    <w:rsid w:val="00B20A97"/>
    <w:rsid w:val="00B20AAD"/>
    <w:rsid w:val="00B21E40"/>
    <w:rsid w:val="00B23ABD"/>
    <w:rsid w:val="00B252BE"/>
    <w:rsid w:val="00B2562B"/>
    <w:rsid w:val="00B26D8B"/>
    <w:rsid w:val="00B2726B"/>
    <w:rsid w:val="00B27AE7"/>
    <w:rsid w:val="00B30A1C"/>
    <w:rsid w:val="00B330D5"/>
    <w:rsid w:val="00B349EA"/>
    <w:rsid w:val="00B4086E"/>
    <w:rsid w:val="00B42A5A"/>
    <w:rsid w:val="00B43D2D"/>
    <w:rsid w:val="00B458AE"/>
    <w:rsid w:val="00B46537"/>
    <w:rsid w:val="00B46B9B"/>
    <w:rsid w:val="00B5301D"/>
    <w:rsid w:val="00B53BF1"/>
    <w:rsid w:val="00B5459F"/>
    <w:rsid w:val="00B5686C"/>
    <w:rsid w:val="00B65546"/>
    <w:rsid w:val="00B655C1"/>
    <w:rsid w:val="00B662B4"/>
    <w:rsid w:val="00B722C3"/>
    <w:rsid w:val="00B7241A"/>
    <w:rsid w:val="00B7251B"/>
    <w:rsid w:val="00B72AB6"/>
    <w:rsid w:val="00B77242"/>
    <w:rsid w:val="00B776AF"/>
    <w:rsid w:val="00B806F5"/>
    <w:rsid w:val="00B8196E"/>
    <w:rsid w:val="00B837CE"/>
    <w:rsid w:val="00B83B06"/>
    <w:rsid w:val="00B84A94"/>
    <w:rsid w:val="00B84D1D"/>
    <w:rsid w:val="00B85EFE"/>
    <w:rsid w:val="00B86358"/>
    <w:rsid w:val="00B86FA8"/>
    <w:rsid w:val="00B913B4"/>
    <w:rsid w:val="00B919D7"/>
    <w:rsid w:val="00B929AE"/>
    <w:rsid w:val="00B92B38"/>
    <w:rsid w:val="00B93745"/>
    <w:rsid w:val="00B965F5"/>
    <w:rsid w:val="00B9711E"/>
    <w:rsid w:val="00B97E60"/>
    <w:rsid w:val="00BA1336"/>
    <w:rsid w:val="00BA1549"/>
    <w:rsid w:val="00BA2D49"/>
    <w:rsid w:val="00BA3C3B"/>
    <w:rsid w:val="00BA3F00"/>
    <w:rsid w:val="00BA4657"/>
    <w:rsid w:val="00BA5057"/>
    <w:rsid w:val="00BA521C"/>
    <w:rsid w:val="00BA6DC6"/>
    <w:rsid w:val="00BA79C7"/>
    <w:rsid w:val="00BB49A9"/>
    <w:rsid w:val="00BB50AF"/>
    <w:rsid w:val="00BB544E"/>
    <w:rsid w:val="00BB5E23"/>
    <w:rsid w:val="00BB60A8"/>
    <w:rsid w:val="00BB77FA"/>
    <w:rsid w:val="00BC04D3"/>
    <w:rsid w:val="00BC13F9"/>
    <w:rsid w:val="00BC2B20"/>
    <w:rsid w:val="00BC3FDB"/>
    <w:rsid w:val="00BC4125"/>
    <w:rsid w:val="00BC4662"/>
    <w:rsid w:val="00BC4E57"/>
    <w:rsid w:val="00BD3209"/>
    <w:rsid w:val="00BD401B"/>
    <w:rsid w:val="00BD4795"/>
    <w:rsid w:val="00BD4DE1"/>
    <w:rsid w:val="00BD5118"/>
    <w:rsid w:val="00BD61D0"/>
    <w:rsid w:val="00BD6DA9"/>
    <w:rsid w:val="00BE0505"/>
    <w:rsid w:val="00BE332E"/>
    <w:rsid w:val="00BE3D95"/>
    <w:rsid w:val="00BE3FA3"/>
    <w:rsid w:val="00BE48F4"/>
    <w:rsid w:val="00BE506D"/>
    <w:rsid w:val="00BE6617"/>
    <w:rsid w:val="00BF24F4"/>
    <w:rsid w:val="00BF2CA0"/>
    <w:rsid w:val="00BF2D17"/>
    <w:rsid w:val="00BF3373"/>
    <w:rsid w:val="00BF3E45"/>
    <w:rsid w:val="00BF52BA"/>
    <w:rsid w:val="00BF5D78"/>
    <w:rsid w:val="00BF665D"/>
    <w:rsid w:val="00BF6E60"/>
    <w:rsid w:val="00C0385E"/>
    <w:rsid w:val="00C039E0"/>
    <w:rsid w:val="00C04139"/>
    <w:rsid w:val="00C12AA3"/>
    <w:rsid w:val="00C131AD"/>
    <w:rsid w:val="00C13269"/>
    <w:rsid w:val="00C137E9"/>
    <w:rsid w:val="00C15F95"/>
    <w:rsid w:val="00C16B96"/>
    <w:rsid w:val="00C17CC8"/>
    <w:rsid w:val="00C207E8"/>
    <w:rsid w:val="00C20907"/>
    <w:rsid w:val="00C20A53"/>
    <w:rsid w:val="00C20BDF"/>
    <w:rsid w:val="00C21F89"/>
    <w:rsid w:val="00C23723"/>
    <w:rsid w:val="00C23D27"/>
    <w:rsid w:val="00C25593"/>
    <w:rsid w:val="00C256BB"/>
    <w:rsid w:val="00C26A23"/>
    <w:rsid w:val="00C31191"/>
    <w:rsid w:val="00C31874"/>
    <w:rsid w:val="00C40D8F"/>
    <w:rsid w:val="00C41238"/>
    <w:rsid w:val="00C43DBF"/>
    <w:rsid w:val="00C4456D"/>
    <w:rsid w:val="00C45374"/>
    <w:rsid w:val="00C45F8A"/>
    <w:rsid w:val="00C46074"/>
    <w:rsid w:val="00C4784F"/>
    <w:rsid w:val="00C50D63"/>
    <w:rsid w:val="00C51452"/>
    <w:rsid w:val="00C51E35"/>
    <w:rsid w:val="00C524A9"/>
    <w:rsid w:val="00C53236"/>
    <w:rsid w:val="00C53615"/>
    <w:rsid w:val="00C55FE4"/>
    <w:rsid w:val="00C5778F"/>
    <w:rsid w:val="00C578F9"/>
    <w:rsid w:val="00C6023C"/>
    <w:rsid w:val="00C61728"/>
    <w:rsid w:val="00C61B7B"/>
    <w:rsid w:val="00C622BA"/>
    <w:rsid w:val="00C649C0"/>
    <w:rsid w:val="00C66542"/>
    <w:rsid w:val="00C666D6"/>
    <w:rsid w:val="00C71F8E"/>
    <w:rsid w:val="00C7202D"/>
    <w:rsid w:val="00C77B2A"/>
    <w:rsid w:val="00C80724"/>
    <w:rsid w:val="00C8115F"/>
    <w:rsid w:val="00C81637"/>
    <w:rsid w:val="00C81D77"/>
    <w:rsid w:val="00C82F45"/>
    <w:rsid w:val="00C83EB0"/>
    <w:rsid w:val="00C861A1"/>
    <w:rsid w:val="00C86840"/>
    <w:rsid w:val="00C8690B"/>
    <w:rsid w:val="00C95715"/>
    <w:rsid w:val="00C959E8"/>
    <w:rsid w:val="00CA2FE7"/>
    <w:rsid w:val="00CA3CE3"/>
    <w:rsid w:val="00CB17E4"/>
    <w:rsid w:val="00CB17F9"/>
    <w:rsid w:val="00CB30BB"/>
    <w:rsid w:val="00CB5DFA"/>
    <w:rsid w:val="00CB6B9A"/>
    <w:rsid w:val="00CC0186"/>
    <w:rsid w:val="00CC109E"/>
    <w:rsid w:val="00CC1980"/>
    <w:rsid w:val="00CC1CC2"/>
    <w:rsid w:val="00CC2243"/>
    <w:rsid w:val="00CC36CA"/>
    <w:rsid w:val="00CC38F9"/>
    <w:rsid w:val="00CC6EFB"/>
    <w:rsid w:val="00CC7FB2"/>
    <w:rsid w:val="00CD1786"/>
    <w:rsid w:val="00CD5547"/>
    <w:rsid w:val="00CD5CD7"/>
    <w:rsid w:val="00CE10D2"/>
    <w:rsid w:val="00CE5D57"/>
    <w:rsid w:val="00CE7025"/>
    <w:rsid w:val="00CF2607"/>
    <w:rsid w:val="00CF2CA9"/>
    <w:rsid w:val="00CF2D76"/>
    <w:rsid w:val="00CF3D83"/>
    <w:rsid w:val="00CF49FF"/>
    <w:rsid w:val="00CF4BC5"/>
    <w:rsid w:val="00CF5826"/>
    <w:rsid w:val="00CF79C8"/>
    <w:rsid w:val="00D01A09"/>
    <w:rsid w:val="00D05D12"/>
    <w:rsid w:val="00D07096"/>
    <w:rsid w:val="00D11041"/>
    <w:rsid w:val="00D13B0A"/>
    <w:rsid w:val="00D16CD1"/>
    <w:rsid w:val="00D17227"/>
    <w:rsid w:val="00D2005D"/>
    <w:rsid w:val="00D204A0"/>
    <w:rsid w:val="00D215D0"/>
    <w:rsid w:val="00D21FA0"/>
    <w:rsid w:val="00D244B1"/>
    <w:rsid w:val="00D24DC6"/>
    <w:rsid w:val="00D251FC"/>
    <w:rsid w:val="00D2559D"/>
    <w:rsid w:val="00D26A15"/>
    <w:rsid w:val="00D272D8"/>
    <w:rsid w:val="00D27C08"/>
    <w:rsid w:val="00D31D7A"/>
    <w:rsid w:val="00D339E4"/>
    <w:rsid w:val="00D33CB6"/>
    <w:rsid w:val="00D344B0"/>
    <w:rsid w:val="00D346F5"/>
    <w:rsid w:val="00D37DEC"/>
    <w:rsid w:val="00D40CA0"/>
    <w:rsid w:val="00D4374C"/>
    <w:rsid w:val="00D43AB1"/>
    <w:rsid w:val="00D462F3"/>
    <w:rsid w:val="00D46609"/>
    <w:rsid w:val="00D46D1D"/>
    <w:rsid w:val="00D46E4C"/>
    <w:rsid w:val="00D46F6C"/>
    <w:rsid w:val="00D4735C"/>
    <w:rsid w:val="00D5047A"/>
    <w:rsid w:val="00D5388D"/>
    <w:rsid w:val="00D54E88"/>
    <w:rsid w:val="00D557F7"/>
    <w:rsid w:val="00D5586E"/>
    <w:rsid w:val="00D5730E"/>
    <w:rsid w:val="00D603A0"/>
    <w:rsid w:val="00D60D56"/>
    <w:rsid w:val="00D63E2B"/>
    <w:rsid w:val="00D64A61"/>
    <w:rsid w:val="00D65BE4"/>
    <w:rsid w:val="00D6644E"/>
    <w:rsid w:val="00D67013"/>
    <w:rsid w:val="00D70619"/>
    <w:rsid w:val="00D727F1"/>
    <w:rsid w:val="00D72B0A"/>
    <w:rsid w:val="00D73630"/>
    <w:rsid w:val="00D77F52"/>
    <w:rsid w:val="00D82421"/>
    <w:rsid w:val="00D83DB6"/>
    <w:rsid w:val="00D8527E"/>
    <w:rsid w:val="00D8557C"/>
    <w:rsid w:val="00D85F0A"/>
    <w:rsid w:val="00D91161"/>
    <w:rsid w:val="00D95A70"/>
    <w:rsid w:val="00DA07B8"/>
    <w:rsid w:val="00DA0819"/>
    <w:rsid w:val="00DA0925"/>
    <w:rsid w:val="00DA09BC"/>
    <w:rsid w:val="00DA138B"/>
    <w:rsid w:val="00DA2236"/>
    <w:rsid w:val="00DA39B3"/>
    <w:rsid w:val="00DA3BBD"/>
    <w:rsid w:val="00DA50AD"/>
    <w:rsid w:val="00DA6562"/>
    <w:rsid w:val="00DA6A1F"/>
    <w:rsid w:val="00DA7507"/>
    <w:rsid w:val="00DA7CA8"/>
    <w:rsid w:val="00DB09C2"/>
    <w:rsid w:val="00DB1CB1"/>
    <w:rsid w:val="00DB33AB"/>
    <w:rsid w:val="00DB3877"/>
    <w:rsid w:val="00DB7A2B"/>
    <w:rsid w:val="00DC02E8"/>
    <w:rsid w:val="00DC3F07"/>
    <w:rsid w:val="00DC40EB"/>
    <w:rsid w:val="00DC631A"/>
    <w:rsid w:val="00DC758D"/>
    <w:rsid w:val="00DD7313"/>
    <w:rsid w:val="00DE0380"/>
    <w:rsid w:val="00DE0E81"/>
    <w:rsid w:val="00DE1C0E"/>
    <w:rsid w:val="00DE3425"/>
    <w:rsid w:val="00DE360E"/>
    <w:rsid w:val="00DE5945"/>
    <w:rsid w:val="00DE64EF"/>
    <w:rsid w:val="00DE797A"/>
    <w:rsid w:val="00DE7DD7"/>
    <w:rsid w:val="00DF086F"/>
    <w:rsid w:val="00DF0B86"/>
    <w:rsid w:val="00DF1233"/>
    <w:rsid w:val="00DF1454"/>
    <w:rsid w:val="00DF182B"/>
    <w:rsid w:val="00DF1943"/>
    <w:rsid w:val="00DF24A0"/>
    <w:rsid w:val="00DF24E9"/>
    <w:rsid w:val="00DF3ACA"/>
    <w:rsid w:val="00DF44AF"/>
    <w:rsid w:val="00DF4D23"/>
    <w:rsid w:val="00DF5F5D"/>
    <w:rsid w:val="00DF731A"/>
    <w:rsid w:val="00DF77A7"/>
    <w:rsid w:val="00E01328"/>
    <w:rsid w:val="00E02CB5"/>
    <w:rsid w:val="00E05691"/>
    <w:rsid w:val="00E05FEE"/>
    <w:rsid w:val="00E10705"/>
    <w:rsid w:val="00E12AC0"/>
    <w:rsid w:val="00E13A9C"/>
    <w:rsid w:val="00E154F7"/>
    <w:rsid w:val="00E1787B"/>
    <w:rsid w:val="00E21FE6"/>
    <w:rsid w:val="00E22508"/>
    <w:rsid w:val="00E241B3"/>
    <w:rsid w:val="00E24C5D"/>
    <w:rsid w:val="00E2599A"/>
    <w:rsid w:val="00E263CF"/>
    <w:rsid w:val="00E266F8"/>
    <w:rsid w:val="00E27FDD"/>
    <w:rsid w:val="00E303F3"/>
    <w:rsid w:val="00E31E3B"/>
    <w:rsid w:val="00E33B31"/>
    <w:rsid w:val="00E34BE4"/>
    <w:rsid w:val="00E350F2"/>
    <w:rsid w:val="00E35A9F"/>
    <w:rsid w:val="00E36297"/>
    <w:rsid w:val="00E4018C"/>
    <w:rsid w:val="00E401E1"/>
    <w:rsid w:val="00E412C6"/>
    <w:rsid w:val="00E41512"/>
    <w:rsid w:val="00E4372C"/>
    <w:rsid w:val="00E43C98"/>
    <w:rsid w:val="00E4451E"/>
    <w:rsid w:val="00E4540F"/>
    <w:rsid w:val="00E45719"/>
    <w:rsid w:val="00E46F78"/>
    <w:rsid w:val="00E504F5"/>
    <w:rsid w:val="00E50D90"/>
    <w:rsid w:val="00E510E7"/>
    <w:rsid w:val="00E51743"/>
    <w:rsid w:val="00E51ADB"/>
    <w:rsid w:val="00E5256C"/>
    <w:rsid w:val="00E5419E"/>
    <w:rsid w:val="00E542A8"/>
    <w:rsid w:val="00E5515C"/>
    <w:rsid w:val="00E56ED9"/>
    <w:rsid w:val="00E5726E"/>
    <w:rsid w:val="00E60E72"/>
    <w:rsid w:val="00E611FE"/>
    <w:rsid w:val="00E63B4E"/>
    <w:rsid w:val="00E64091"/>
    <w:rsid w:val="00E642A3"/>
    <w:rsid w:val="00E653A3"/>
    <w:rsid w:val="00E65731"/>
    <w:rsid w:val="00E65F04"/>
    <w:rsid w:val="00E65F08"/>
    <w:rsid w:val="00E66006"/>
    <w:rsid w:val="00E6620B"/>
    <w:rsid w:val="00E710B8"/>
    <w:rsid w:val="00E716EB"/>
    <w:rsid w:val="00E71914"/>
    <w:rsid w:val="00E730D1"/>
    <w:rsid w:val="00E73C3E"/>
    <w:rsid w:val="00E7488D"/>
    <w:rsid w:val="00E74D30"/>
    <w:rsid w:val="00E75CED"/>
    <w:rsid w:val="00E76667"/>
    <w:rsid w:val="00E80351"/>
    <w:rsid w:val="00E809A2"/>
    <w:rsid w:val="00E81356"/>
    <w:rsid w:val="00E81FF3"/>
    <w:rsid w:val="00E82FDA"/>
    <w:rsid w:val="00E83E1A"/>
    <w:rsid w:val="00E840EE"/>
    <w:rsid w:val="00E84341"/>
    <w:rsid w:val="00E8533A"/>
    <w:rsid w:val="00E85B68"/>
    <w:rsid w:val="00E85BFC"/>
    <w:rsid w:val="00E86B2D"/>
    <w:rsid w:val="00E87124"/>
    <w:rsid w:val="00E87940"/>
    <w:rsid w:val="00E9017A"/>
    <w:rsid w:val="00E91677"/>
    <w:rsid w:val="00E92DFC"/>
    <w:rsid w:val="00E93A7A"/>
    <w:rsid w:val="00E95C89"/>
    <w:rsid w:val="00E95CBA"/>
    <w:rsid w:val="00E95F86"/>
    <w:rsid w:val="00EA04CE"/>
    <w:rsid w:val="00EA09A0"/>
    <w:rsid w:val="00EA1298"/>
    <w:rsid w:val="00EA1A3E"/>
    <w:rsid w:val="00EA1DAA"/>
    <w:rsid w:val="00EA2904"/>
    <w:rsid w:val="00EA2F7E"/>
    <w:rsid w:val="00EA3E1A"/>
    <w:rsid w:val="00EA436D"/>
    <w:rsid w:val="00EA4955"/>
    <w:rsid w:val="00EA64E0"/>
    <w:rsid w:val="00EB1783"/>
    <w:rsid w:val="00EB1C11"/>
    <w:rsid w:val="00EB278D"/>
    <w:rsid w:val="00EB43DD"/>
    <w:rsid w:val="00EB5ECE"/>
    <w:rsid w:val="00EB60D1"/>
    <w:rsid w:val="00EB632A"/>
    <w:rsid w:val="00EB636C"/>
    <w:rsid w:val="00EB71E6"/>
    <w:rsid w:val="00EB7C9E"/>
    <w:rsid w:val="00EC0CD2"/>
    <w:rsid w:val="00EC166A"/>
    <w:rsid w:val="00EC31E3"/>
    <w:rsid w:val="00EC5B9A"/>
    <w:rsid w:val="00EC6B9E"/>
    <w:rsid w:val="00EC6CE6"/>
    <w:rsid w:val="00EC6FF2"/>
    <w:rsid w:val="00EC7131"/>
    <w:rsid w:val="00ED1A1D"/>
    <w:rsid w:val="00ED2B88"/>
    <w:rsid w:val="00ED2C65"/>
    <w:rsid w:val="00ED4791"/>
    <w:rsid w:val="00ED50A0"/>
    <w:rsid w:val="00ED5464"/>
    <w:rsid w:val="00EE264E"/>
    <w:rsid w:val="00EE3B2D"/>
    <w:rsid w:val="00EE537C"/>
    <w:rsid w:val="00EE6BFF"/>
    <w:rsid w:val="00EF2095"/>
    <w:rsid w:val="00EF27DA"/>
    <w:rsid w:val="00EF3DFD"/>
    <w:rsid w:val="00EF760B"/>
    <w:rsid w:val="00EF7E6C"/>
    <w:rsid w:val="00F00E5A"/>
    <w:rsid w:val="00F03F65"/>
    <w:rsid w:val="00F057B2"/>
    <w:rsid w:val="00F05B9E"/>
    <w:rsid w:val="00F067D8"/>
    <w:rsid w:val="00F06867"/>
    <w:rsid w:val="00F07314"/>
    <w:rsid w:val="00F108C1"/>
    <w:rsid w:val="00F11B5E"/>
    <w:rsid w:val="00F12AEB"/>
    <w:rsid w:val="00F1455A"/>
    <w:rsid w:val="00F172E1"/>
    <w:rsid w:val="00F17715"/>
    <w:rsid w:val="00F202B9"/>
    <w:rsid w:val="00F22B0F"/>
    <w:rsid w:val="00F22FAD"/>
    <w:rsid w:val="00F24607"/>
    <w:rsid w:val="00F30ABB"/>
    <w:rsid w:val="00F335C6"/>
    <w:rsid w:val="00F33883"/>
    <w:rsid w:val="00F35DC5"/>
    <w:rsid w:val="00F36964"/>
    <w:rsid w:val="00F40EA3"/>
    <w:rsid w:val="00F41111"/>
    <w:rsid w:val="00F43BB1"/>
    <w:rsid w:val="00F43F76"/>
    <w:rsid w:val="00F5157C"/>
    <w:rsid w:val="00F53167"/>
    <w:rsid w:val="00F54B4D"/>
    <w:rsid w:val="00F55868"/>
    <w:rsid w:val="00F56C7C"/>
    <w:rsid w:val="00F60DE3"/>
    <w:rsid w:val="00F61878"/>
    <w:rsid w:val="00F620DA"/>
    <w:rsid w:val="00F626F6"/>
    <w:rsid w:val="00F63722"/>
    <w:rsid w:val="00F653A9"/>
    <w:rsid w:val="00F658C3"/>
    <w:rsid w:val="00F65B0A"/>
    <w:rsid w:val="00F67A20"/>
    <w:rsid w:val="00F73268"/>
    <w:rsid w:val="00F75CC0"/>
    <w:rsid w:val="00F761F5"/>
    <w:rsid w:val="00F7641E"/>
    <w:rsid w:val="00F8029A"/>
    <w:rsid w:val="00F805F3"/>
    <w:rsid w:val="00F824FE"/>
    <w:rsid w:val="00F82ED5"/>
    <w:rsid w:val="00F8333C"/>
    <w:rsid w:val="00F852DF"/>
    <w:rsid w:val="00F870AB"/>
    <w:rsid w:val="00F8762C"/>
    <w:rsid w:val="00F90A37"/>
    <w:rsid w:val="00F92A9B"/>
    <w:rsid w:val="00F94159"/>
    <w:rsid w:val="00F95B17"/>
    <w:rsid w:val="00F95B92"/>
    <w:rsid w:val="00F95F9D"/>
    <w:rsid w:val="00F97BBB"/>
    <w:rsid w:val="00FA0349"/>
    <w:rsid w:val="00FA12FD"/>
    <w:rsid w:val="00FA1392"/>
    <w:rsid w:val="00FA2E99"/>
    <w:rsid w:val="00FA3D42"/>
    <w:rsid w:val="00FA4B19"/>
    <w:rsid w:val="00FA5DC5"/>
    <w:rsid w:val="00FA6604"/>
    <w:rsid w:val="00FA6C4F"/>
    <w:rsid w:val="00FA719A"/>
    <w:rsid w:val="00FB1F41"/>
    <w:rsid w:val="00FB3BFA"/>
    <w:rsid w:val="00FB40B9"/>
    <w:rsid w:val="00FB4FDB"/>
    <w:rsid w:val="00FC22AF"/>
    <w:rsid w:val="00FC250D"/>
    <w:rsid w:val="00FC78E7"/>
    <w:rsid w:val="00FD07B5"/>
    <w:rsid w:val="00FD1A52"/>
    <w:rsid w:val="00FD2A58"/>
    <w:rsid w:val="00FD3A45"/>
    <w:rsid w:val="00FD6672"/>
    <w:rsid w:val="00FD6D52"/>
    <w:rsid w:val="00FD6E12"/>
    <w:rsid w:val="00FD74A3"/>
    <w:rsid w:val="00FE0BB5"/>
    <w:rsid w:val="00FE7E51"/>
    <w:rsid w:val="00FF0D8A"/>
    <w:rsid w:val="00FF0F3E"/>
    <w:rsid w:val="00FF12A2"/>
    <w:rsid w:val="00FF2BD1"/>
    <w:rsid w:val="00FF51C1"/>
    <w:rsid w:val="00FF52A3"/>
    <w:rsid w:val="00FF5A36"/>
    <w:rsid w:val="00FF5CF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5:docId w15:val="{3F3AFC3F-87A3-4D9B-A235-1F4F59C6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A7E"/>
    <w:rPr>
      <w:sz w:val="22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584"/>
    <w:pPr>
      <w:ind w:left="720"/>
      <w:contextualSpacing/>
    </w:pPr>
  </w:style>
  <w:style w:type="table" w:styleId="TableGrid">
    <w:name w:val="Table Grid"/>
    <w:basedOn w:val="TableNormal"/>
    <w:rsid w:val="005113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D5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5118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CA7B-E621-42DB-949A-8753DE13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TPP</cp:lastModifiedBy>
  <cp:revision>9</cp:revision>
  <cp:lastPrinted>2017-05-07T07:14:00Z</cp:lastPrinted>
  <dcterms:created xsi:type="dcterms:W3CDTF">2014-09-19T06:40:00Z</dcterms:created>
  <dcterms:modified xsi:type="dcterms:W3CDTF">2017-05-07T07:16:00Z</dcterms:modified>
</cp:coreProperties>
</file>